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5145" w14:textId="70DC968E" w:rsidR="003B7566" w:rsidRDefault="003B7566" w:rsidP="00144110">
      <w:pPr>
        <w:autoSpaceDE w:val="0"/>
        <w:autoSpaceDN w:val="0"/>
        <w:adjustRightInd w:val="0"/>
        <w:spacing w:line="276" w:lineRule="auto"/>
        <w:rPr>
          <w:rFonts w:cs="Arial"/>
          <w:b/>
          <w:sz w:val="24"/>
          <w:szCs w:val="24"/>
        </w:rPr>
      </w:pPr>
      <w:r>
        <w:rPr>
          <w:rFonts w:cs="Arial"/>
          <w:b/>
          <w:sz w:val="24"/>
          <w:szCs w:val="24"/>
        </w:rPr>
        <w:t>An: Name und Kontaktdaten Anschlussnetzbetreiber</w:t>
      </w:r>
    </w:p>
    <w:p w14:paraId="7A2A7D9C" w14:textId="77777777" w:rsidR="004C109A" w:rsidRDefault="004C109A" w:rsidP="00144110">
      <w:pPr>
        <w:autoSpaceDE w:val="0"/>
        <w:autoSpaceDN w:val="0"/>
        <w:adjustRightInd w:val="0"/>
        <w:spacing w:line="276" w:lineRule="auto"/>
        <w:rPr>
          <w:rFonts w:cs="Arial"/>
          <w:b/>
          <w:sz w:val="24"/>
          <w:szCs w:val="24"/>
        </w:rPr>
      </w:pPr>
    </w:p>
    <w:p w14:paraId="4B21B6B1" w14:textId="77777777" w:rsidR="003B7566" w:rsidRDefault="003B7566" w:rsidP="00144110">
      <w:pPr>
        <w:autoSpaceDE w:val="0"/>
        <w:autoSpaceDN w:val="0"/>
        <w:adjustRightInd w:val="0"/>
        <w:spacing w:line="276" w:lineRule="auto"/>
        <w:rPr>
          <w:rFonts w:cs="Arial"/>
          <w:b/>
          <w:sz w:val="24"/>
          <w:szCs w:val="24"/>
        </w:rPr>
      </w:pPr>
    </w:p>
    <w:p w14:paraId="676A893A" w14:textId="091AB984" w:rsidR="00C179CC" w:rsidRPr="00C179CC" w:rsidRDefault="00C179CC" w:rsidP="00144110">
      <w:pPr>
        <w:autoSpaceDE w:val="0"/>
        <w:autoSpaceDN w:val="0"/>
        <w:adjustRightInd w:val="0"/>
        <w:spacing w:line="276" w:lineRule="auto"/>
        <w:rPr>
          <w:rFonts w:cs="Arial"/>
          <w:b/>
          <w:sz w:val="24"/>
          <w:szCs w:val="24"/>
        </w:rPr>
      </w:pPr>
      <w:r w:rsidRPr="00C179CC">
        <w:rPr>
          <w:rFonts w:cs="Arial"/>
          <w:b/>
          <w:sz w:val="24"/>
          <w:szCs w:val="24"/>
        </w:rPr>
        <w:t xml:space="preserve">Erklärung des Betreibers </w:t>
      </w:r>
      <w:r>
        <w:rPr>
          <w:rFonts w:cs="Arial"/>
          <w:b/>
          <w:sz w:val="24"/>
          <w:szCs w:val="24"/>
        </w:rPr>
        <w:t xml:space="preserve">einer </w:t>
      </w:r>
      <w:r w:rsidRPr="00C179CC">
        <w:rPr>
          <w:rFonts w:cs="Arial"/>
          <w:b/>
          <w:sz w:val="24"/>
          <w:szCs w:val="24"/>
        </w:rPr>
        <w:t xml:space="preserve">EEG-, KWK- oder konventionellen </w:t>
      </w:r>
    </w:p>
    <w:p w14:paraId="7D1F699B" w14:textId="77777777" w:rsidR="00C179CC" w:rsidRDefault="00C179CC" w:rsidP="00144110">
      <w:pPr>
        <w:pStyle w:val="Kopfzeile"/>
        <w:spacing w:line="276" w:lineRule="auto"/>
        <w:rPr>
          <w:rFonts w:cs="Arial"/>
          <w:b/>
          <w:sz w:val="24"/>
          <w:szCs w:val="24"/>
        </w:rPr>
      </w:pPr>
      <w:r>
        <w:rPr>
          <w:rFonts w:cs="Arial"/>
          <w:b/>
          <w:sz w:val="24"/>
          <w:szCs w:val="24"/>
        </w:rPr>
        <w:t>Erzeugungsanlage</w:t>
      </w:r>
      <w:r w:rsidR="000B05AF" w:rsidRPr="000B05AF">
        <w:rPr>
          <w:rFonts w:cs="Arial"/>
          <w:b/>
          <w:sz w:val="24"/>
          <w:szCs w:val="24"/>
        </w:rPr>
        <w:t xml:space="preserve"> </w:t>
      </w:r>
      <w:r>
        <w:rPr>
          <w:rFonts w:cs="Arial"/>
          <w:b/>
          <w:sz w:val="24"/>
          <w:szCs w:val="24"/>
        </w:rPr>
        <w:t>zur EEG-Umlagepflicht</w:t>
      </w:r>
    </w:p>
    <w:p w14:paraId="392362F5" w14:textId="77777777" w:rsidR="00511964" w:rsidRDefault="00511964" w:rsidP="00144110">
      <w:pPr>
        <w:spacing w:line="276" w:lineRule="auto"/>
        <w:ind w:left="360"/>
        <w:rPr>
          <w:rFonts w:cs="Arial"/>
          <w:b/>
          <w:sz w:val="24"/>
          <w:szCs w:val="24"/>
        </w:rPr>
      </w:pPr>
    </w:p>
    <w:p w14:paraId="1D983064" w14:textId="614BA2CA" w:rsidR="00E44BB8" w:rsidRPr="00CA2BE4" w:rsidRDefault="00984A66" w:rsidP="00144110">
      <w:pPr>
        <w:spacing w:line="276" w:lineRule="auto"/>
        <w:ind w:left="360"/>
        <w:rPr>
          <w:rFonts w:cs="Arial"/>
          <w:szCs w:val="22"/>
        </w:rPr>
      </w:pPr>
      <w:r w:rsidRPr="00CA2BE4">
        <w:rPr>
          <w:rFonts w:cs="Arial"/>
          <w:szCs w:val="22"/>
        </w:rPr>
        <w:t xml:space="preserve">Die </w:t>
      </w:r>
      <w:r w:rsidR="00AC2F58" w:rsidRPr="00CA2BE4">
        <w:rPr>
          <w:rFonts w:cs="Arial"/>
          <w:szCs w:val="22"/>
        </w:rPr>
        <w:t xml:space="preserve">Erklärung </w:t>
      </w:r>
      <w:r w:rsidRPr="00CA2BE4">
        <w:rPr>
          <w:rFonts w:cs="Arial"/>
          <w:szCs w:val="22"/>
        </w:rPr>
        <w:t>erfolgt als</w:t>
      </w:r>
    </w:p>
    <w:p w14:paraId="72852891" w14:textId="77777777" w:rsidR="007B2762" w:rsidRDefault="00587664" w:rsidP="00144110">
      <w:pPr>
        <w:pStyle w:val="Listenabsatz"/>
        <w:numPr>
          <w:ilvl w:val="0"/>
          <w:numId w:val="4"/>
        </w:numPr>
        <w:spacing w:line="276" w:lineRule="auto"/>
        <w:rPr>
          <w:b/>
          <w:szCs w:val="22"/>
        </w:rPr>
      </w:pPr>
      <w:r w:rsidRPr="00511964">
        <w:rPr>
          <w:b/>
          <w:szCs w:val="22"/>
        </w:rPr>
        <w:t>Neuanmeldung</w:t>
      </w:r>
      <w:r w:rsidR="0062457E">
        <w:rPr>
          <w:b/>
          <w:szCs w:val="22"/>
        </w:rPr>
        <w:t xml:space="preserve"> (</w:t>
      </w:r>
      <w:r w:rsidR="00F4382C">
        <w:rPr>
          <w:b/>
          <w:szCs w:val="22"/>
        </w:rPr>
        <w:t>d</w:t>
      </w:r>
      <w:r w:rsidR="0062457E">
        <w:rPr>
          <w:b/>
          <w:szCs w:val="22"/>
        </w:rPr>
        <w:t>ie Anlage war bisher noch nicht in Betrieb)</w:t>
      </w:r>
      <w:r w:rsidR="00AC2F58">
        <w:rPr>
          <w:b/>
          <w:szCs w:val="22"/>
        </w:rPr>
        <w:t xml:space="preserve"> </w:t>
      </w:r>
    </w:p>
    <w:p w14:paraId="79724460" w14:textId="2DB1152C" w:rsidR="007B2762" w:rsidRDefault="00182CDD" w:rsidP="00144110">
      <w:pPr>
        <w:pStyle w:val="Listenabsatz"/>
        <w:numPr>
          <w:ilvl w:val="0"/>
          <w:numId w:val="5"/>
        </w:numPr>
        <w:spacing w:line="276" w:lineRule="auto"/>
        <w:rPr>
          <w:b/>
        </w:rPr>
      </w:pPr>
      <w:r>
        <w:rPr>
          <w:b/>
        </w:rPr>
        <w:t>Umstellung der Art des Ver</w:t>
      </w:r>
      <w:r w:rsidR="002175F8">
        <w:rPr>
          <w:b/>
        </w:rPr>
        <w:t>sorgungskonzeptes</w:t>
      </w:r>
      <w:r>
        <w:rPr>
          <w:b/>
        </w:rPr>
        <w:t xml:space="preserve"> (Eigenversorgung/Drittbelieferung</w:t>
      </w:r>
      <w:r w:rsidR="000B05AF" w:rsidRPr="000B05AF">
        <w:rPr>
          <w:b/>
        </w:rPr>
        <w:t xml:space="preserve"> </w:t>
      </w:r>
      <w:r w:rsidR="002175F8">
        <w:rPr>
          <w:b/>
        </w:rPr>
        <w:t>oder sonstiger Letztverbrauch</w:t>
      </w:r>
      <w:r>
        <w:rPr>
          <w:b/>
        </w:rPr>
        <w:t>/</w:t>
      </w:r>
      <w:r w:rsidR="00B93D26" w:rsidRPr="00B93D26">
        <w:rPr>
          <w:b/>
        </w:rPr>
        <w:t>Volleinspeisung</w:t>
      </w:r>
      <w:r>
        <w:rPr>
          <w:b/>
        </w:rPr>
        <w:t>)</w:t>
      </w:r>
      <w:r w:rsidR="00B93D26" w:rsidRPr="00B93D26">
        <w:rPr>
          <w:b/>
        </w:rPr>
        <w:t xml:space="preserve"> </w:t>
      </w:r>
    </w:p>
    <w:p w14:paraId="2FB600E6" w14:textId="7D860123" w:rsidR="007B2762" w:rsidRDefault="00531EC0" w:rsidP="00144110">
      <w:pPr>
        <w:pStyle w:val="Listenabsatz"/>
        <w:numPr>
          <w:ilvl w:val="0"/>
          <w:numId w:val="5"/>
        </w:numPr>
        <w:spacing w:line="276" w:lineRule="auto"/>
        <w:rPr>
          <w:b/>
        </w:rPr>
      </w:pPr>
      <w:r>
        <w:rPr>
          <w:b/>
        </w:rPr>
        <w:t xml:space="preserve">Änderung/Ergänzung der Basisangaben für </w:t>
      </w:r>
      <w:r w:rsidR="00C73FEB">
        <w:rPr>
          <w:b/>
        </w:rPr>
        <w:t>EEG</w:t>
      </w:r>
      <w:r>
        <w:rPr>
          <w:b/>
        </w:rPr>
        <w:t>-Anlagen oder hocheffiziente KWK-Anlagen</w:t>
      </w:r>
    </w:p>
    <w:p w14:paraId="744D524A" w14:textId="77777777" w:rsidR="0011298D" w:rsidRDefault="0011298D" w:rsidP="00144110">
      <w:pPr>
        <w:spacing w:line="276" w:lineRule="auto"/>
        <w:ind w:left="720"/>
      </w:pPr>
    </w:p>
    <w:p w14:paraId="555ADFCF" w14:textId="77777777" w:rsidR="00B93D26" w:rsidRPr="004B3835" w:rsidRDefault="0011298D" w:rsidP="00144110">
      <w:pPr>
        <w:pBdr>
          <w:top w:val="single" w:sz="4" w:space="1" w:color="auto"/>
          <w:left w:val="single" w:sz="4" w:space="4" w:color="auto"/>
          <w:bottom w:val="single" w:sz="4" w:space="1" w:color="auto"/>
          <w:right w:val="single" w:sz="4" w:space="4" w:color="auto"/>
        </w:pBdr>
        <w:spacing w:line="276" w:lineRule="auto"/>
      </w:pPr>
      <w:r w:rsidRPr="00BD771B">
        <w:rPr>
          <w:b/>
        </w:rPr>
        <w:t>Hinweis:</w:t>
      </w:r>
      <w:r>
        <w:t xml:space="preserve"> Auch Speicher sind Stromerzeugungsanlagen im Sinne des EEG. Je Anlage ist ein gesonderter Bogen auszufüllen. </w:t>
      </w:r>
    </w:p>
    <w:p w14:paraId="1A48FD04" w14:textId="18E698D9" w:rsidR="00BB5DD9" w:rsidRPr="00D261F7" w:rsidRDefault="00BB5DD9" w:rsidP="00144110">
      <w:pPr>
        <w:pStyle w:val="berschrift1"/>
        <w:spacing w:line="276" w:lineRule="auto"/>
        <w:rPr>
          <w:rFonts w:ascii="Arial" w:hAnsi="Arial" w:cs="Arial"/>
          <w:color w:val="auto"/>
          <w:sz w:val="24"/>
          <w:szCs w:val="24"/>
        </w:rPr>
      </w:pPr>
      <w:r w:rsidRPr="00D261F7">
        <w:rPr>
          <w:rFonts w:ascii="Arial" w:hAnsi="Arial" w:cs="Arial"/>
          <w:color w:val="auto"/>
          <w:sz w:val="24"/>
          <w:szCs w:val="24"/>
        </w:rPr>
        <w:t>Angaben zum Anlagenbetreiber</w:t>
      </w:r>
    </w:p>
    <w:p w14:paraId="7D1F3CBE" w14:textId="77777777" w:rsidR="00BB5DD9" w:rsidRPr="005E4890" w:rsidRDefault="00BB5DD9" w:rsidP="00144110">
      <w:pPr>
        <w:spacing w:line="276" w:lineRule="auto"/>
      </w:pPr>
    </w:p>
    <w:p w14:paraId="326A515E" w14:textId="77777777" w:rsidR="00BB5DD9" w:rsidRPr="005E4890" w:rsidRDefault="005E4C76" w:rsidP="00144110">
      <w:pPr>
        <w:tabs>
          <w:tab w:val="right" w:pos="7125"/>
        </w:tabs>
        <w:spacing w:line="276" w:lineRule="auto"/>
        <w:rPr>
          <w:rFonts w:cs="Arial"/>
          <w:u w:val="single"/>
        </w:rPr>
      </w:pPr>
      <w:r w:rsidRPr="005E4890">
        <w:rPr>
          <w:rFonts w:cs="Arial"/>
          <w:u w:val="single"/>
        </w:rPr>
        <w:fldChar w:fldCharType="begin"/>
      </w:r>
      <w:r w:rsidR="00BB5DD9" w:rsidRPr="005E4890">
        <w:rPr>
          <w:rFonts w:cs="Arial"/>
          <w:u w:val="single"/>
        </w:rPr>
        <w:instrText xml:space="preserve"> MERGEFIELD Vorname \* MERGEFORMAT </w:instrText>
      </w:r>
      <w:r w:rsidRPr="005E4890">
        <w:rPr>
          <w:rFonts w:cs="Arial"/>
          <w:u w:val="single"/>
        </w:rPr>
        <w:fldChar w:fldCharType="end"/>
      </w:r>
      <w:r w:rsidRPr="005E4890">
        <w:rPr>
          <w:rFonts w:cs="Arial"/>
          <w:u w:val="single"/>
          <w:lang w:val="en-GB"/>
        </w:rPr>
        <w:fldChar w:fldCharType="begin"/>
      </w:r>
      <w:r w:rsidR="00BB5DD9" w:rsidRPr="005E4890">
        <w:rPr>
          <w:rFonts w:cs="Arial"/>
          <w:u w:val="single"/>
        </w:rPr>
        <w:instrText xml:space="preserve"> IF </w:instrText>
      </w:r>
      <w:r w:rsidRPr="005E4890">
        <w:rPr>
          <w:rFonts w:cs="Arial"/>
          <w:u w:val="single"/>
        </w:rPr>
        <w:fldChar w:fldCharType="begin"/>
      </w:r>
      <w:r w:rsidR="00BB5DD9" w:rsidRPr="005E4890">
        <w:rPr>
          <w:rFonts w:cs="Arial"/>
          <w:u w:val="single"/>
        </w:rPr>
        <w:instrText xml:space="preserve"> MERGEFIELD Vorname </w:instrText>
      </w:r>
      <w:r w:rsidRPr="005E4890">
        <w:rPr>
          <w:rFonts w:cs="Arial"/>
          <w:u w:val="single"/>
        </w:rPr>
        <w:fldChar w:fldCharType="end"/>
      </w:r>
      <w:r w:rsidR="00BB5DD9" w:rsidRPr="005E4890">
        <w:rPr>
          <w:rFonts w:cs="Arial"/>
          <w:u w:val="single"/>
        </w:rPr>
        <w:instrText xml:space="preserve">&lt;&gt;"" " " </w:instrText>
      </w:r>
      <w:r w:rsidRPr="005E4890">
        <w:rPr>
          <w:rFonts w:cs="Arial"/>
          <w:u w:val="single"/>
          <w:lang w:val="en-GB"/>
        </w:rPr>
        <w:fldChar w:fldCharType="end"/>
      </w:r>
      <w:r w:rsidR="00BB5DD9" w:rsidRPr="005E4890">
        <w:rPr>
          <w:rFonts w:cs="Arial"/>
          <w:u w:val="single"/>
        </w:rPr>
        <w:tab/>
      </w:r>
    </w:p>
    <w:p w14:paraId="33C03EDE" w14:textId="77777777" w:rsidR="00BB5DD9" w:rsidRPr="005E4890" w:rsidRDefault="00BB5DD9" w:rsidP="00144110">
      <w:pPr>
        <w:spacing w:line="276" w:lineRule="auto"/>
        <w:rPr>
          <w:rFonts w:cs="Arial"/>
        </w:rPr>
      </w:pPr>
      <w:r w:rsidRPr="005E4890">
        <w:rPr>
          <w:rFonts w:cs="Arial"/>
        </w:rPr>
        <w:t>Name</w:t>
      </w:r>
    </w:p>
    <w:p w14:paraId="71389B91" w14:textId="77777777" w:rsidR="00BB5DD9" w:rsidRPr="005E4890" w:rsidRDefault="00BB5DD9" w:rsidP="00144110">
      <w:pPr>
        <w:spacing w:line="276" w:lineRule="auto"/>
        <w:rPr>
          <w:rFonts w:cs="Arial"/>
        </w:rPr>
      </w:pPr>
    </w:p>
    <w:p w14:paraId="23B51079" w14:textId="77777777" w:rsidR="00BB5DD9" w:rsidRPr="005E4890" w:rsidRDefault="00BB5DD9" w:rsidP="00144110">
      <w:pPr>
        <w:tabs>
          <w:tab w:val="right" w:pos="7125"/>
        </w:tabs>
        <w:spacing w:line="276" w:lineRule="auto"/>
        <w:rPr>
          <w:rFonts w:cs="Arial"/>
          <w:u w:val="single"/>
        </w:rPr>
      </w:pPr>
      <w:r w:rsidRPr="005E4890">
        <w:rPr>
          <w:rFonts w:cs="Arial"/>
          <w:u w:val="single"/>
        </w:rPr>
        <w:tab/>
      </w:r>
    </w:p>
    <w:p w14:paraId="7445C31A" w14:textId="77777777" w:rsidR="00BB5DD9" w:rsidRPr="005E4890" w:rsidRDefault="00BB5DD9" w:rsidP="00144110">
      <w:pPr>
        <w:spacing w:line="276" w:lineRule="auto"/>
        <w:rPr>
          <w:rFonts w:cs="Arial"/>
        </w:rPr>
      </w:pPr>
      <w:r w:rsidRPr="005E4890">
        <w:rPr>
          <w:rFonts w:cs="Arial"/>
        </w:rPr>
        <w:t>Anschrift (Straße, Hausnummer, Postleitzahl, Ort)</w:t>
      </w:r>
    </w:p>
    <w:p w14:paraId="335AB1C9" w14:textId="77777777" w:rsidR="00BB5DD9" w:rsidRDefault="00BB5DD9" w:rsidP="00144110">
      <w:pPr>
        <w:spacing w:line="276" w:lineRule="auto"/>
        <w:rPr>
          <w:rFonts w:cs="Arial"/>
        </w:rPr>
      </w:pPr>
    </w:p>
    <w:p w14:paraId="396330E1" w14:textId="77777777" w:rsidR="002175F8" w:rsidRPr="005E4890" w:rsidRDefault="002175F8" w:rsidP="00144110">
      <w:pPr>
        <w:spacing w:line="276" w:lineRule="auto"/>
        <w:rPr>
          <w:rFonts w:cs="Arial"/>
        </w:rPr>
      </w:pPr>
    </w:p>
    <w:p w14:paraId="2D56FECE" w14:textId="77777777" w:rsidR="00BB5DD9" w:rsidRPr="005E4890" w:rsidRDefault="00BB5DD9" w:rsidP="00144110">
      <w:pPr>
        <w:spacing w:line="276" w:lineRule="auto"/>
        <w:rPr>
          <w:rFonts w:cs="Arial"/>
        </w:rPr>
      </w:pPr>
    </w:p>
    <w:p w14:paraId="7D7A0138" w14:textId="61827D7E" w:rsidR="003D12E2" w:rsidRDefault="00BB5DD9" w:rsidP="00144110">
      <w:pPr>
        <w:tabs>
          <w:tab w:val="left" w:pos="4520"/>
          <w:tab w:val="left" w:pos="4960"/>
          <w:tab w:val="left" w:pos="7200"/>
          <w:tab w:val="left" w:pos="9320"/>
        </w:tabs>
        <w:spacing w:before="33" w:line="276" w:lineRule="auto"/>
        <w:rPr>
          <w:rFonts w:cs="Arial"/>
        </w:rPr>
      </w:pPr>
      <w:r w:rsidRPr="005E4890">
        <w:rPr>
          <w:rFonts w:eastAsia="Arial" w:cs="Arial"/>
          <w:spacing w:val="3"/>
          <w:w w:val="99"/>
          <w:position w:val="-1"/>
        </w:rPr>
        <w:t>T</w:t>
      </w:r>
      <w:r w:rsidRPr="005E4890">
        <w:rPr>
          <w:rFonts w:eastAsia="Arial" w:cs="Arial"/>
          <w:w w:val="99"/>
          <w:position w:val="-1"/>
        </w:rPr>
        <w:t>e</w:t>
      </w:r>
      <w:r w:rsidRPr="005E4890">
        <w:rPr>
          <w:rFonts w:eastAsia="Arial" w:cs="Arial"/>
          <w:spacing w:val="-1"/>
          <w:w w:val="99"/>
          <w:position w:val="-1"/>
        </w:rPr>
        <w:t>l</w:t>
      </w:r>
      <w:r w:rsidRPr="005E4890">
        <w:rPr>
          <w:rFonts w:eastAsia="Arial" w:cs="Arial"/>
          <w:w w:val="99"/>
          <w:position w:val="-1"/>
        </w:rPr>
        <w:t>e</w:t>
      </w:r>
      <w:r w:rsidRPr="005E4890">
        <w:rPr>
          <w:rFonts w:eastAsia="Arial" w:cs="Arial"/>
          <w:spacing w:val="2"/>
          <w:w w:val="99"/>
          <w:position w:val="-1"/>
        </w:rPr>
        <w:t>f</w:t>
      </w:r>
      <w:r w:rsidRPr="005E4890">
        <w:rPr>
          <w:rFonts w:eastAsia="Arial" w:cs="Arial"/>
          <w:w w:val="99"/>
          <w:position w:val="-1"/>
        </w:rPr>
        <w:t>on/</w:t>
      </w:r>
      <w:proofErr w:type="gramStart"/>
      <w:r w:rsidRPr="005E4890">
        <w:rPr>
          <w:rFonts w:eastAsia="Arial" w:cs="Arial"/>
          <w:w w:val="99"/>
          <w:position w:val="-1"/>
        </w:rPr>
        <w:t>Mobil</w:t>
      </w:r>
      <w:proofErr w:type="gramEnd"/>
      <w:r w:rsidRPr="005E4890">
        <w:rPr>
          <w:rFonts w:eastAsia="Arial" w:cs="Arial"/>
          <w:w w:val="99"/>
          <w:position w:val="-1"/>
        </w:rPr>
        <w:t>:</w:t>
      </w:r>
      <w:r w:rsidRPr="005E4890">
        <w:rPr>
          <w:rFonts w:eastAsia="Arial" w:cs="Arial"/>
          <w:position w:val="-1"/>
        </w:rPr>
        <w:t xml:space="preserve"> </w:t>
      </w:r>
      <w:r w:rsidRPr="005E4890">
        <w:rPr>
          <w:rFonts w:eastAsia="Arial" w:cs="Arial"/>
          <w:position w:val="-1"/>
          <w:u w:val="single" w:color="000000"/>
        </w:rPr>
        <w:t>_____________________</w:t>
      </w:r>
      <w:r w:rsidRPr="00B74451">
        <w:rPr>
          <w:rFonts w:eastAsia="Arial" w:cs="Arial"/>
          <w:position w:val="-1"/>
        </w:rPr>
        <w:t xml:space="preserve"> </w:t>
      </w:r>
      <w:r w:rsidRPr="005E4890">
        <w:rPr>
          <w:rFonts w:eastAsia="Arial" w:cs="Arial"/>
          <w:spacing w:val="-1"/>
          <w:w w:val="99"/>
          <w:position w:val="-1"/>
        </w:rPr>
        <w:t>E-Mail</w:t>
      </w:r>
      <w:r w:rsidRPr="005E4890">
        <w:rPr>
          <w:rFonts w:eastAsia="Arial" w:cs="Arial"/>
          <w:w w:val="99"/>
          <w:position w:val="-1"/>
        </w:rPr>
        <w:t>:</w:t>
      </w:r>
      <w:r w:rsidRPr="005E4890">
        <w:rPr>
          <w:rFonts w:eastAsia="Arial" w:cs="Arial"/>
          <w:position w:val="-1"/>
        </w:rPr>
        <w:t xml:space="preserve"> </w:t>
      </w:r>
      <w:r w:rsidRPr="005E4890">
        <w:rPr>
          <w:rFonts w:eastAsia="Arial" w:cs="Arial"/>
          <w:position w:val="-1"/>
          <w:u w:val="single"/>
        </w:rPr>
        <w:t>__________________________</w:t>
      </w:r>
      <w:r w:rsidRPr="005E4890">
        <w:rPr>
          <w:rFonts w:eastAsia="Arial" w:cs="Arial"/>
          <w:position w:val="-1"/>
          <w:u w:val="single"/>
        </w:rPr>
        <w:br/>
      </w:r>
    </w:p>
    <w:p w14:paraId="4C8DC01F" w14:textId="77777777" w:rsidR="003D12E2" w:rsidRDefault="003D12E2" w:rsidP="00144110">
      <w:pPr>
        <w:tabs>
          <w:tab w:val="left" w:pos="4520"/>
          <w:tab w:val="left" w:pos="4960"/>
          <w:tab w:val="left" w:pos="7200"/>
          <w:tab w:val="left" w:pos="9320"/>
        </w:tabs>
        <w:spacing w:before="33" w:line="276" w:lineRule="auto"/>
        <w:rPr>
          <w:rFonts w:cs="Arial"/>
        </w:rPr>
      </w:pPr>
    </w:p>
    <w:p w14:paraId="75104BFC" w14:textId="30BA3C76" w:rsidR="00B87E04" w:rsidRDefault="00B87E04" w:rsidP="00144110">
      <w:pPr>
        <w:pStyle w:val="berschrift1"/>
        <w:spacing w:line="276" w:lineRule="auto"/>
        <w:rPr>
          <w:rFonts w:ascii="Arial" w:eastAsia="Times New Roman" w:hAnsi="Arial" w:cs="Arial"/>
          <w:color w:val="auto"/>
          <w:sz w:val="24"/>
          <w:szCs w:val="24"/>
        </w:rPr>
      </w:pPr>
      <w:r w:rsidRPr="00D261F7">
        <w:rPr>
          <w:rFonts w:ascii="Arial" w:hAnsi="Arial" w:cs="Arial"/>
          <w:color w:val="auto"/>
          <w:sz w:val="24"/>
          <w:szCs w:val="24"/>
        </w:rPr>
        <w:t>Angaben zur</w:t>
      </w:r>
      <w:r w:rsidR="00BB5DD9" w:rsidRPr="00D261F7">
        <w:rPr>
          <w:rFonts w:ascii="Arial" w:hAnsi="Arial" w:cs="Arial"/>
          <w:color w:val="auto"/>
          <w:sz w:val="24"/>
          <w:szCs w:val="24"/>
        </w:rPr>
        <w:t xml:space="preserve"> </w:t>
      </w:r>
      <w:r w:rsidR="0061645F" w:rsidRPr="00D261F7">
        <w:rPr>
          <w:rFonts w:ascii="Arial" w:hAnsi="Arial" w:cs="Arial"/>
          <w:color w:val="auto"/>
          <w:sz w:val="24"/>
          <w:szCs w:val="24"/>
        </w:rPr>
        <w:t>Strom</w:t>
      </w:r>
      <w:r w:rsidRPr="00D261F7">
        <w:rPr>
          <w:rFonts w:ascii="Arial" w:hAnsi="Arial" w:cs="Arial"/>
          <w:color w:val="auto"/>
          <w:sz w:val="24"/>
          <w:szCs w:val="24"/>
        </w:rPr>
        <w:t>erzeugungsanlage</w:t>
      </w:r>
      <w:r w:rsidR="00182CDD" w:rsidRPr="00D261F7">
        <w:rPr>
          <w:rStyle w:val="Funotenzeichen"/>
          <w:rFonts w:ascii="Arial" w:eastAsia="Times New Roman" w:hAnsi="Arial" w:cs="Arial"/>
          <w:color w:val="auto"/>
          <w:sz w:val="24"/>
          <w:szCs w:val="24"/>
        </w:rPr>
        <w:footnoteReference w:id="1"/>
      </w:r>
    </w:p>
    <w:p w14:paraId="0D4003E0" w14:textId="77777777" w:rsidR="00CA2BE4" w:rsidRPr="00CA2BE4" w:rsidRDefault="00CA2BE4" w:rsidP="00144110">
      <w:pPr>
        <w:spacing w:line="276" w:lineRule="auto"/>
      </w:pPr>
    </w:p>
    <w:p w14:paraId="6BE16FA1" w14:textId="77777777" w:rsidR="00B87E04" w:rsidRPr="001521B1" w:rsidRDefault="00B87E04" w:rsidP="00144110">
      <w:pPr>
        <w:tabs>
          <w:tab w:val="right" w:pos="7125"/>
        </w:tabs>
        <w:spacing w:line="276" w:lineRule="auto"/>
        <w:rPr>
          <w:rFonts w:cs="Arial"/>
          <w:u w:val="single"/>
        </w:rPr>
      </w:pPr>
      <w:r w:rsidRPr="001521B1">
        <w:rPr>
          <w:rFonts w:cs="Arial"/>
          <w:u w:val="single"/>
        </w:rPr>
        <w:tab/>
      </w:r>
    </w:p>
    <w:p w14:paraId="428469BA" w14:textId="77777777" w:rsidR="00B87E04" w:rsidRPr="001521B1" w:rsidRDefault="00B87E04" w:rsidP="00144110">
      <w:pPr>
        <w:spacing w:line="276" w:lineRule="auto"/>
        <w:rPr>
          <w:rFonts w:cs="Arial"/>
        </w:rPr>
      </w:pPr>
      <w:r w:rsidRPr="001521B1">
        <w:rPr>
          <w:rFonts w:cs="Arial"/>
        </w:rPr>
        <w:t>Anschrift</w:t>
      </w:r>
      <w:r>
        <w:rPr>
          <w:rFonts w:cs="Arial"/>
        </w:rPr>
        <w:t xml:space="preserve"> (Straße, Hausnummer, Postleitzahl, Ort)</w:t>
      </w:r>
    </w:p>
    <w:p w14:paraId="6CD8D052" w14:textId="77777777" w:rsidR="00B87E04" w:rsidRDefault="00B87E04" w:rsidP="00144110">
      <w:pPr>
        <w:spacing w:line="276" w:lineRule="auto"/>
        <w:rPr>
          <w:rFonts w:cs="Arial"/>
        </w:rPr>
      </w:pPr>
    </w:p>
    <w:p w14:paraId="54BCCC21" w14:textId="77777777" w:rsidR="00B87E04" w:rsidRPr="001521B1" w:rsidRDefault="005E4C76" w:rsidP="00144110">
      <w:pPr>
        <w:tabs>
          <w:tab w:val="right" w:pos="7125"/>
        </w:tabs>
        <w:spacing w:line="276" w:lineRule="auto"/>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p>
    <w:p w14:paraId="69EFEF05" w14:textId="77777777" w:rsidR="00B87E04" w:rsidRPr="001521B1" w:rsidRDefault="00B87E04" w:rsidP="00144110">
      <w:pPr>
        <w:spacing w:line="276" w:lineRule="auto"/>
        <w:rPr>
          <w:rFonts w:cs="Arial"/>
        </w:rPr>
      </w:pPr>
      <w:r w:rsidRPr="00C104FD">
        <w:rPr>
          <w:rFonts w:cs="Arial"/>
        </w:rPr>
        <w:t>Datum der ersten Inbetriebnahme</w:t>
      </w:r>
      <w:r w:rsidR="00587664">
        <w:rPr>
          <w:rFonts w:cs="Arial"/>
        </w:rPr>
        <w:t>/Datum der Änderung</w:t>
      </w:r>
    </w:p>
    <w:p w14:paraId="34B17546" w14:textId="77777777" w:rsidR="00B87E04" w:rsidRDefault="00B87E04" w:rsidP="00144110">
      <w:pPr>
        <w:spacing w:line="276" w:lineRule="auto"/>
        <w:rPr>
          <w:rFonts w:cs="Arial"/>
        </w:rPr>
      </w:pPr>
    </w:p>
    <w:p w14:paraId="16ECCBD5" w14:textId="71E8F197" w:rsidR="00B87E04" w:rsidRPr="001521B1" w:rsidRDefault="005E4C76" w:rsidP="00144110">
      <w:pPr>
        <w:tabs>
          <w:tab w:val="right" w:pos="7125"/>
        </w:tabs>
        <w:spacing w:line="276" w:lineRule="auto"/>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r w:rsidR="00C73FEB">
        <w:rPr>
          <w:rFonts w:cs="Arial"/>
          <w:u w:val="single"/>
        </w:rPr>
        <w:tab/>
      </w:r>
      <w:r w:rsidR="00C73FEB">
        <w:rPr>
          <w:rFonts w:cs="Arial"/>
          <w:u w:val="single"/>
        </w:rPr>
        <w:tab/>
      </w:r>
    </w:p>
    <w:p w14:paraId="15547636" w14:textId="77777777" w:rsidR="002175F8" w:rsidRDefault="00B87E04" w:rsidP="00144110">
      <w:pPr>
        <w:spacing w:line="276" w:lineRule="auto"/>
        <w:rPr>
          <w:rFonts w:cs="Arial"/>
        </w:rPr>
      </w:pPr>
      <w:r>
        <w:rPr>
          <w:rFonts w:cs="Arial"/>
        </w:rPr>
        <w:t>Leistung der Anlage [kW bzw. kWp bei Solar]</w:t>
      </w:r>
      <w:r w:rsidR="002175F8" w:rsidRPr="002175F8">
        <w:rPr>
          <w:rFonts w:cs="Arial"/>
        </w:rPr>
        <w:t xml:space="preserve"> </w:t>
      </w:r>
      <w:r w:rsidR="002175F8">
        <w:rPr>
          <w:rFonts w:cs="Arial"/>
        </w:rPr>
        <w:t>und Anzahl der Generatoren/PV-Module</w:t>
      </w:r>
    </w:p>
    <w:p w14:paraId="6447A233" w14:textId="77777777" w:rsidR="00B87E04" w:rsidRDefault="00B87E04" w:rsidP="00144110">
      <w:pPr>
        <w:spacing w:line="276" w:lineRule="auto"/>
        <w:rPr>
          <w:rFonts w:cs="Arial"/>
        </w:rPr>
      </w:pPr>
    </w:p>
    <w:p w14:paraId="2B265B4A" w14:textId="77777777" w:rsidR="00B87E04" w:rsidRDefault="00B87E04" w:rsidP="00144110">
      <w:pPr>
        <w:spacing w:line="276" w:lineRule="auto"/>
        <w:rPr>
          <w:rFonts w:cs="Arial"/>
        </w:rPr>
      </w:pPr>
    </w:p>
    <w:p w14:paraId="3C8CA9A8" w14:textId="35B00044" w:rsidR="00CA2BE4" w:rsidRPr="001A0226" w:rsidRDefault="00FB0BE9" w:rsidP="001A0226">
      <w:pPr>
        <w:pBdr>
          <w:top w:val="single" w:sz="4" w:space="1" w:color="auto"/>
        </w:pBdr>
        <w:spacing w:line="276" w:lineRule="auto"/>
        <w:rPr>
          <w:rFonts w:cs="Arial"/>
        </w:rPr>
      </w:pPr>
      <w:r>
        <w:rPr>
          <w:rFonts w:cs="Arial"/>
        </w:rPr>
        <w:t>Anlagenschlüssel/</w:t>
      </w:r>
      <w:proofErr w:type="spellStart"/>
      <w:r w:rsidR="00F8213A">
        <w:rPr>
          <w:rFonts w:cs="Arial"/>
        </w:rPr>
        <w:t>MaLo</w:t>
      </w:r>
      <w:proofErr w:type="spellEnd"/>
      <w:r w:rsidR="00F8213A">
        <w:rPr>
          <w:rFonts w:cs="Arial"/>
        </w:rPr>
        <w:t>-ID</w:t>
      </w:r>
      <w:r w:rsidR="006061E8">
        <w:rPr>
          <w:rFonts w:cs="Arial"/>
        </w:rPr>
        <w:t>/</w:t>
      </w:r>
      <w:r w:rsidR="0061645F">
        <w:rPr>
          <w:rFonts w:cs="Arial"/>
        </w:rPr>
        <w:t xml:space="preserve">Vorgangsnummer </w:t>
      </w:r>
    </w:p>
    <w:p w14:paraId="17E152A2" w14:textId="6A17395D" w:rsidR="00CA2BE4" w:rsidRPr="00B74451" w:rsidRDefault="00DC69BB" w:rsidP="00144110">
      <w:pPr>
        <w:spacing w:line="276" w:lineRule="auto"/>
        <w:rPr>
          <w:u w:val="single"/>
        </w:rPr>
      </w:pPr>
      <w:r w:rsidRPr="00AF6566">
        <w:rPr>
          <w:u w:val="single"/>
        </w:rPr>
        <w:lastRenderedPageBreak/>
        <w:t>Zu</w:t>
      </w:r>
      <w:r w:rsidR="00BB5DD9" w:rsidRPr="00AF6566">
        <w:rPr>
          <w:u w:val="single"/>
        </w:rPr>
        <w:t>treffendes bitte ankreuzen</w:t>
      </w:r>
      <w:r w:rsidR="00BB5DD9" w:rsidRPr="00B74451">
        <w:rPr>
          <w:u w:val="single"/>
        </w:rPr>
        <w:t>:</w:t>
      </w:r>
    </w:p>
    <w:p w14:paraId="3A2BD650" w14:textId="77777777" w:rsidR="007335B1" w:rsidRDefault="007335B1" w:rsidP="00144110">
      <w:pPr>
        <w:spacing w:line="276" w:lineRule="auto"/>
      </w:pPr>
    </w:p>
    <w:p w14:paraId="3EC97D26" w14:textId="77777777" w:rsidR="00E85BB7" w:rsidRPr="00DA68D9" w:rsidRDefault="00E85BB7" w:rsidP="00144110">
      <w:pPr>
        <w:spacing w:line="276" w:lineRule="auto"/>
      </w:pPr>
      <w:r>
        <w:t>Anlagentyp</w:t>
      </w:r>
      <w:r w:rsidR="002D7E6D">
        <w:rPr>
          <w:rStyle w:val="Funotenzeichen"/>
        </w:rPr>
        <w:footnoteReference w:id="2"/>
      </w:r>
      <w:r>
        <w:t>:</w:t>
      </w:r>
    </w:p>
    <w:p w14:paraId="52D2FC96" w14:textId="77777777" w:rsidR="007B2762" w:rsidRDefault="00BB5DD9" w:rsidP="00144110">
      <w:pPr>
        <w:pStyle w:val="Listenabsatz"/>
        <w:numPr>
          <w:ilvl w:val="0"/>
          <w:numId w:val="2"/>
        </w:numPr>
        <w:spacing w:line="276" w:lineRule="auto"/>
        <w:ind w:left="284" w:hanging="284"/>
      </w:pPr>
      <w:r w:rsidRPr="00CC2340">
        <w:t>Solar</w:t>
      </w:r>
    </w:p>
    <w:p w14:paraId="0330E1E9" w14:textId="77777777" w:rsidR="007B2762" w:rsidRDefault="00BB5DD9" w:rsidP="00144110">
      <w:pPr>
        <w:pStyle w:val="Listenabsatz"/>
        <w:numPr>
          <w:ilvl w:val="0"/>
          <w:numId w:val="2"/>
        </w:numPr>
        <w:spacing w:line="276" w:lineRule="auto"/>
        <w:ind w:left="284" w:hanging="284"/>
      </w:pPr>
      <w:r w:rsidRPr="00CC2340">
        <w:t>Wind</w:t>
      </w:r>
    </w:p>
    <w:p w14:paraId="05574BD7" w14:textId="73AE4D5C" w:rsidR="007B2762" w:rsidRDefault="00CC2340" w:rsidP="00144110">
      <w:pPr>
        <w:pStyle w:val="Listenabsatz"/>
        <w:numPr>
          <w:ilvl w:val="0"/>
          <w:numId w:val="2"/>
        </w:numPr>
        <w:spacing w:line="276" w:lineRule="auto"/>
        <w:ind w:left="284" w:hanging="284"/>
      </w:pPr>
      <w:r>
        <w:t>Biomasse/</w:t>
      </w:r>
      <w:r w:rsidR="00BB5DD9">
        <w:t>Biogas/</w:t>
      </w:r>
      <w:r>
        <w:t>Biomethan/Deponiegas/Klärgas/</w:t>
      </w:r>
      <w:r w:rsidR="00BB5DD9">
        <w:t>Grubengas</w:t>
      </w:r>
    </w:p>
    <w:p w14:paraId="01052053" w14:textId="77777777" w:rsidR="007B2762" w:rsidRDefault="00BB5DD9" w:rsidP="00144110">
      <w:pPr>
        <w:pStyle w:val="Listenabsatz"/>
        <w:numPr>
          <w:ilvl w:val="0"/>
          <w:numId w:val="2"/>
        </w:numPr>
        <w:spacing w:line="276" w:lineRule="auto"/>
        <w:ind w:left="284" w:hanging="284"/>
      </w:pPr>
      <w:r w:rsidRPr="00CC2340">
        <w:t>Geothermie</w:t>
      </w:r>
    </w:p>
    <w:p w14:paraId="3CB5B083" w14:textId="77777777" w:rsidR="007B2762" w:rsidRDefault="00BB5DD9" w:rsidP="00144110">
      <w:pPr>
        <w:pStyle w:val="Listenabsatz"/>
        <w:numPr>
          <w:ilvl w:val="0"/>
          <w:numId w:val="2"/>
        </w:numPr>
        <w:spacing w:line="276" w:lineRule="auto"/>
        <w:ind w:left="284" w:hanging="284"/>
      </w:pPr>
      <w:r w:rsidRPr="00CC2340">
        <w:t>Wasser</w:t>
      </w:r>
    </w:p>
    <w:p w14:paraId="21416E28" w14:textId="19CED038" w:rsidR="007B2762" w:rsidRDefault="00706C45" w:rsidP="00144110">
      <w:pPr>
        <w:pStyle w:val="Listenabsatz"/>
        <w:numPr>
          <w:ilvl w:val="0"/>
          <w:numId w:val="2"/>
        </w:numPr>
        <w:spacing w:line="276" w:lineRule="auto"/>
        <w:ind w:left="284" w:hanging="284"/>
      </w:pPr>
      <w:r>
        <w:t xml:space="preserve">Hocheffiziente KWK-Anlage </w:t>
      </w:r>
      <w:r w:rsidR="00B50C5C">
        <w:t xml:space="preserve">nach § 61c </w:t>
      </w:r>
      <w:r w:rsidR="005556D8">
        <w:t>EEG 2017 (neu)</w:t>
      </w:r>
      <w:r w:rsidR="00B50C5C">
        <w:t xml:space="preserve"> </w:t>
      </w:r>
    </w:p>
    <w:p w14:paraId="662BC766" w14:textId="77777777" w:rsidR="007B2762" w:rsidRDefault="00706C45" w:rsidP="00144110">
      <w:pPr>
        <w:pStyle w:val="Listenabsatz"/>
        <w:numPr>
          <w:ilvl w:val="0"/>
          <w:numId w:val="2"/>
        </w:numPr>
        <w:spacing w:line="276" w:lineRule="auto"/>
        <w:ind w:left="284" w:hanging="284"/>
      </w:pPr>
      <w:r>
        <w:t>K</w:t>
      </w:r>
      <w:r w:rsidR="00BB5DD9">
        <w:t>onventionelle Erzeugungsanlage oder nicht hocheffiziente KWK-Anlage</w:t>
      </w:r>
      <w:r w:rsidR="00585EC0">
        <w:t xml:space="preserve"> </w:t>
      </w:r>
    </w:p>
    <w:p w14:paraId="388D9036" w14:textId="00DAC21B" w:rsidR="007B2762" w:rsidRDefault="002175F8" w:rsidP="00144110">
      <w:pPr>
        <w:pStyle w:val="Listenabsatz"/>
        <w:numPr>
          <w:ilvl w:val="0"/>
          <w:numId w:val="7"/>
        </w:numPr>
        <w:spacing w:line="276" w:lineRule="auto"/>
        <w:ind w:left="284" w:hanging="284"/>
      </w:pPr>
      <w:r>
        <w:t>Speicher</w:t>
      </w:r>
      <w:r w:rsidR="00B032D6">
        <w:t xml:space="preserve"> </w:t>
      </w:r>
      <w:r w:rsidR="00D4181A" w:rsidRPr="00B74451">
        <w:rPr>
          <w:b/>
        </w:rPr>
        <w:sym w:font="Wingdings" w:char="F0E0"/>
      </w:r>
      <w:r w:rsidR="00C9143D" w:rsidRPr="00B74451">
        <w:rPr>
          <w:b/>
        </w:rPr>
        <w:t xml:space="preserve"> </w:t>
      </w:r>
      <w:r w:rsidR="00C9143D" w:rsidRPr="00CE0F83">
        <w:rPr>
          <w:b/>
        </w:rPr>
        <w:t xml:space="preserve">Das Messkonzept zur Erfassung der </w:t>
      </w:r>
      <w:r w:rsidR="00C9143D">
        <w:rPr>
          <w:b/>
        </w:rPr>
        <w:t>EEG-umlagepflichtigen</w:t>
      </w:r>
      <w:r w:rsidR="004B3835">
        <w:rPr>
          <w:b/>
        </w:rPr>
        <w:t xml:space="preserve"> </w:t>
      </w:r>
      <w:r w:rsidR="00C9143D" w:rsidRPr="00CE0F83">
        <w:rPr>
          <w:b/>
        </w:rPr>
        <w:t xml:space="preserve">Strommengen füge ich </w:t>
      </w:r>
      <w:r w:rsidR="00C9143D" w:rsidRPr="004B3835">
        <w:rPr>
          <w:b/>
        </w:rPr>
        <w:t>diesem Fragebogen bei.</w:t>
      </w:r>
    </w:p>
    <w:p w14:paraId="29E240A2" w14:textId="77777777" w:rsidR="002117BB" w:rsidRDefault="002117BB" w:rsidP="00144110">
      <w:pPr>
        <w:pStyle w:val="Listenabsatz"/>
        <w:spacing w:line="276" w:lineRule="auto"/>
        <w:ind w:left="284"/>
      </w:pPr>
    </w:p>
    <w:p w14:paraId="2511C5F1" w14:textId="57B49F47" w:rsidR="007B2762" w:rsidRDefault="002117BB" w:rsidP="00144110">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284" w:hanging="284"/>
      </w:pPr>
      <w:r>
        <w:t xml:space="preserve">In der Anlage werden </w:t>
      </w:r>
      <w:r w:rsidRPr="00B02568">
        <w:rPr>
          <w:b/>
        </w:rPr>
        <w:t>nicht ausschließlich</w:t>
      </w:r>
      <w:r>
        <w:t xml:space="preserve"> Erneuerbare Energien oder Grubengas eingesetzt</w:t>
      </w:r>
      <w:r w:rsidR="00D4181A">
        <w:t>.</w:t>
      </w:r>
    </w:p>
    <w:p w14:paraId="56A55513" w14:textId="1FBD9C5C" w:rsidR="001C2655" w:rsidRDefault="001C2655" w:rsidP="001C2655">
      <w:pPr>
        <w:pStyle w:val="berschrift1"/>
        <w:numPr>
          <w:ilvl w:val="0"/>
          <w:numId w:val="0"/>
        </w:numPr>
        <w:spacing w:line="276" w:lineRule="auto"/>
        <w:rPr>
          <w:rFonts w:ascii="Arial" w:hAnsi="Arial" w:cs="Arial"/>
          <w:color w:val="auto"/>
          <w:sz w:val="24"/>
          <w:szCs w:val="24"/>
        </w:rPr>
      </w:pPr>
    </w:p>
    <w:p w14:paraId="72989128" w14:textId="33BF8D87" w:rsidR="00182CDD" w:rsidRPr="00D261F7" w:rsidRDefault="00182CDD" w:rsidP="00144110">
      <w:pPr>
        <w:pStyle w:val="berschrift1"/>
        <w:spacing w:line="276" w:lineRule="auto"/>
        <w:rPr>
          <w:rFonts w:ascii="Arial" w:hAnsi="Arial" w:cs="Arial"/>
          <w:color w:val="auto"/>
          <w:sz w:val="24"/>
          <w:szCs w:val="24"/>
        </w:rPr>
      </w:pPr>
      <w:r w:rsidRPr="00D261F7">
        <w:rPr>
          <w:rFonts w:ascii="Arial" w:hAnsi="Arial" w:cs="Arial"/>
          <w:color w:val="auto"/>
          <w:sz w:val="24"/>
          <w:szCs w:val="24"/>
        </w:rPr>
        <w:t>Angaben zum Versorgungskonzept</w:t>
      </w:r>
    </w:p>
    <w:p w14:paraId="62059A59" w14:textId="77777777" w:rsidR="00182CDD" w:rsidRDefault="00182CDD" w:rsidP="00144110">
      <w:pPr>
        <w:spacing w:line="276" w:lineRule="auto"/>
      </w:pPr>
    </w:p>
    <w:p w14:paraId="0BFF3B0D" w14:textId="77777777" w:rsidR="00DC69BB" w:rsidRPr="00B74451" w:rsidRDefault="00DC69BB" w:rsidP="00144110">
      <w:pPr>
        <w:spacing w:line="276" w:lineRule="auto"/>
        <w:rPr>
          <w:u w:val="single"/>
        </w:rPr>
      </w:pPr>
      <w:r w:rsidRPr="00AF6566">
        <w:rPr>
          <w:u w:val="single"/>
        </w:rPr>
        <w:t>Zutreffendes bitte ankreuzen</w:t>
      </w:r>
      <w:r w:rsidRPr="00B74451">
        <w:rPr>
          <w:u w:val="single"/>
        </w:rPr>
        <w:t>:</w:t>
      </w:r>
    </w:p>
    <w:p w14:paraId="598918B8" w14:textId="77777777" w:rsidR="00DC69BB" w:rsidRDefault="00DC69BB" w:rsidP="00144110">
      <w:pPr>
        <w:spacing w:line="276" w:lineRule="auto"/>
      </w:pPr>
    </w:p>
    <w:p w14:paraId="7B86311E" w14:textId="635526B3" w:rsidR="007B2762" w:rsidRDefault="00DC69BB" w:rsidP="00144110">
      <w:pPr>
        <w:pStyle w:val="Listenabsatz"/>
        <w:numPr>
          <w:ilvl w:val="0"/>
          <w:numId w:val="9"/>
        </w:numPr>
        <w:tabs>
          <w:tab w:val="left" w:pos="4520"/>
          <w:tab w:val="left" w:pos="4960"/>
          <w:tab w:val="left" w:pos="7200"/>
          <w:tab w:val="left" w:pos="9320"/>
        </w:tabs>
        <w:spacing w:before="33" w:line="276" w:lineRule="auto"/>
        <w:rPr>
          <w:rFonts w:cs="Arial"/>
        </w:rPr>
      </w:pPr>
      <w:r w:rsidRPr="0023129E">
        <w:rPr>
          <w:rFonts w:cs="Arial"/>
        </w:rPr>
        <w:t xml:space="preserve">Der gesamte aus der betreffenden Anlage erzeugte Strom wird in das Netz des Anschlussnetzbetreibers eingespeist (Volleinspeisung/kaufm.-bilanzielle </w:t>
      </w:r>
      <w:r w:rsidRPr="0023129E">
        <w:rPr>
          <w:rFonts w:cs="Arial"/>
        </w:rPr>
        <w:br/>
        <w:t>Weitergabe)</w:t>
      </w:r>
      <w:r w:rsidR="00D52F35">
        <w:rPr>
          <w:rFonts w:cs="Arial"/>
        </w:rPr>
        <w:t>.</w:t>
      </w:r>
      <w:r w:rsidRPr="0023129E">
        <w:rPr>
          <w:rFonts w:cs="Arial"/>
        </w:rPr>
        <w:t xml:space="preserve"> </w:t>
      </w:r>
      <w:r w:rsidRPr="0023129E">
        <w:rPr>
          <w:rFonts w:cs="Arial"/>
        </w:rPr>
        <w:br/>
      </w:r>
      <w:r w:rsidRPr="00B5134D">
        <w:sym w:font="Wingdings" w:char="F0E0"/>
      </w:r>
      <w:r w:rsidR="00620842" w:rsidRPr="0023129E">
        <w:rPr>
          <w:rFonts w:cs="Arial"/>
        </w:rPr>
        <w:t xml:space="preserve"> </w:t>
      </w:r>
      <w:r w:rsidR="00620842" w:rsidRPr="00757807">
        <w:rPr>
          <w:rFonts w:cs="Arial"/>
        </w:rPr>
        <w:t>In diesem Fall</w:t>
      </w:r>
      <w:r w:rsidR="00D4181A">
        <w:rPr>
          <w:rFonts w:cs="Arial"/>
        </w:rPr>
        <w:t xml:space="preserve"> bitte</w:t>
      </w:r>
      <w:r w:rsidR="00620842" w:rsidRPr="00757807">
        <w:rPr>
          <w:rFonts w:cs="Arial"/>
        </w:rPr>
        <w:t xml:space="preserve"> Fragebogen nicht weiter ausfüllen und unterschrieben an den Anschlussnetzbetreiber zurücksenden</w:t>
      </w:r>
      <w:r w:rsidR="00D52F35">
        <w:rPr>
          <w:rFonts w:cs="Arial"/>
        </w:rPr>
        <w:t>.</w:t>
      </w:r>
      <w:r w:rsidRPr="00757807">
        <w:rPr>
          <w:rFonts w:cs="Arial"/>
        </w:rPr>
        <w:t xml:space="preserve"> </w:t>
      </w:r>
    </w:p>
    <w:p w14:paraId="661749C7" w14:textId="0C387152" w:rsidR="00395A73" w:rsidRPr="00395A73" w:rsidRDefault="00DC69BB" w:rsidP="00144110">
      <w:pPr>
        <w:pStyle w:val="Listenabsatz"/>
        <w:numPr>
          <w:ilvl w:val="0"/>
          <w:numId w:val="1"/>
        </w:numPr>
        <w:spacing w:line="276" w:lineRule="auto"/>
        <w:rPr>
          <w:rFonts w:cs="Arial"/>
          <w:szCs w:val="22"/>
        </w:rPr>
      </w:pPr>
      <w:r w:rsidRPr="00620842">
        <w:rPr>
          <w:rFonts w:cs="Arial"/>
        </w:rPr>
        <w:t xml:space="preserve">Aus der betreffenden Anlage versorge ich (auch) andere Letztverbraucher mit Strom </w:t>
      </w:r>
      <w:r w:rsidR="00C8634E" w:rsidRPr="00620842">
        <w:rPr>
          <w:rFonts w:cs="Arial"/>
        </w:rPr>
        <w:t>oder leite Strom auch an eigene Verbrauchsstellen über das öffentliche Netz.</w:t>
      </w:r>
      <w:r w:rsidRPr="00620842">
        <w:rPr>
          <w:rFonts w:cs="Arial"/>
        </w:rPr>
        <w:br/>
      </w:r>
      <w:r w:rsidRPr="00620842">
        <w:rPr>
          <w:rFonts w:cs="Arial"/>
        </w:rPr>
        <w:sym w:font="Wingdings" w:char="F0E0"/>
      </w:r>
      <w:r w:rsidR="0023129E">
        <w:rPr>
          <w:rFonts w:cs="Arial"/>
        </w:rPr>
        <w:t xml:space="preserve"> </w:t>
      </w:r>
      <w:r w:rsidR="0023129E" w:rsidRPr="00757807">
        <w:rPr>
          <w:rFonts w:cs="Arial"/>
        </w:rPr>
        <w:t>I</w:t>
      </w:r>
      <w:r w:rsidRPr="00757807">
        <w:rPr>
          <w:rFonts w:cs="Arial"/>
        </w:rPr>
        <w:t>n diesem Fall</w:t>
      </w:r>
      <w:r w:rsidR="00D4181A">
        <w:rPr>
          <w:rFonts w:cs="Arial"/>
        </w:rPr>
        <w:t xml:space="preserve"> bitte</w:t>
      </w:r>
      <w:r w:rsidRPr="00757807">
        <w:rPr>
          <w:rFonts w:cs="Arial"/>
        </w:rPr>
        <w:t xml:space="preserve"> </w:t>
      </w:r>
      <w:r w:rsidR="00620842" w:rsidRPr="00757807">
        <w:rPr>
          <w:rFonts w:cs="Arial"/>
        </w:rPr>
        <w:t xml:space="preserve">Fragebogen nicht weiter ausfüllen, für </w:t>
      </w:r>
      <w:r w:rsidRPr="00757807">
        <w:rPr>
          <w:rFonts w:cs="Arial"/>
        </w:rPr>
        <w:t>die</w:t>
      </w:r>
      <w:r w:rsidRPr="007242BA">
        <w:rPr>
          <w:rFonts w:cs="Arial"/>
        </w:rPr>
        <w:t xml:space="preserve"> Erhebung der EEG-Umlage </w:t>
      </w:r>
      <w:r w:rsidR="00620842">
        <w:rPr>
          <w:rFonts w:cs="Arial"/>
        </w:rPr>
        <w:t xml:space="preserve">ist </w:t>
      </w:r>
      <w:r w:rsidRPr="007242BA">
        <w:rPr>
          <w:szCs w:val="22"/>
        </w:rPr>
        <w:t>der Übertragungsnetzbetreiber gem. § 61</w:t>
      </w:r>
      <w:r w:rsidR="00B50C5C">
        <w:rPr>
          <w:szCs w:val="22"/>
        </w:rPr>
        <w:t>j</w:t>
      </w:r>
      <w:r w:rsidRPr="007242BA">
        <w:rPr>
          <w:szCs w:val="22"/>
        </w:rPr>
        <w:t xml:space="preserve"> Abs. 1 EEG 2017 zuständig</w:t>
      </w:r>
      <w:r w:rsidR="002501A0" w:rsidRPr="007242BA">
        <w:rPr>
          <w:szCs w:val="22"/>
        </w:rPr>
        <w:t>.</w:t>
      </w:r>
      <w:r w:rsidRPr="007242BA">
        <w:rPr>
          <w:szCs w:val="22"/>
        </w:rPr>
        <w:t xml:space="preserve"> Bitte wenden Sie sich an </w:t>
      </w:r>
      <w:r w:rsidR="00CE0B1C">
        <w:rPr>
          <w:szCs w:val="22"/>
        </w:rPr>
        <w:t>den für Sie zuständigen</w:t>
      </w:r>
      <w:r w:rsidRPr="007242BA">
        <w:rPr>
          <w:szCs w:val="22"/>
        </w:rPr>
        <w:t xml:space="preserve"> </w:t>
      </w:r>
      <w:r w:rsidR="00620842">
        <w:rPr>
          <w:szCs w:val="22"/>
        </w:rPr>
        <w:t>Übertragungsnetzbetreiber:</w:t>
      </w:r>
    </w:p>
    <w:p w14:paraId="26763721" w14:textId="77777777" w:rsidR="00395A73" w:rsidRPr="00395A73" w:rsidRDefault="00395A73" w:rsidP="00144110">
      <w:pPr>
        <w:pStyle w:val="Listenabsatz"/>
        <w:spacing w:line="276" w:lineRule="auto"/>
        <w:rPr>
          <w:szCs w:val="22"/>
        </w:rPr>
      </w:pPr>
    </w:p>
    <w:p w14:paraId="202DACAE" w14:textId="77777777" w:rsidR="004B3835" w:rsidRPr="00395A73" w:rsidRDefault="004B3835" w:rsidP="00144110">
      <w:pPr>
        <w:spacing w:line="276" w:lineRule="auto"/>
        <w:ind w:firstLine="426"/>
        <w:rPr>
          <w:rFonts w:cs="Arial"/>
          <w:szCs w:val="22"/>
        </w:rPr>
      </w:pPr>
      <w:r w:rsidRPr="00395A73">
        <w:rPr>
          <w:szCs w:val="22"/>
        </w:rPr>
        <w:t>TenneT</w:t>
      </w:r>
      <w:r w:rsidRPr="00395A73">
        <w:rPr>
          <w:rFonts w:cs="Arial"/>
          <w:szCs w:val="22"/>
        </w:rPr>
        <w:t xml:space="preserve">: </w:t>
      </w:r>
      <w:hyperlink r:id="rId8" w:history="1">
        <w:r w:rsidRPr="00395A73">
          <w:rPr>
            <w:rStyle w:val="Hyperlink"/>
            <w:rFonts w:cs="Arial"/>
            <w:szCs w:val="22"/>
            <w:u w:val="none"/>
          </w:rPr>
          <w:t>http://www.tennet.eu/de/strommarkt/strommarkt-in-deutschland/eeg-kwkg</w:t>
        </w:r>
        <w:r w:rsidRPr="00395A73">
          <w:rPr>
            <w:rStyle w:val="Hyperlink"/>
            <w:rFonts w:cs="Arial"/>
            <w:szCs w:val="22"/>
          </w:rPr>
          <w:t>/</w:t>
        </w:r>
      </w:hyperlink>
    </w:p>
    <w:p w14:paraId="134651D3" w14:textId="77777777" w:rsidR="003D12E2" w:rsidRDefault="004B3835" w:rsidP="00144110">
      <w:pPr>
        <w:tabs>
          <w:tab w:val="left" w:pos="4520"/>
          <w:tab w:val="left" w:pos="4960"/>
          <w:tab w:val="left" w:pos="7200"/>
          <w:tab w:val="left" w:pos="9320"/>
        </w:tabs>
        <w:spacing w:before="33" w:line="276" w:lineRule="auto"/>
        <w:ind w:firstLine="426"/>
        <w:rPr>
          <w:rFonts w:eastAsiaTheme="minorHAnsi" w:cs="Arial"/>
          <w:color w:val="0000FF"/>
          <w:szCs w:val="22"/>
          <w:lang w:val="en-US" w:eastAsia="en-US"/>
        </w:rPr>
      </w:pPr>
      <w:proofErr w:type="spellStart"/>
      <w:r w:rsidRPr="00395A73">
        <w:rPr>
          <w:rFonts w:cs="Arial"/>
          <w:szCs w:val="22"/>
          <w:lang w:val="en-US"/>
        </w:rPr>
        <w:t>Amprion</w:t>
      </w:r>
      <w:proofErr w:type="spellEnd"/>
      <w:r w:rsidRPr="00395A73">
        <w:rPr>
          <w:rFonts w:cs="Arial"/>
          <w:szCs w:val="22"/>
          <w:lang w:val="en-US"/>
        </w:rPr>
        <w:t xml:space="preserve">: </w:t>
      </w:r>
      <w:hyperlink r:id="rId9" w:history="1">
        <w:r w:rsidRPr="00395A73">
          <w:rPr>
            <w:rFonts w:eastAsiaTheme="minorHAnsi" w:cs="Arial"/>
            <w:color w:val="0000FF"/>
            <w:szCs w:val="22"/>
            <w:lang w:val="en-US" w:eastAsia="en-US"/>
          </w:rPr>
          <w:t>http://amprion.net/registrierung-eeg-umlage</w:t>
        </w:r>
      </w:hyperlink>
    </w:p>
    <w:p w14:paraId="0BBDD17D" w14:textId="77777777" w:rsidR="003D12E2" w:rsidRDefault="00515EE4" w:rsidP="00144110">
      <w:pPr>
        <w:tabs>
          <w:tab w:val="left" w:pos="4520"/>
          <w:tab w:val="left" w:pos="4960"/>
          <w:tab w:val="left" w:pos="7200"/>
          <w:tab w:val="left" w:pos="9320"/>
        </w:tabs>
        <w:spacing w:before="33" w:line="276" w:lineRule="auto"/>
        <w:ind w:firstLine="426"/>
        <w:rPr>
          <w:rFonts w:eastAsiaTheme="minorHAnsi" w:cs="Arial"/>
          <w:color w:val="0000FF"/>
          <w:szCs w:val="22"/>
          <w:lang w:eastAsia="en-US"/>
        </w:rPr>
      </w:pPr>
      <w:r w:rsidRPr="00395A73">
        <w:rPr>
          <w:rFonts w:eastAsiaTheme="minorHAnsi" w:cs="Arial"/>
          <w:szCs w:val="22"/>
          <w:lang w:eastAsia="en-US"/>
        </w:rPr>
        <w:t>TransnetBW:</w:t>
      </w:r>
      <w:r w:rsidRPr="00395A73">
        <w:rPr>
          <w:rFonts w:eastAsiaTheme="minorHAnsi" w:cs="Arial"/>
          <w:color w:val="0000FF"/>
          <w:szCs w:val="22"/>
          <w:lang w:eastAsia="en-US"/>
        </w:rPr>
        <w:t xml:space="preserve"> </w:t>
      </w:r>
      <w:hyperlink r:id="rId10" w:history="1">
        <w:r w:rsidRPr="00395A73">
          <w:rPr>
            <w:rStyle w:val="Hyperlink"/>
            <w:rFonts w:cs="Arial"/>
            <w:szCs w:val="22"/>
            <w:u w:val="none"/>
            <w:lang w:eastAsia="en-US"/>
          </w:rPr>
          <w:t>https://www.transnetbw.de/de/eeg-kwkg/eeg/eeg-umlage</w:t>
        </w:r>
      </w:hyperlink>
    </w:p>
    <w:p w14:paraId="0C1A66FB" w14:textId="77777777" w:rsidR="001E5CDA" w:rsidRPr="00006040" w:rsidRDefault="001E5CDA" w:rsidP="00144110">
      <w:pPr>
        <w:tabs>
          <w:tab w:val="left" w:pos="4520"/>
          <w:tab w:val="left" w:pos="4960"/>
          <w:tab w:val="left" w:pos="7200"/>
          <w:tab w:val="left" w:pos="9320"/>
        </w:tabs>
        <w:spacing w:before="33" w:line="276" w:lineRule="auto"/>
        <w:ind w:left="852" w:right="-20" w:hanging="426"/>
        <w:rPr>
          <w:rFonts w:cs="Arial"/>
          <w:color w:val="1F497D"/>
          <w:szCs w:val="22"/>
        </w:rPr>
      </w:pPr>
      <w:r w:rsidRPr="00006040">
        <w:rPr>
          <w:rStyle w:val="Hyperlink"/>
          <w:rFonts w:cs="Arial"/>
          <w:color w:val="auto"/>
          <w:szCs w:val="22"/>
          <w:u w:val="none"/>
        </w:rPr>
        <w:t>50Hertz:</w:t>
      </w:r>
      <w:r w:rsidRPr="00006040">
        <w:rPr>
          <w:rFonts w:cs="Arial"/>
          <w:szCs w:val="22"/>
        </w:rPr>
        <w:t xml:space="preserve"> </w:t>
      </w:r>
      <w:hyperlink r:id="rId11" w:history="1">
        <w:r w:rsidRPr="005556D8">
          <w:rPr>
            <w:rStyle w:val="Hyperlink"/>
            <w:rFonts w:cs="Arial"/>
            <w:szCs w:val="22"/>
            <w:u w:val="none"/>
          </w:rPr>
          <w:t>https://www.50hertz.com/de/Markt/EEGKWK-G</w:t>
        </w:r>
      </w:hyperlink>
    </w:p>
    <w:p w14:paraId="6BED51FE" w14:textId="77777777" w:rsidR="003D12E2" w:rsidRDefault="003D12E2" w:rsidP="00144110">
      <w:pPr>
        <w:tabs>
          <w:tab w:val="left" w:pos="4520"/>
          <w:tab w:val="left" w:pos="4960"/>
          <w:tab w:val="left" w:pos="7200"/>
          <w:tab w:val="left" w:pos="9320"/>
        </w:tabs>
        <w:spacing w:before="33" w:line="276" w:lineRule="auto"/>
        <w:rPr>
          <w:rFonts w:cs="Arial"/>
          <w:szCs w:val="22"/>
        </w:rPr>
      </w:pPr>
    </w:p>
    <w:p w14:paraId="0A6F80ED" w14:textId="3FC42EF6" w:rsidR="003D12E2" w:rsidRDefault="00DC69BB" w:rsidP="00144110">
      <w:pPr>
        <w:pStyle w:val="Listenabsatz"/>
        <w:numPr>
          <w:ilvl w:val="0"/>
          <w:numId w:val="1"/>
        </w:numPr>
        <w:tabs>
          <w:tab w:val="left" w:pos="4520"/>
          <w:tab w:val="left" w:pos="4960"/>
          <w:tab w:val="left" w:pos="7200"/>
          <w:tab w:val="left" w:pos="9320"/>
        </w:tabs>
        <w:spacing w:before="33" w:line="276" w:lineRule="auto"/>
      </w:pPr>
      <w:r w:rsidRPr="00594492">
        <w:rPr>
          <w:rFonts w:cs="Arial"/>
        </w:rPr>
        <w:t xml:space="preserve">Ich betreibe die Anlage in Überschusseinspeisung und versorge ausschließlich </w:t>
      </w:r>
      <w:r w:rsidR="00C8634E">
        <w:rPr>
          <w:rFonts w:cs="Arial"/>
        </w:rPr>
        <w:t xml:space="preserve">mich </w:t>
      </w:r>
      <w:r w:rsidRPr="00594492">
        <w:rPr>
          <w:rFonts w:cs="Arial"/>
        </w:rPr>
        <w:t>selbst mit Strom (Eigenversorgung gem. § 3 Nr. 19 EEG 2017</w:t>
      </w:r>
      <w:r>
        <w:rPr>
          <w:rFonts w:cs="Arial"/>
        </w:rPr>
        <w:t xml:space="preserve">, siehe hierzu die Hinweise </w:t>
      </w:r>
      <w:r>
        <w:rPr>
          <w:rFonts w:cs="Arial"/>
        </w:rPr>
        <w:lastRenderedPageBreak/>
        <w:t>unter I.</w:t>
      </w:r>
      <w:r w:rsidRPr="00594492">
        <w:rPr>
          <w:rFonts w:cs="Arial"/>
        </w:rPr>
        <w:t>)</w:t>
      </w:r>
      <w:r w:rsidR="00D52F35">
        <w:rPr>
          <w:rFonts w:cs="Arial"/>
        </w:rPr>
        <w:t>.</w:t>
      </w:r>
      <w:r w:rsidRPr="00594492">
        <w:rPr>
          <w:rFonts w:cs="Arial"/>
        </w:rPr>
        <w:t xml:space="preserve"> </w:t>
      </w:r>
      <w:r>
        <w:rPr>
          <w:rFonts w:cs="Arial"/>
        </w:rPr>
        <w:br/>
      </w:r>
      <w:r w:rsidRPr="00757807">
        <w:rPr>
          <w:rFonts w:cs="Arial"/>
        </w:rPr>
        <w:sym w:font="Wingdings" w:char="F0E0"/>
      </w:r>
      <w:r w:rsidRPr="00757807">
        <w:rPr>
          <w:rFonts w:cs="Arial"/>
        </w:rPr>
        <w:t xml:space="preserve"> </w:t>
      </w:r>
      <w:r w:rsidR="0023129E" w:rsidRPr="00757807">
        <w:rPr>
          <w:rFonts w:cs="Arial"/>
        </w:rPr>
        <w:t>I</w:t>
      </w:r>
      <w:r w:rsidR="00620842" w:rsidRPr="00757807">
        <w:rPr>
          <w:rFonts w:cs="Arial"/>
        </w:rPr>
        <w:t xml:space="preserve">n diesem Fall bitte </w:t>
      </w:r>
      <w:r w:rsidR="00CE0B1C" w:rsidRPr="00757807">
        <w:rPr>
          <w:rFonts w:cs="Arial"/>
        </w:rPr>
        <w:t xml:space="preserve">ergänzend die zutreffende </w:t>
      </w:r>
      <w:r w:rsidR="00620842" w:rsidRPr="00757807">
        <w:rPr>
          <w:rFonts w:cs="Arial"/>
        </w:rPr>
        <w:t>Angabe unter Punkt 4</w:t>
      </w:r>
      <w:r w:rsidR="00D4181A">
        <w:rPr>
          <w:rFonts w:cs="Arial"/>
        </w:rPr>
        <w:t>.</w:t>
      </w:r>
      <w:r w:rsidR="00620842" w:rsidRPr="00757807">
        <w:rPr>
          <w:rFonts w:cs="Arial"/>
        </w:rPr>
        <w:t xml:space="preserve"> ankreuzen</w:t>
      </w:r>
      <w:r w:rsidR="00CE0B1C" w:rsidRPr="00757807">
        <w:rPr>
          <w:rFonts w:cs="Arial"/>
        </w:rPr>
        <w:t>:</w:t>
      </w:r>
    </w:p>
    <w:p w14:paraId="1148D87B" w14:textId="3C06FD5B" w:rsidR="003D12E2" w:rsidRDefault="003D12E2" w:rsidP="00144110">
      <w:pPr>
        <w:tabs>
          <w:tab w:val="left" w:pos="4520"/>
          <w:tab w:val="left" w:pos="4960"/>
          <w:tab w:val="left" w:pos="7200"/>
          <w:tab w:val="left" w:pos="9320"/>
        </w:tabs>
        <w:spacing w:before="33" w:line="276" w:lineRule="auto"/>
      </w:pPr>
      <w:bookmarkStart w:id="0" w:name="_GoBack"/>
      <w:bookmarkEnd w:id="0"/>
    </w:p>
    <w:p w14:paraId="32A59404" w14:textId="54BA9744" w:rsidR="002D7E6D" w:rsidRPr="00D261F7" w:rsidRDefault="00182CDD" w:rsidP="00144110">
      <w:pPr>
        <w:pStyle w:val="berschrift1"/>
        <w:spacing w:line="276" w:lineRule="auto"/>
        <w:rPr>
          <w:rFonts w:ascii="Arial" w:hAnsi="Arial" w:cs="Arial"/>
          <w:color w:val="auto"/>
          <w:sz w:val="24"/>
          <w:szCs w:val="24"/>
        </w:rPr>
      </w:pPr>
      <w:r w:rsidRPr="00D261F7">
        <w:rPr>
          <w:rFonts w:ascii="Arial" w:hAnsi="Arial" w:cs="Arial"/>
          <w:color w:val="auto"/>
          <w:sz w:val="24"/>
          <w:szCs w:val="24"/>
        </w:rPr>
        <w:t>Angaben zur Anlage</w:t>
      </w:r>
    </w:p>
    <w:p w14:paraId="152C332D" w14:textId="77777777" w:rsidR="002D7E6D" w:rsidRDefault="002D7E6D" w:rsidP="00144110">
      <w:pPr>
        <w:spacing w:line="276" w:lineRule="auto"/>
      </w:pPr>
    </w:p>
    <w:p w14:paraId="5BB3F108" w14:textId="77777777" w:rsidR="00F4382C" w:rsidRPr="00AF6566" w:rsidRDefault="00DC69BB" w:rsidP="00144110">
      <w:pPr>
        <w:spacing w:line="276" w:lineRule="auto"/>
        <w:rPr>
          <w:u w:val="single"/>
        </w:rPr>
      </w:pPr>
      <w:r w:rsidRPr="00AF6566">
        <w:rPr>
          <w:u w:val="single"/>
        </w:rPr>
        <w:t>Zu</w:t>
      </w:r>
      <w:r w:rsidR="002D7E6D" w:rsidRPr="00AF6566">
        <w:rPr>
          <w:u w:val="single"/>
        </w:rPr>
        <w:t xml:space="preserve">treffendes </w:t>
      </w:r>
      <w:r w:rsidRPr="00AF6566">
        <w:rPr>
          <w:u w:val="single"/>
        </w:rPr>
        <w:t xml:space="preserve">bitte </w:t>
      </w:r>
      <w:r w:rsidR="002D7E6D" w:rsidRPr="00AF6566">
        <w:rPr>
          <w:u w:val="single"/>
        </w:rPr>
        <w:t>ankreuzen:</w:t>
      </w:r>
    </w:p>
    <w:p w14:paraId="213295C7" w14:textId="77777777" w:rsidR="00272978" w:rsidRPr="002D7E6D" w:rsidRDefault="00272978" w:rsidP="00144110">
      <w:pPr>
        <w:spacing w:line="276" w:lineRule="auto"/>
        <w:rPr>
          <w:u w:val="single"/>
        </w:rPr>
      </w:pPr>
    </w:p>
    <w:p w14:paraId="2CA8ACEA" w14:textId="77777777" w:rsidR="007B2762" w:rsidRDefault="003B3E90" w:rsidP="00144110">
      <w:pPr>
        <w:pStyle w:val="Listenabsatz"/>
        <w:numPr>
          <w:ilvl w:val="0"/>
          <w:numId w:val="6"/>
        </w:numPr>
        <w:spacing w:line="276" w:lineRule="auto"/>
        <w:ind w:left="360"/>
      </w:pPr>
      <w:r>
        <w:t>Meine Anlage hat eine Leistung von maximal 1 kW.</w:t>
      </w:r>
    </w:p>
    <w:p w14:paraId="5DFE5AA2" w14:textId="77777777" w:rsidR="007B2762" w:rsidRDefault="003B3E90" w:rsidP="00144110">
      <w:pPr>
        <w:pStyle w:val="Listenabsatz"/>
        <w:numPr>
          <w:ilvl w:val="0"/>
          <w:numId w:val="6"/>
        </w:numPr>
        <w:spacing w:line="276" w:lineRule="auto"/>
        <w:ind w:left="360"/>
      </w:pPr>
      <w:r>
        <w:t>Meine Anlage ist eine Solaranlage mit maximal 7 kW.</w:t>
      </w:r>
    </w:p>
    <w:p w14:paraId="01E7D997" w14:textId="77777777" w:rsidR="007B2762" w:rsidRDefault="003B3E90" w:rsidP="00144110">
      <w:pPr>
        <w:pStyle w:val="Listenabsatz"/>
        <w:numPr>
          <w:ilvl w:val="0"/>
          <w:numId w:val="6"/>
        </w:numPr>
        <w:spacing w:line="276" w:lineRule="auto"/>
        <w:ind w:left="360"/>
      </w:pPr>
      <w:r w:rsidRPr="002D7E6D">
        <w:t xml:space="preserve">Meine Anlage ist eine </w:t>
      </w:r>
      <w:r>
        <w:t>Solaranlage</w:t>
      </w:r>
      <w:r w:rsidRPr="002D7E6D">
        <w:t xml:space="preserve"> mit einer Leistung über 7</w:t>
      </w:r>
      <w:r w:rsidR="002175F8">
        <w:t xml:space="preserve"> </w:t>
      </w:r>
      <w:r w:rsidRPr="002D7E6D">
        <w:t>kWp aber unter 10 kWp.</w:t>
      </w:r>
      <w:r w:rsidRPr="002D7E6D">
        <w:br/>
        <w:t xml:space="preserve">Die maximale Stromerzeugung meiner Anlage liegt unter 10.000 kWh pro Jahr aufgrund der </w:t>
      </w:r>
    </w:p>
    <w:p w14:paraId="36931613" w14:textId="77777777" w:rsidR="007B2762" w:rsidRDefault="00F4382C" w:rsidP="00144110">
      <w:pPr>
        <w:pStyle w:val="Listenabsatz"/>
        <w:numPr>
          <w:ilvl w:val="1"/>
          <w:numId w:val="10"/>
        </w:numPr>
        <w:spacing w:line="276" w:lineRule="auto"/>
      </w:pPr>
      <w:r>
        <w:t>g</w:t>
      </w:r>
      <w:r w:rsidR="003B3E90" w:rsidRPr="002D7E6D">
        <w:t>eographische</w:t>
      </w:r>
      <w:r>
        <w:t>n</w:t>
      </w:r>
      <w:r w:rsidR="003B3E90" w:rsidRPr="002D7E6D">
        <w:t xml:space="preserve"> Lage</w:t>
      </w:r>
    </w:p>
    <w:p w14:paraId="43C2B4CA" w14:textId="77777777" w:rsidR="007B2762" w:rsidRDefault="003B3E90" w:rsidP="00144110">
      <w:pPr>
        <w:pStyle w:val="Listenabsatz"/>
        <w:numPr>
          <w:ilvl w:val="1"/>
          <w:numId w:val="10"/>
        </w:numPr>
        <w:spacing w:line="276" w:lineRule="auto"/>
      </w:pPr>
      <w:r w:rsidRPr="002D7E6D">
        <w:t>teilweise</w:t>
      </w:r>
      <w:r w:rsidR="00F4382C">
        <w:t>n</w:t>
      </w:r>
      <w:r w:rsidRPr="002D7E6D">
        <w:t xml:space="preserve"> Beschattung</w:t>
      </w:r>
    </w:p>
    <w:p w14:paraId="1F9E8AB8" w14:textId="77777777" w:rsidR="007B2762" w:rsidRDefault="003B3E90" w:rsidP="00144110">
      <w:pPr>
        <w:pStyle w:val="Listenabsatz"/>
        <w:numPr>
          <w:ilvl w:val="1"/>
          <w:numId w:val="10"/>
        </w:numPr>
        <w:autoSpaceDE w:val="0"/>
        <w:autoSpaceDN w:val="0"/>
        <w:adjustRightInd w:val="0"/>
        <w:spacing w:before="240" w:line="276" w:lineRule="auto"/>
        <w:rPr>
          <w:rFonts w:cs="Arial"/>
          <w:szCs w:val="22"/>
        </w:rPr>
      </w:pPr>
      <w:r w:rsidRPr="002D7E6D">
        <w:t>Ausrichtung der Anlage</w:t>
      </w:r>
      <w:r w:rsidR="00531EC0">
        <w:t xml:space="preserve"> </w:t>
      </w:r>
      <w:r w:rsidRPr="002D7E6D">
        <w:rPr>
          <w:rFonts w:cs="Arial"/>
          <w:szCs w:val="22"/>
        </w:rPr>
        <w:t>(West, Süd, Ost)</w:t>
      </w:r>
    </w:p>
    <w:p w14:paraId="203C6673" w14:textId="77777777" w:rsidR="003D12E2" w:rsidRDefault="003B3E90" w:rsidP="00144110">
      <w:pPr>
        <w:pStyle w:val="Listenabsatz"/>
        <w:spacing w:line="276" w:lineRule="auto"/>
        <w:ind w:left="360"/>
        <w:rPr>
          <w:rFonts w:cs="Arial"/>
          <w:szCs w:val="22"/>
        </w:rPr>
      </w:pPr>
      <w:r w:rsidRPr="002D7E6D">
        <w:t xml:space="preserve">Neigungswinkel: </w:t>
      </w:r>
      <w:r w:rsidRPr="002D7E6D">
        <w:rPr>
          <w:rFonts w:cs="Arial"/>
          <w:szCs w:val="22"/>
        </w:rPr>
        <w:t>____</w:t>
      </w:r>
    </w:p>
    <w:p w14:paraId="483306B2" w14:textId="77777777" w:rsidR="007B2762" w:rsidRDefault="00395A73" w:rsidP="00144110">
      <w:pPr>
        <w:pStyle w:val="Listenabsatz"/>
        <w:numPr>
          <w:ilvl w:val="0"/>
          <w:numId w:val="6"/>
        </w:numPr>
        <w:spacing w:line="276" w:lineRule="auto"/>
        <w:ind w:left="360"/>
        <w:rPr>
          <w:u w:val="single"/>
        </w:rPr>
      </w:pPr>
      <w:r w:rsidRPr="00757807">
        <w:t>Meine Anlage erfüllt keine der oben genannten Kriterien. Die Anlagenleistung beträgt maximal 10 kW. Der Verbrauch des durch die Erzeugung zumindest teilweise versorgten Objektes kann aus den folgenden Gründen den Grenzwert von 10.000 kWh pro Jahr nicht überschreiten:</w:t>
      </w:r>
      <w:r w:rsidRPr="00757807">
        <w:rPr>
          <w:rStyle w:val="Funotenzeichen"/>
        </w:rPr>
        <w:footnoteReference w:id="3"/>
      </w:r>
      <w:r w:rsidRPr="00757807">
        <w:t xml:space="preserve"> </w:t>
      </w:r>
    </w:p>
    <w:p w14:paraId="6894A7FD" w14:textId="77777777" w:rsidR="00395A73" w:rsidRDefault="00395A73" w:rsidP="00144110">
      <w:pPr>
        <w:pStyle w:val="Listenabsatz"/>
        <w:spacing w:line="276" w:lineRule="auto"/>
        <w:ind w:left="360"/>
      </w:pPr>
    </w:p>
    <w:p w14:paraId="29FD8022" w14:textId="77777777" w:rsidR="00395A73" w:rsidRPr="00704D95" w:rsidRDefault="00395A73" w:rsidP="00144110">
      <w:pPr>
        <w:pStyle w:val="Listenabsatz"/>
        <w:spacing w:line="276" w:lineRule="auto"/>
        <w:ind w:left="360"/>
      </w:pPr>
      <w:r w:rsidRPr="00704D95">
        <w:t>____________________________________________________________________</w:t>
      </w:r>
    </w:p>
    <w:p w14:paraId="7D296F6A" w14:textId="77777777" w:rsidR="00395A73" w:rsidRDefault="00395A73" w:rsidP="00144110">
      <w:pPr>
        <w:pStyle w:val="Listenabsatz"/>
        <w:spacing w:line="276" w:lineRule="auto"/>
        <w:ind w:left="360"/>
      </w:pPr>
    </w:p>
    <w:p w14:paraId="39A43842" w14:textId="77777777" w:rsidR="00395A73" w:rsidRPr="00704D95" w:rsidRDefault="00395A73" w:rsidP="00144110">
      <w:pPr>
        <w:pStyle w:val="Listenabsatz"/>
        <w:spacing w:line="276" w:lineRule="auto"/>
        <w:ind w:left="360"/>
      </w:pPr>
      <w:r w:rsidRPr="00704D95">
        <w:t>____________________________________________________________________</w:t>
      </w:r>
    </w:p>
    <w:p w14:paraId="6C0F1477" w14:textId="77777777" w:rsidR="003D12E2" w:rsidRDefault="003D12E2" w:rsidP="00144110">
      <w:pPr>
        <w:pStyle w:val="Listenabsatz"/>
        <w:spacing w:line="276" w:lineRule="auto"/>
        <w:ind w:left="360"/>
        <w:rPr>
          <w:rFonts w:cs="Arial"/>
          <w:szCs w:val="22"/>
        </w:rPr>
      </w:pPr>
    </w:p>
    <w:p w14:paraId="199106EE" w14:textId="77777777" w:rsidR="007B2762" w:rsidRDefault="003B3E90" w:rsidP="00144110">
      <w:pPr>
        <w:pStyle w:val="Listenabsatz"/>
        <w:numPr>
          <w:ilvl w:val="0"/>
          <w:numId w:val="6"/>
        </w:numPr>
        <w:spacing w:line="276" w:lineRule="auto"/>
        <w:ind w:left="360"/>
      </w:pPr>
      <w:r w:rsidRPr="002D7E6D">
        <w:t>Meine Anlage erzeugt mehr als 10.000 kWh pro Jahr, ist aber kleiner 10 kW.</w:t>
      </w:r>
    </w:p>
    <w:p w14:paraId="47694D08" w14:textId="70B61959" w:rsidR="007B2762" w:rsidRDefault="00ED1864" w:rsidP="00144110">
      <w:pPr>
        <w:pStyle w:val="Listenabsatz"/>
        <w:numPr>
          <w:ilvl w:val="0"/>
          <w:numId w:val="6"/>
        </w:numPr>
        <w:spacing w:line="276" w:lineRule="auto"/>
        <w:ind w:left="360"/>
      </w:pPr>
      <w:r w:rsidRPr="002D7E6D">
        <w:t>Meine Anlage hat eine Leistung größer 10</w:t>
      </w:r>
      <w:r w:rsidR="00DC69BB">
        <w:t xml:space="preserve"> </w:t>
      </w:r>
      <w:r w:rsidRPr="002D7E6D">
        <w:t>kW.</w:t>
      </w:r>
    </w:p>
    <w:p w14:paraId="493BAEEB" w14:textId="24D9180F" w:rsidR="007B2762" w:rsidRDefault="002501A0" w:rsidP="00144110">
      <w:pPr>
        <w:pStyle w:val="Listenabsatz"/>
        <w:numPr>
          <w:ilvl w:val="0"/>
          <w:numId w:val="6"/>
        </w:numPr>
        <w:spacing w:line="276" w:lineRule="auto"/>
        <w:ind w:left="360"/>
      </w:pPr>
      <w:r w:rsidRPr="00A70DDC">
        <w:rPr>
          <w:szCs w:val="22"/>
        </w:rPr>
        <w:t xml:space="preserve">Der eigenverbrauchte Strom wird in </w:t>
      </w:r>
      <w:r>
        <w:rPr>
          <w:szCs w:val="22"/>
        </w:rPr>
        <w:t xml:space="preserve">der Stromerzeugungsanlage oder in deren Neben- und Hilfsanlagen </w:t>
      </w:r>
      <w:r w:rsidRPr="00A70DDC">
        <w:rPr>
          <w:szCs w:val="22"/>
        </w:rPr>
        <w:t>zur Erzeugung von Strom im technischen Sinne verbraucht (Kraftwerkseigenverbrauch</w:t>
      </w:r>
      <w:r>
        <w:rPr>
          <w:szCs w:val="22"/>
        </w:rPr>
        <w:t xml:space="preserve"> gem. § 61a Nr. 1 EEG 2017)</w:t>
      </w:r>
      <w:r w:rsidR="000A0800">
        <w:rPr>
          <w:szCs w:val="22"/>
        </w:rPr>
        <w:t>.</w:t>
      </w:r>
    </w:p>
    <w:p w14:paraId="358B9CA0" w14:textId="480474E0" w:rsidR="007D4095" w:rsidRDefault="007D4095" w:rsidP="00B74451">
      <w:pPr>
        <w:spacing w:line="276" w:lineRule="auto"/>
      </w:pPr>
    </w:p>
    <w:p w14:paraId="08E3859D" w14:textId="04D87619" w:rsidR="007D4095" w:rsidRDefault="007D4095" w:rsidP="007D4095">
      <w:pPr>
        <w:pStyle w:val="Listenabsatz"/>
        <w:numPr>
          <w:ilvl w:val="0"/>
          <w:numId w:val="6"/>
        </w:numPr>
        <w:spacing w:line="276" w:lineRule="auto"/>
        <w:ind w:left="360"/>
      </w:pPr>
      <w:r w:rsidRPr="002D7E6D">
        <w:t xml:space="preserve">Meine Anlage </w:t>
      </w:r>
      <w:r>
        <w:t>ist eine hocheffiziente KWK-Anlage</w:t>
      </w:r>
    </w:p>
    <w:p w14:paraId="4783390F" w14:textId="377CB7D0" w:rsidR="007B2762" w:rsidRDefault="00035CD8" w:rsidP="00144110">
      <w:pPr>
        <w:pStyle w:val="Listenabsatz"/>
        <w:numPr>
          <w:ilvl w:val="1"/>
          <w:numId w:val="6"/>
        </w:numPr>
        <w:spacing w:line="276" w:lineRule="auto"/>
        <w:ind w:right="-1419"/>
      </w:pPr>
      <w:r>
        <w:t>mit einer installierten elektrischen Leistung bis 1 kW</w:t>
      </w:r>
      <w:r w:rsidR="0009634A">
        <w:t>.</w:t>
      </w:r>
    </w:p>
    <w:p w14:paraId="1030BEA2" w14:textId="53700673" w:rsidR="007B2762" w:rsidRDefault="00035CD8" w:rsidP="00144110">
      <w:pPr>
        <w:pStyle w:val="Listenabsatz"/>
        <w:numPr>
          <w:ilvl w:val="1"/>
          <w:numId w:val="6"/>
        </w:numPr>
        <w:spacing w:line="276" w:lineRule="auto"/>
        <w:ind w:right="-1419"/>
      </w:pPr>
      <w:r>
        <w:t>mit einer installierten elektrischen Leistung bis 10 kW</w:t>
      </w:r>
    </w:p>
    <w:p w14:paraId="390DF996" w14:textId="77777777" w:rsidR="007B2762" w:rsidRDefault="00E07353" w:rsidP="00144110">
      <w:pPr>
        <w:pStyle w:val="Listenabsatz"/>
        <w:numPr>
          <w:ilvl w:val="2"/>
          <w:numId w:val="6"/>
        </w:numPr>
        <w:spacing w:line="276" w:lineRule="auto"/>
        <w:ind w:right="-1419"/>
      </w:pPr>
      <w:r>
        <w:t>E</w:t>
      </w:r>
      <w:r w:rsidR="00035CD8">
        <w:t>igenverbrauch unter 10.000 kWh</w:t>
      </w:r>
    </w:p>
    <w:p w14:paraId="682CB3D3" w14:textId="77777777" w:rsidR="007B2762" w:rsidRDefault="00E07353" w:rsidP="00144110">
      <w:pPr>
        <w:pStyle w:val="Listenabsatz"/>
        <w:numPr>
          <w:ilvl w:val="2"/>
          <w:numId w:val="6"/>
        </w:numPr>
        <w:spacing w:line="276" w:lineRule="auto"/>
        <w:ind w:right="-1419"/>
      </w:pPr>
      <w:r>
        <w:t>E</w:t>
      </w:r>
      <w:r w:rsidR="00035CD8">
        <w:t>igenverbrauch über 10.000 kWh</w:t>
      </w:r>
    </w:p>
    <w:p w14:paraId="701CAAFD" w14:textId="0BB44412" w:rsidR="007B2762" w:rsidRDefault="00035CD8" w:rsidP="00144110">
      <w:pPr>
        <w:pStyle w:val="Listenabsatz"/>
        <w:numPr>
          <w:ilvl w:val="1"/>
          <w:numId w:val="6"/>
        </w:numPr>
        <w:spacing w:line="276" w:lineRule="auto"/>
        <w:ind w:right="-1419"/>
      </w:pPr>
      <w:r>
        <w:t xml:space="preserve">mit einer installierten elektrischen Leistung </w:t>
      </w:r>
      <w:r w:rsidR="00920E3E">
        <w:t xml:space="preserve">über </w:t>
      </w:r>
      <w:r>
        <w:t xml:space="preserve">10 </w:t>
      </w:r>
      <w:r w:rsidR="005E2B45">
        <w:t>k</w:t>
      </w:r>
      <w:r>
        <w:t>W</w:t>
      </w:r>
      <w:r w:rsidR="0009634A">
        <w:t>.</w:t>
      </w:r>
    </w:p>
    <w:p w14:paraId="342EDDCB" w14:textId="3009DF27" w:rsidR="009A71C2" w:rsidRDefault="0009634A" w:rsidP="00144110">
      <w:pPr>
        <w:pStyle w:val="Listenabsatz"/>
        <w:numPr>
          <w:ilvl w:val="1"/>
          <w:numId w:val="6"/>
        </w:numPr>
        <w:spacing w:line="276" w:lineRule="auto"/>
        <w:ind w:right="-1419"/>
      </w:pPr>
      <w:r>
        <w:t xml:space="preserve">und </w:t>
      </w:r>
      <w:r w:rsidR="009A71C2">
        <w:t>in meiner Anlage ist eine Einrichtung zur Wärmevernichtung (z.B. Dachkühler) verbaut</w:t>
      </w:r>
      <w:r w:rsidR="009A71C2">
        <w:br/>
        <w:t>(falls ja: Nutzungsgradberechnung erforderlich)</w:t>
      </w:r>
      <w:r>
        <w:t>.</w:t>
      </w:r>
    </w:p>
    <w:p w14:paraId="3A30A28A" w14:textId="45B65C1A" w:rsidR="003D12E2" w:rsidRDefault="003D12E2" w:rsidP="00144110">
      <w:pPr>
        <w:spacing w:line="276" w:lineRule="auto"/>
      </w:pPr>
    </w:p>
    <w:p w14:paraId="76D84D97" w14:textId="31E82F4C" w:rsidR="007B2762" w:rsidRDefault="001D70CC" w:rsidP="00144110">
      <w:pPr>
        <w:pStyle w:val="Listenabsatz"/>
        <w:numPr>
          <w:ilvl w:val="1"/>
          <w:numId w:val="6"/>
        </w:numPr>
        <w:spacing w:line="276" w:lineRule="auto"/>
        <w:ind w:left="426" w:hanging="426"/>
      </w:pPr>
      <w:r>
        <w:t xml:space="preserve">Meine </w:t>
      </w:r>
      <w:r w:rsidR="00BC16EA">
        <w:t>Anlage erzeugt Strom</w:t>
      </w:r>
      <w:r w:rsidR="00FD5231">
        <w:t xml:space="preserve"> </w:t>
      </w:r>
      <w:r w:rsidR="0009634A">
        <w:t xml:space="preserve">nicht ausschließlich auf Basis von gasförmigen Brennstoffen und </w:t>
      </w:r>
    </w:p>
    <w:p w14:paraId="6325824E" w14:textId="39F1849F" w:rsidR="007B2762" w:rsidRDefault="00FD5231" w:rsidP="00144110">
      <w:pPr>
        <w:pStyle w:val="Listenabsatz"/>
        <w:numPr>
          <w:ilvl w:val="2"/>
          <w:numId w:val="6"/>
        </w:numPr>
        <w:spacing w:line="276" w:lineRule="auto"/>
        <w:ind w:left="1418" w:hanging="284"/>
      </w:pPr>
      <w:r>
        <w:t>wurde bereits vor dem 1.</w:t>
      </w:r>
      <w:r w:rsidR="007D4095">
        <w:t xml:space="preserve"> Januar </w:t>
      </w:r>
      <w:r>
        <w:t>2018 zur Eigenversorgung genutzt</w:t>
      </w:r>
      <w:r w:rsidR="0009634A">
        <w:t>.</w:t>
      </w:r>
    </w:p>
    <w:p w14:paraId="3104CC45" w14:textId="38BD03EA" w:rsidR="007B2762" w:rsidRDefault="00FD5231" w:rsidP="00144110">
      <w:pPr>
        <w:pStyle w:val="Listenabsatz"/>
        <w:numPr>
          <w:ilvl w:val="2"/>
          <w:numId w:val="6"/>
        </w:numPr>
        <w:spacing w:line="276" w:lineRule="auto"/>
        <w:ind w:left="1418" w:hanging="284"/>
      </w:pPr>
      <w:r>
        <w:lastRenderedPageBreak/>
        <w:t>wurde erst</w:t>
      </w:r>
      <w:r w:rsidR="00A95B4C">
        <w:t>mals</w:t>
      </w:r>
      <w:r>
        <w:t xml:space="preserve"> nach dem 1.</w:t>
      </w:r>
      <w:r w:rsidR="007D4095">
        <w:t xml:space="preserve"> Januar </w:t>
      </w:r>
      <w:r>
        <w:t xml:space="preserve">2018 </w:t>
      </w:r>
      <w:r w:rsidR="00B02568" w:rsidRPr="00B02568">
        <w:rPr>
          <w:i/>
        </w:rPr>
        <w:t>durch mich</w:t>
      </w:r>
      <w:r w:rsidR="00EA4541">
        <w:t xml:space="preserve"> </w:t>
      </w:r>
      <w:r>
        <w:t>zur Eigenversorgung</w:t>
      </w:r>
      <w:r w:rsidR="00EA4541">
        <w:t>,</w:t>
      </w:r>
      <w:r>
        <w:t xml:space="preserve"> aber bereit</w:t>
      </w:r>
      <w:r w:rsidR="00EA4541">
        <w:t>s</w:t>
      </w:r>
      <w:r>
        <w:t xml:space="preserve"> vor dem 1.</w:t>
      </w:r>
      <w:r w:rsidR="007D4095">
        <w:t xml:space="preserve"> August </w:t>
      </w:r>
      <w:r>
        <w:t>201</w:t>
      </w:r>
      <w:r w:rsidR="00035CD8">
        <w:t>4</w:t>
      </w:r>
      <w:r>
        <w:t xml:space="preserve"> zur Eigenversorgung genutzt.</w:t>
      </w:r>
      <w:r w:rsidR="00AA76F5">
        <w:rPr>
          <w:rStyle w:val="Funotenzeichen"/>
        </w:rPr>
        <w:footnoteReference w:id="4"/>
      </w:r>
    </w:p>
    <w:p w14:paraId="1BAF7966" w14:textId="50FEB7E8" w:rsidR="003D12E2" w:rsidRDefault="003D12E2" w:rsidP="00B74451">
      <w:pPr>
        <w:spacing w:line="276" w:lineRule="auto"/>
      </w:pPr>
    </w:p>
    <w:p w14:paraId="35D10E61" w14:textId="464C0585" w:rsidR="005E2B45" w:rsidRDefault="005E2B45" w:rsidP="00144110">
      <w:pPr>
        <w:pStyle w:val="Listenabsatz"/>
        <w:numPr>
          <w:ilvl w:val="1"/>
          <w:numId w:val="6"/>
        </w:numPr>
        <w:spacing w:line="276" w:lineRule="auto"/>
        <w:ind w:left="426" w:hanging="426"/>
      </w:pPr>
      <w:r>
        <w:t>Meine Anlage erzeugt Strom ausschließlich auf Basis</w:t>
      </w:r>
      <w:r w:rsidR="0009634A">
        <w:t xml:space="preserve"> von</w:t>
      </w:r>
      <w:r>
        <w:t xml:space="preserve"> flüssige</w:t>
      </w:r>
      <w:r w:rsidR="0009634A">
        <w:t>n</w:t>
      </w:r>
      <w:r>
        <w:t xml:space="preserve"> Brennstoffe</w:t>
      </w:r>
      <w:r w:rsidR="0009634A">
        <w:t>n</w:t>
      </w:r>
      <w:r>
        <w:t xml:space="preserve"> und</w:t>
      </w:r>
    </w:p>
    <w:p w14:paraId="30216E4A" w14:textId="5D8F18AE" w:rsidR="005E2B45" w:rsidRDefault="005E2B45" w:rsidP="00144110">
      <w:pPr>
        <w:pStyle w:val="Listenabsatz"/>
        <w:numPr>
          <w:ilvl w:val="2"/>
          <w:numId w:val="6"/>
        </w:numPr>
        <w:spacing w:line="276" w:lineRule="auto"/>
        <w:ind w:left="1418" w:hanging="284"/>
      </w:pPr>
      <w:r>
        <w:t xml:space="preserve">wurde </w:t>
      </w:r>
      <w:r w:rsidR="00A95B4C">
        <w:t xml:space="preserve">erstmals </w:t>
      </w:r>
      <w:r>
        <w:t xml:space="preserve">nach dem </w:t>
      </w:r>
      <w:r w:rsidR="00A95B4C">
        <w:t>31.</w:t>
      </w:r>
      <w:r w:rsidR="007D4095">
        <w:t xml:space="preserve"> Juli </w:t>
      </w:r>
      <w:r w:rsidR="00A95B4C">
        <w:t>2014</w:t>
      </w:r>
      <w:r w:rsidR="0009634A">
        <w:t>,</w:t>
      </w:r>
      <w:r w:rsidR="00A95B4C">
        <w:t xml:space="preserve"> aber vor dem 1.</w:t>
      </w:r>
      <w:r w:rsidR="007D4095">
        <w:t xml:space="preserve"> Januar </w:t>
      </w:r>
      <w:r w:rsidR="00A95B4C">
        <w:t xml:space="preserve">2023 </w:t>
      </w:r>
      <w:r>
        <w:t>zur Eigenversorgung genutzt</w:t>
      </w:r>
      <w:r w:rsidR="00A95B4C">
        <w:rPr>
          <w:rStyle w:val="Funotenzeichen"/>
        </w:rPr>
        <w:footnoteReference w:id="5"/>
      </w:r>
      <w:r w:rsidR="0009634A">
        <w:t>.</w:t>
      </w:r>
    </w:p>
    <w:p w14:paraId="0D90D890" w14:textId="6B6C87CD" w:rsidR="005E2B45" w:rsidRDefault="005E2B45" w:rsidP="00144110">
      <w:pPr>
        <w:pStyle w:val="Listenabsatz"/>
        <w:numPr>
          <w:ilvl w:val="2"/>
          <w:numId w:val="6"/>
        </w:numPr>
        <w:spacing w:line="276" w:lineRule="auto"/>
        <w:ind w:left="1418" w:hanging="284"/>
      </w:pPr>
      <w:r>
        <w:t>wurde erst</w:t>
      </w:r>
      <w:r w:rsidR="00A95B4C">
        <w:t>mals</w:t>
      </w:r>
      <w:r>
        <w:t xml:space="preserve"> nach dem 1.</w:t>
      </w:r>
      <w:r w:rsidR="007D4095">
        <w:t xml:space="preserve"> Januar </w:t>
      </w:r>
      <w:r>
        <w:t xml:space="preserve">2018 </w:t>
      </w:r>
      <w:r w:rsidRPr="00B02568">
        <w:rPr>
          <w:i/>
        </w:rPr>
        <w:t>durch mich</w:t>
      </w:r>
      <w:r>
        <w:t xml:space="preserve"> zur Eigenversorgung, aber bereits vor dem 1.</w:t>
      </w:r>
      <w:r w:rsidR="007D4095">
        <w:t xml:space="preserve"> August </w:t>
      </w:r>
      <w:r>
        <w:t>2014 zur Eigenversorgung genutzt.</w:t>
      </w:r>
      <w:r w:rsidR="00AA76F5">
        <w:rPr>
          <w:rStyle w:val="Funotenzeichen"/>
        </w:rPr>
        <w:footnoteReference w:id="6"/>
      </w:r>
    </w:p>
    <w:p w14:paraId="08D0D153" w14:textId="77777777" w:rsidR="005E2B45" w:rsidRDefault="005E2B45" w:rsidP="00B74451">
      <w:pPr>
        <w:spacing w:line="276" w:lineRule="auto"/>
      </w:pPr>
    </w:p>
    <w:p w14:paraId="2D3004F5" w14:textId="77777777" w:rsidR="003D12E2" w:rsidRDefault="003D12E2" w:rsidP="00B74451">
      <w:pPr>
        <w:spacing w:line="276" w:lineRule="auto"/>
      </w:pPr>
    </w:p>
    <w:p w14:paraId="263B031F" w14:textId="77777777" w:rsidR="00182CDD" w:rsidRDefault="00182CDD" w:rsidP="00144110">
      <w:pPr>
        <w:spacing w:line="276" w:lineRule="auto"/>
      </w:pPr>
    </w:p>
    <w:p w14:paraId="40F3871E" w14:textId="77777777" w:rsidR="00920E3E" w:rsidRDefault="007C7056" w:rsidP="00144110">
      <w:pPr>
        <w:tabs>
          <w:tab w:val="left" w:pos="4520"/>
          <w:tab w:val="left" w:pos="4960"/>
          <w:tab w:val="left" w:pos="7200"/>
          <w:tab w:val="left" w:pos="9320"/>
        </w:tabs>
        <w:spacing w:before="33" w:line="276" w:lineRule="auto"/>
        <w:rPr>
          <w:szCs w:val="22"/>
        </w:rPr>
      </w:pPr>
      <w:r>
        <w:rPr>
          <w:szCs w:val="22"/>
        </w:rPr>
        <w:t>Ich bestätige die Richtigkeit aller gemachten Angaben</w:t>
      </w:r>
      <w:r w:rsidR="00EC460D">
        <w:rPr>
          <w:szCs w:val="22"/>
        </w:rPr>
        <w:t>.</w:t>
      </w:r>
    </w:p>
    <w:p w14:paraId="59934EFB" w14:textId="77777777" w:rsidR="00920E3E" w:rsidRDefault="00920E3E" w:rsidP="00144110">
      <w:pPr>
        <w:tabs>
          <w:tab w:val="left" w:pos="4520"/>
          <w:tab w:val="left" w:pos="4960"/>
          <w:tab w:val="left" w:pos="7200"/>
          <w:tab w:val="left" w:pos="9320"/>
        </w:tabs>
        <w:spacing w:before="33" w:line="276" w:lineRule="auto"/>
        <w:rPr>
          <w:szCs w:val="22"/>
        </w:rPr>
      </w:pPr>
    </w:p>
    <w:p w14:paraId="0349DF29" w14:textId="77777777" w:rsidR="007B2762" w:rsidRDefault="00920E3E" w:rsidP="00144110">
      <w:pPr>
        <w:pStyle w:val="Listenabsatz"/>
        <w:numPr>
          <w:ilvl w:val="1"/>
          <w:numId w:val="6"/>
        </w:numPr>
        <w:spacing w:line="276" w:lineRule="auto"/>
        <w:ind w:left="426" w:hanging="426"/>
        <w:rPr>
          <w:b/>
        </w:rPr>
      </w:pPr>
      <w:r w:rsidRPr="00BD771B">
        <w:rPr>
          <w:b/>
          <w:szCs w:val="22"/>
        </w:rPr>
        <w:t>Ich bestätige, dass die Voraussetzungen der Eigenversorgung nach § 3 Nr. 19 EEG 2017 vorliegen.</w:t>
      </w:r>
    </w:p>
    <w:p w14:paraId="3B2E0E21" w14:textId="3DA2B73D" w:rsidR="003D12E2" w:rsidRDefault="003D12E2" w:rsidP="00144110">
      <w:pPr>
        <w:tabs>
          <w:tab w:val="left" w:pos="4520"/>
          <w:tab w:val="left" w:pos="4960"/>
          <w:tab w:val="left" w:pos="7200"/>
          <w:tab w:val="left" w:pos="9320"/>
        </w:tabs>
        <w:spacing w:before="33" w:line="276" w:lineRule="auto"/>
        <w:rPr>
          <w:szCs w:val="22"/>
        </w:rPr>
      </w:pPr>
    </w:p>
    <w:p w14:paraId="70E0D4CA" w14:textId="73325EED" w:rsidR="003D12E2" w:rsidRDefault="00EA45DE" w:rsidP="00144110">
      <w:pPr>
        <w:tabs>
          <w:tab w:val="left" w:pos="4520"/>
          <w:tab w:val="left" w:pos="4960"/>
          <w:tab w:val="left" w:pos="7200"/>
          <w:tab w:val="left" w:pos="9320"/>
        </w:tabs>
        <w:spacing w:before="33" w:line="276" w:lineRule="auto"/>
        <w:rPr>
          <w:szCs w:val="22"/>
        </w:rPr>
      </w:pPr>
      <w:r>
        <w:rPr>
          <w:szCs w:val="22"/>
        </w:rPr>
        <w:t xml:space="preserve">Über Änderungen werde ich den zuständigen Netzbetreiber unverzüglich schriftlich oder per E-Mail/Fax informieren. </w:t>
      </w:r>
    </w:p>
    <w:p w14:paraId="6E70A640" w14:textId="77777777" w:rsidR="001A0226" w:rsidRDefault="001A0226" w:rsidP="00144110">
      <w:pPr>
        <w:tabs>
          <w:tab w:val="left" w:pos="4520"/>
          <w:tab w:val="left" w:pos="4960"/>
          <w:tab w:val="left" w:pos="7200"/>
          <w:tab w:val="left" w:pos="9320"/>
        </w:tabs>
        <w:spacing w:before="33" w:line="276" w:lineRule="auto"/>
        <w:rPr>
          <w:szCs w:val="22"/>
        </w:rPr>
      </w:pPr>
    </w:p>
    <w:p w14:paraId="7C502A30" w14:textId="77777777" w:rsidR="00EA45DE" w:rsidRDefault="00EA45DE" w:rsidP="00144110">
      <w:pPr>
        <w:spacing w:line="276" w:lineRule="auto"/>
        <w:rPr>
          <w:rFonts w:cs="Arial"/>
        </w:rPr>
      </w:pPr>
    </w:p>
    <w:p w14:paraId="2A6F675A" w14:textId="77777777" w:rsidR="00EA45DE" w:rsidRPr="001521B1" w:rsidRDefault="005E4C76" w:rsidP="00144110">
      <w:pPr>
        <w:tabs>
          <w:tab w:val="right" w:pos="7125"/>
        </w:tabs>
        <w:spacing w:line="276" w:lineRule="auto"/>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14:paraId="0EDCC18A" w14:textId="77777777" w:rsidR="003D12E2" w:rsidRDefault="00EA45DE" w:rsidP="00144110">
      <w:pPr>
        <w:tabs>
          <w:tab w:val="left" w:pos="4520"/>
          <w:tab w:val="left" w:pos="4960"/>
          <w:tab w:val="left" w:pos="7200"/>
          <w:tab w:val="left" w:pos="9320"/>
        </w:tabs>
        <w:spacing w:before="33" w:line="276" w:lineRule="auto"/>
        <w:rPr>
          <w:szCs w:val="22"/>
        </w:rPr>
      </w:pPr>
      <w:r>
        <w:rPr>
          <w:rFonts w:cs="Arial"/>
        </w:rPr>
        <w:t xml:space="preserve">Ort, </w:t>
      </w:r>
      <w:r w:rsidRPr="00C104FD">
        <w:rPr>
          <w:rFonts w:cs="Arial"/>
        </w:rPr>
        <w:t xml:space="preserve">Datum </w:t>
      </w:r>
    </w:p>
    <w:p w14:paraId="45F97671" w14:textId="77777777" w:rsidR="00EA45DE" w:rsidRDefault="00EA45DE" w:rsidP="00144110">
      <w:pPr>
        <w:autoSpaceDE w:val="0"/>
        <w:autoSpaceDN w:val="0"/>
        <w:adjustRightInd w:val="0"/>
        <w:spacing w:line="276" w:lineRule="auto"/>
        <w:rPr>
          <w:szCs w:val="22"/>
        </w:rPr>
      </w:pPr>
    </w:p>
    <w:p w14:paraId="0E41A672" w14:textId="77777777" w:rsidR="00EA45DE" w:rsidRPr="001521B1" w:rsidRDefault="005E4C76" w:rsidP="00144110">
      <w:pPr>
        <w:tabs>
          <w:tab w:val="right" w:pos="7125"/>
        </w:tabs>
        <w:spacing w:line="276" w:lineRule="auto"/>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14:paraId="079B0B48" w14:textId="77777777" w:rsidR="003D12E2" w:rsidRDefault="00EA45DE" w:rsidP="00144110">
      <w:pPr>
        <w:tabs>
          <w:tab w:val="left" w:pos="4520"/>
          <w:tab w:val="left" w:pos="4960"/>
          <w:tab w:val="left" w:pos="7200"/>
          <w:tab w:val="left" w:pos="9320"/>
        </w:tabs>
        <w:spacing w:before="33" w:line="276" w:lineRule="auto"/>
        <w:rPr>
          <w:szCs w:val="22"/>
        </w:rPr>
      </w:pPr>
      <w:r>
        <w:rPr>
          <w:szCs w:val="22"/>
        </w:rPr>
        <w:t>Unterschrift des Anlagenbetreibers</w:t>
      </w:r>
    </w:p>
    <w:p w14:paraId="620C6E8B" w14:textId="77777777" w:rsidR="003D12E2" w:rsidRDefault="003D12E2" w:rsidP="00144110">
      <w:pPr>
        <w:tabs>
          <w:tab w:val="left" w:pos="4520"/>
          <w:tab w:val="left" w:pos="4960"/>
          <w:tab w:val="left" w:pos="7200"/>
          <w:tab w:val="left" w:pos="9320"/>
        </w:tabs>
        <w:spacing w:before="33" w:line="276" w:lineRule="auto"/>
        <w:rPr>
          <w:szCs w:val="22"/>
        </w:rPr>
      </w:pPr>
    </w:p>
    <w:p w14:paraId="11F9BCD7" w14:textId="3DB34210" w:rsidR="003D12E2" w:rsidRDefault="003D12E2" w:rsidP="00144110">
      <w:pPr>
        <w:tabs>
          <w:tab w:val="left" w:pos="4520"/>
          <w:tab w:val="left" w:pos="4960"/>
          <w:tab w:val="left" w:pos="7200"/>
          <w:tab w:val="left" w:pos="9320"/>
        </w:tabs>
        <w:spacing w:before="33" w:line="276" w:lineRule="auto"/>
        <w:rPr>
          <w:szCs w:val="22"/>
        </w:rPr>
      </w:pPr>
    </w:p>
    <w:p w14:paraId="20FA383B" w14:textId="77777777" w:rsidR="00144110" w:rsidRDefault="00144110" w:rsidP="00144110">
      <w:pPr>
        <w:tabs>
          <w:tab w:val="left" w:pos="4520"/>
          <w:tab w:val="left" w:pos="4960"/>
          <w:tab w:val="left" w:pos="7200"/>
          <w:tab w:val="left" w:pos="9320"/>
        </w:tabs>
        <w:spacing w:before="33" w:line="276" w:lineRule="auto"/>
        <w:rPr>
          <w:szCs w:val="22"/>
        </w:rPr>
      </w:pPr>
    </w:p>
    <w:p w14:paraId="34CE3EA0" w14:textId="77777777" w:rsidR="003D12E2" w:rsidRDefault="003D12E2" w:rsidP="00144110">
      <w:pPr>
        <w:tabs>
          <w:tab w:val="left" w:pos="4520"/>
          <w:tab w:val="left" w:pos="4960"/>
          <w:tab w:val="left" w:pos="7200"/>
          <w:tab w:val="left" w:pos="9320"/>
        </w:tabs>
        <w:spacing w:before="33" w:line="276" w:lineRule="auto"/>
        <w:rPr>
          <w:szCs w:val="22"/>
        </w:rPr>
      </w:pPr>
    </w:p>
    <w:p w14:paraId="14A9C4DF" w14:textId="0EB7F6B2" w:rsidR="001C2655" w:rsidRDefault="001C2655" w:rsidP="00144110">
      <w:pPr>
        <w:spacing w:line="276" w:lineRule="auto"/>
        <w:rPr>
          <w:rFonts w:cs="Arial"/>
          <w:u w:val="single"/>
        </w:rPr>
      </w:pPr>
    </w:p>
    <w:p w14:paraId="69CD1395" w14:textId="19420440" w:rsidR="00182CDD" w:rsidRPr="00144110" w:rsidRDefault="00182CDD" w:rsidP="00144110">
      <w:pPr>
        <w:spacing w:line="276" w:lineRule="auto"/>
        <w:rPr>
          <w:rFonts w:cs="Arial"/>
          <w:u w:val="single"/>
        </w:rPr>
      </w:pPr>
      <w:r w:rsidRPr="00144110">
        <w:rPr>
          <w:rFonts w:cs="Arial"/>
          <w:u w:val="single"/>
        </w:rPr>
        <w:t>Hinweise</w:t>
      </w:r>
    </w:p>
    <w:p w14:paraId="7B752C91" w14:textId="77777777" w:rsidR="00182CDD" w:rsidRPr="00144110" w:rsidRDefault="00182CDD" w:rsidP="00144110">
      <w:pPr>
        <w:spacing w:line="276" w:lineRule="auto"/>
        <w:rPr>
          <w:rFonts w:cs="Arial"/>
        </w:rPr>
      </w:pPr>
    </w:p>
    <w:p w14:paraId="593BB707" w14:textId="77777777" w:rsidR="007B2762" w:rsidRPr="00144110" w:rsidRDefault="00182CDD" w:rsidP="00144110">
      <w:pPr>
        <w:pStyle w:val="Listenabsatz"/>
        <w:numPr>
          <w:ilvl w:val="0"/>
          <w:numId w:val="3"/>
        </w:numPr>
        <w:tabs>
          <w:tab w:val="left" w:pos="4520"/>
          <w:tab w:val="left" w:pos="4960"/>
          <w:tab w:val="left" w:pos="7200"/>
          <w:tab w:val="left" w:pos="9320"/>
        </w:tabs>
        <w:spacing w:before="33" w:line="276" w:lineRule="auto"/>
        <w:rPr>
          <w:rFonts w:cs="Arial"/>
          <w:b/>
          <w:sz w:val="24"/>
          <w:szCs w:val="24"/>
        </w:rPr>
      </w:pPr>
      <w:r w:rsidRPr="00144110">
        <w:rPr>
          <w:rFonts w:cs="Arial"/>
          <w:b/>
          <w:sz w:val="24"/>
          <w:szCs w:val="24"/>
        </w:rPr>
        <w:t xml:space="preserve">Eigenversorgung nach § 3 Nr. 19 EEG 2017 </w:t>
      </w:r>
    </w:p>
    <w:p w14:paraId="62E96739"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2F29F430" w14:textId="77777777" w:rsidR="00182CDD" w:rsidRPr="00144110" w:rsidRDefault="00182CDD" w:rsidP="00144110">
      <w:pPr>
        <w:pStyle w:val="Default"/>
        <w:spacing w:line="276" w:lineRule="auto"/>
        <w:rPr>
          <w:sz w:val="22"/>
          <w:szCs w:val="22"/>
        </w:rPr>
      </w:pPr>
      <w:r w:rsidRPr="00144110">
        <w:rPr>
          <w:sz w:val="22"/>
          <w:szCs w:val="22"/>
        </w:rPr>
        <w:t xml:space="preserve">Eigenversorgung wird nach § 3 Nr. 19 EEG 2017 wie folgt definiert: </w:t>
      </w:r>
    </w:p>
    <w:p w14:paraId="7789A04A" w14:textId="77777777" w:rsidR="00182CDD" w:rsidRPr="00144110" w:rsidRDefault="00182CDD" w:rsidP="00144110">
      <w:pPr>
        <w:pStyle w:val="Default"/>
        <w:spacing w:line="276" w:lineRule="auto"/>
        <w:rPr>
          <w:sz w:val="22"/>
          <w:szCs w:val="22"/>
        </w:rPr>
      </w:pPr>
    </w:p>
    <w:p w14:paraId="75D72254" w14:textId="42841EBA" w:rsidR="00182CDD" w:rsidRPr="00144110" w:rsidRDefault="00182CDD" w:rsidP="00144110">
      <w:pPr>
        <w:pStyle w:val="Default"/>
        <w:spacing w:line="276" w:lineRule="auto"/>
        <w:rPr>
          <w:sz w:val="22"/>
          <w:szCs w:val="22"/>
        </w:rPr>
      </w:pPr>
      <w:r w:rsidRPr="00144110">
        <w:rPr>
          <w:i/>
          <w:iCs/>
          <w:sz w:val="22"/>
          <w:szCs w:val="22"/>
        </w:rPr>
        <w:t xml:space="preserve">„Verbrauch von Strom, den eine natürliche oder juristische Person im </w:t>
      </w:r>
      <w:r w:rsidR="001C2655">
        <w:rPr>
          <w:i/>
          <w:iCs/>
          <w:sz w:val="22"/>
          <w:szCs w:val="22"/>
        </w:rPr>
        <w:t>unmittelbaren räum</w:t>
      </w:r>
      <w:r w:rsidRPr="00144110">
        <w:rPr>
          <w:i/>
          <w:iCs/>
          <w:sz w:val="22"/>
          <w:szCs w:val="22"/>
        </w:rPr>
        <w:t>lichen Zusammenhang mit der Stromerzeugungsanlage selbst verbraucht, wenn der Strom nicht durch ein Netz durchgeleitet wird und diese Person die Stromerzeugungsanlage selbst betreibt“</w:t>
      </w:r>
      <w:r w:rsidR="00D4181A">
        <w:rPr>
          <w:i/>
          <w:iCs/>
          <w:sz w:val="22"/>
          <w:szCs w:val="22"/>
        </w:rPr>
        <w:t>.</w:t>
      </w:r>
    </w:p>
    <w:p w14:paraId="594CDCA3"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74B9373F" w14:textId="77777777" w:rsidR="003D12E2" w:rsidRPr="00144110" w:rsidRDefault="00182CDD" w:rsidP="00144110">
      <w:pPr>
        <w:tabs>
          <w:tab w:val="left" w:pos="4520"/>
          <w:tab w:val="left" w:pos="4960"/>
          <w:tab w:val="left" w:pos="7200"/>
          <w:tab w:val="left" w:pos="9320"/>
        </w:tabs>
        <w:spacing w:before="33" w:line="276" w:lineRule="auto"/>
        <w:rPr>
          <w:rFonts w:cs="Arial"/>
          <w:szCs w:val="22"/>
        </w:rPr>
      </w:pPr>
      <w:r w:rsidRPr="00144110">
        <w:rPr>
          <w:rFonts w:cs="Arial"/>
          <w:szCs w:val="22"/>
        </w:rPr>
        <w:lastRenderedPageBreak/>
        <w:t>Hiervon sind Fälle erfasst, in denen der Anlagenbetreiber Strom in einer Stromerzeugungsanlage erzeugt und selbst verbraucht. Hierbei wird nur der Strom berücksichtigt, der mittels viertelstündlicher Leistungsmessung erfasst wird, wenn nicht schon technisch sichergestellt ist, dass Erzeugung und Verbrauch des Stroms zeitgleich erfolgen. Zudem darf der selbst erzeugte Strom vor dem Verbrauch nicht durch das Netz durchgeleitet werden und der Stromverbrauch muss im unmittelbaren räumlichen Zusammenhang zur Stromerzeugungsanlage erfolgen.</w:t>
      </w:r>
    </w:p>
    <w:p w14:paraId="00896A85"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32C822E5"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42EF75F9" w14:textId="77777777" w:rsidR="007B2762" w:rsidRPr="00144110" w:rsidRDefault="00182CDD" w:rsidP="00144110">
      <w:pPr>
        <w:pStyle w:val="Listenabsatz"/>
        <w:numPr>
          <w:ilvl w:val="0"/>
          <w:numId w:val="3"/>
        </w:numPr>
        <w:tabs>
          <w:tab w:val="left" w:pos="4520"/>
          <w:tab w:val="left" w:pos="4960"/>
          <w:tab w:val="left" w:pos="7200"/>
          <w:tab w:val="left" w:pos="9320"/>
        </w:tabs>
        <w:spacing w:before="33" w:line="276" w:lineRule="auto"/>
        <w:rPr>
          <w:rFonts w:cs="Arial"/>
          <w:b/>
          <w:sz w:val="24"/>
          <w:szCs w:val="24"/>
        </w:rPr>
      </w:pPr>
      <w:r w:rsidRPr="00144110">
        <w:rPr>
          <w:rFonts w:cs="Arial"/>
          <w:b/>
          <w:sz w:val="24"/>
          <w:szCs w:val="24"/>
        </w:rPr>
        <w:t>Stromerzeugungsanlage nach § 3 Nr. 43b EEG 2017</w:t>
      </w:r>
    </w:p>
    <w:p w14:paraId="778D9B12"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0E830052" w14:textId="2A1152E3" w:rsidR="003D12E2" w:rsidRPr="00144110" w:rsidRDefault="00D4181A" w:rsidP="00144110">
      <w:pPr>
        <w:tabs>
          <w:tab w:val="left" w:pos="4520"/>
          <w:tab w:val="left" w:pos="4960"/>
          <w:tab w:val="left" w:pos="7200"/>
          <w:tab w:val="left" w:pos="9320"/>
        </w:tabs>
        <w:spacing w:before="33" w:line="276" w:lineRule="auto"/>
        <w:rPr>
          <w:rFonts w:cs="Arial"/>
          <w:szCs w:val="22"/>
        </w:rPr>
      </w:pPr>
      <w:r>
        <w:rPr>
          <w:rFonts w:cs="Arial"/>
          <w:szCs w:val="22"/>
        </w:rPr>
        <w:t>Nach § 3 Nr. 43b EEG 2017 ist e</w:t>
      </w:r>
      <w:r w:rsidR="00F4382C" w:rsidRPr="00144110">
        <w:rPr>
          <w:rFonts w:cs="Arial"/>
          <w:szCs w:val="22"/>
        </w:rPr>
        <w:t xml:space="preserve">ine </w:t>
      </w:r>
      <w:r w:rsidR="00182CDD" w:rsidRPr="00144110">
        <w:rPr>
          <w:rFonts w:cs="Arial"/>
          <w:szCs w:val="22"/>
        </w:rPr>
        <w:t>Stromerzeugungsanlage</w:t>
      </w:r>
    </w:p>
    <w:p w14:paraId="52B00A27" w14:textId="77777777" w:rsidR="003D12E2" w:rsidRPr="00144110" w:rsidRDefault="003D12E2" w:rsidP="00144110">
      <w:pPr>
        <w:tabs>
          <w:tab w:val="left" w:pos="4520"/>
          <w:tab w:val="left" w:pos="4960"/>
          <w:tab w:val="left" w:pos="7200"/>
          <w:tab w:val="left" w:pos="9320"/>
        </w:tabs>
        <w:spacing w:before="33" w:line="276" w:lineRule="auto"/>
        <w:rPr>
          <w:rFonts w:cs="Arial"/>
          <w:szCs w:val="22"/>
        </w:rPr>
      </w:pPr>
    </w:p>
    <w:p w14:paraId="46825521" w14:textId="75A59D10" w:rsidR="003D12E2" w:rsidRPr="00144110" w:rsidRDefault="00182CDD" w:rsidP="00144110">
      <w:pPr>
        <w:tabs>
          <w:tab w:val="left" w:pos="4520"/>
          <w:tab w:val="left" w:pos="4960"/>
          <w:tab w:val="left" w:pos="7200"/>
          <w:tab w:val="left" w:pos="9320"/>
        </w:tabs>
        <w:spacing w:before="33" w:line="276" w:lineRule="auto"/>
        <w:rPr>
          <w:rFonts w:cs="Arial"/>
          <w:i/>
          <w:szCs w:val="22"/>
        </w:rPr>
      </w:pPr>
      <w:r w:rsidRPr="00144110">
        <w:rPr>
          <w:rFonts w:cs="Arial"/>
          <w:i/>
          <w:szCs w:val="22"/>
        </w:rPr>
        <w:t>„jede technische Einrichtung, die unabhängig vom eingesetzten Energieträger direkt Strom erzeugt, wobei im Fall von Solaranlagen jedes Modul eine eigenständige Stromerzeugungsanlage ist“</w:t>
      </w:r>
      <w:r w:rsidR="00D4181A">
        <w:rPr>
          <w:rFonts w:cs="Arial"/>
          <w:i/>
          <w:szCs w:val="22"/>
        </w:rPr>
        <w:t>.</w:t>
      </w:r>
    </w:p>
    <w:p w14:paraId="1108C076" w14:textId="77777777" w:rsidR="003D12E2" w:rsidRPr="00144110" w:rsidRDefault="003D12E2" w:rsidP="00144110">
      <w:pPr>
        <w:tabs>
          <w:tab w:val="left" w:pos="4520"/>
          <w:tab w:val="left" w:pos="4960"/>
          <w:tab w:val="left" w:pos="7200"/>
          <w:tab w:val="left" w:pos="9320"/>
        </w:tabs>
        <w:spacing w:before="33" w:line="276" w:lineRule="auto"/>
        <w:rPr>
          <w:rFonts w:cs="Arial"/>
          <w:i/>
          <w:szCs w:val="22"/>
        </w:rPr>
      </w:pPr>
    </w:p>
    <w:p w14:paraId="17CC30CF" w14:textId="77777777" w:rsidR="003D12E2" w:rsidRPr="00144110" w:rsidRDefault="00182CDD" w:rsidP="00144110">
      <w:pPr>
        <w:tabs>
          <w:tab w:val="left" w:pos="4520"/>
          <w:tab w:val="left" w:pos="4960"/>
          <w:tab w:val="left" w:pos="7200"/>
          <w:tab w:val="left" w:pos="9320"/>
        </w:tabs>
        <w:spacing w:before="33" w:line="276" w:lineRule="auto"/>
        <w:rPr>
          <w:rFonts w:cs="Arial"/>
        </w:rPr>
      </w:pPr>
      <w:r w:rsidRPr="00144110">
        <w:rPr>
          <w:rFonts w:cs="Arial"/>
          <w:szCs w:val="22"/>
        </w:rPr>
        <w:t xml:space="preserve">Hiernach ist der jeweilige Generator bzw. das PV-Modul die Stromerzeugungsanlage. </w:t>
      </w:r>
      <w:r w:rsidR="00C9143D" w:rsidRPr="00144110">
        <w:rPr>
          <w:rFonts w:cs="Arial"/>
        </w:rPr>
        <w:t>Eine Zusammenfassung gem. § 24 Abs</w:t>
      </w:r>
      <w:r w:rsidR="006B253B" w:rsidRPr="00144110">
        <w:rPr>
          <w:rFonts w:cs="Arial"/>
        </w:rPr>
        <w:t>.</w:t>
      </w:r>
      <w:r w:rsidR="00C9143D" w:rsidRPr="00144110">
        <w:rPr>
          <w:rFonts w:cs="Arial"/>
        </w:rPr>
        <w:t xml:space="preserve"> 1 Satz 1 EEG 2017 erfolgt im Rahmen der Kleinanlagenregelung (§ 61a Nr. 4 EEG 2017)</w:t>
      </w:r>
      <w:r w:rsidR="00F4382C" w:rsidRPr="00144110">
        <w:rPr>
          <w:rFonts w:cs="Arial"/>
        </w:rPr>
        <w:t>.</w:t>
      </w:r>
    </w:p>
    <w:p w14:paraId="0F7922AF" w14:textId="77777777" w:rsidR="003D12E2" w:rsidRPr="00144110" w:rsidRDefault="003D12E2" w:rsidP="00144110">
      <w:pPr>
        <w:tabs>
          <w:tab w:val="left" w:pos="4520"/>
          <w:tab w:val="left" w:pos="4960"/>
          <w:tab w:val="left" w:pos="7200"/>
          <w:tab w:val="left" w:pos="9320"/>
        </w:tabs>
        <w:spacing w:before="33" w:line="276" w:lineRule="auto"/>
        <w:rPr>
          <w:rFonts w:cs="Arial"/>
        </w:rPr>
      </w:pPr>
    </w:p>
    <w:p w14:paraId="66101EC1" w14:textId="6F8AF2B8" w:rsidR="00970997" w:rsidRPr="00144110" w:rsidRDefault="00970997" w:rsidP="00144110">
      <w:pPr>
        <w:tabs>
          <w:tab w:val="left" w:pos="4520"/>
          <w:tab w:val="left" w:pos="4960"/>
          <w:tab w:val="left" w:pos="7200"/>
          <w:tab w:val="left" w:pos="9320"/>
        </w:tabs>
        <w:spacing w:before="33" w:line="276" w:lineRule="auto"/>
        <w:rPr>
          <w:rFonts w:cs="Arial"/>
        </w:rPr>
      </w:pPr>
    </w:p>
    <w:p w14:paraId="1378D16B" w14:textId="77777777" w:rsidR="00970997" w:rsidRPr="00144110" w:rsidRDefault="00970997" w:rsidP="00144110">
      <w:pPr>
        <w:tabs>
          <w:tab w:val="left" w:pos="4520"/>
          <w:tab w:val="left" w:pos="4960"/>
          <w:tab w:val="left" w:pos="7200"/>
          <w:tab w:val="left" w:pos="9320"/>
        </w:tabs>
        <w:spacing w:before="33" w:line="276" w:lineRule="auto"/>
        <w:rPr>
          <w:rFonts w:cs="Arial"/>
        </w:rPr>
      </w:pPr>
    </w:p>
    <w:p w14:paraId="1D06C0A7" w14:textId="1D9CA557" w:rsidR="007B2762" w:rsidRPr="00144110" w:rsidRDefault="00B02568" w:rsidP="00144110">
      <w:pPr>
        <w:pStyle w:val="Listenabsatz"/>
        <w:numPr>
          <w:ilvl w:val="0"/>
          <w:numId w:val="3"/>
        </w:numPr>
        <w:tabs>
          <w:tab w:val="left" w:pos="4520"/>
          <w:tab w:val="left" w:pos="4960"/>
          <w:tab w:val="left" w:pos="7200"/>
          <w:tab w:val="left" w:pos="9320"/>
        </w:tabs>
        <w:spacing w:before="33" w:line="276" w:lineRule="auto"/>
        <w:rPr>
          <w:rFonts w:cs="Arial"/>
          <w:b/>
        </w:rPr>
      </w:pPr>
      <w:r w:rsidRPr="00144110">
        <w:rPr>
          <w:rFonts w:cs="Arial"/>
          <w:b/>
        </w:rPr>
        <w:t>Änderungen für EE</w:t>
      </w:r>
      <w:r w:rsidR="006F0EBB" w:rsidRPr="00144110">
        <w:rPr>
          <w:rFonts w:cs="Arial"/>
          <w:b/>
        </w:rPr>
        <w:t>G</w:t>
      </w:r>
      <w:r w:rsidRPr="00144110">
        <w:rPr>
          <w:rFonts w:cs="Arial"/>
          <w:b/>
        </w:rPr>
        <w:t xml:space="preserve">- und hocheffiziente KWK-Anlagen nach §§ 61b bis </w:t>
      </w:r>
      <w:r w:rsidR="00D4181A">
        <w:rPr>
          <w:rFonts w:cs="Arial"/>
          <w:b/>
        </w:rPr>
        <w:t>61</w:t>
      </w:r>
      <w:r w:rsidRPr="00144110">
        <w:rPr>
          <w:rFonts w:cs="Arial"/>
          <w:b/>
        </w:rPr>
        <w:t>d EEG 2017 (neu)</w:t>
      </w:r>
    </w:p>
    <w:p w14:paraId="271984C9" w14:textId="77777777" w:rsidR="003D12E2" w:rsidRPr="00144110" w:rsidRDefault="003D12E2" w:rsidP="00144110">
      <w:pPr>
        <w:tabs>
          <w:tab w:val="left" w:pos="4520"/>
          <w:tab w:val="left" w:pos="4960"/>
          <w:tab w:val="left" w:pos="7200"/>
          <w:tab w:val="left" w:pos="9320"/>
        </w:tabs>
        <w:spacing w:before="33" w:line="276" w:lineRule="auto"/>
        <w:rPr>
          <w:rFonts w:cs="Arial"/>
        </w:rPr>
      </w:pPr>
    </w:p>
    <w:p w14:paraId="1907DCC0" w14:textId="77777777" w:rsidR="006F0EBB" w:rsidRPr="00144110" w:rsidRDefault="006F0EBB" w:rsidP="00144110">
      <w:pPr>
        <w:spacing w:line="276" w:lineRule="auto"/>
        <w:rPr>
          <w:rFonts w:cs="Arial"/>
          <w:b/>
        </w:rPr>
      </w:pPr>
      <w:r w:rsidRPr="00144110">
        <w:rPr>
          <w:rFonts w:cs="Arial"/>
          <w:b/>
        </w:rPr>
        <w:t>§ 61b Verringerung der EEG-Umlage bei Anlagen</w:t>
      </w:r>
    </w:p>
    <w:p w14:paraId="5DAC8166" w14:textId="77777777" w:rsidR="006F0EBB" w:rsidRPr="00144110" w:rsidRDefault="006F0EBB" w:rsidP="00144110">
      <w:pPr>
        <w:spacing w:line="276" w:lineRule="auto"/>
        <w:rPr>
          <w:rFonts w:cs="Arial"/>
        </w:rPr>
      </w:pPr>
    </w:p>
    <w:p w14:paraId="3DED031E" w14:textId="77777777" w:rsidR="003D12E2" w:rsidRPr="00144110" w:rsidRDefault="006F0EBB" w:rsidP="00144110">
      <w:pPr>
        <w:tabs>
          <w:tab w:val="left" w:pos="4520"/>
          <w:tab w:val="left" w:pos="4960"/>
          <w:tab w:val="left" w:pos="7200"/>
          <w:tab w:val="left" w:pos="9320"/>
        </w:tabs>
        <w:spacing w:before="33" w:line="276" w:lineRule="auto"/>
        <w:rPr>
          <w:rFonts w:cs="Arial"/>
          <w:i/>
        </w:rPr>
      </w:pPr>
      <w:r w:rsidRPr="00144110">
        <w:rPr>
          <w:rFonts w:cs="Arial"/>
          <w:i/>
        </w:rPr>
        <w:t>„Der Anspruch nach § 61 Absatz 1 verringert sich in einem Kalenderjahr auf 40 Prozent der EEG-Umlage für Strom, der zur Eigenversorgung genutzt wird, wenn in dem Kalenderjahr in der Anlage ausschließlich erneuerbare Energien oder Grubengas eingesetzt worden sind.“</w:t>
      </w:r>
    </w:p>
    <w:p w14:paraId="4312A791" w14:textId="44BD8FC5" w:rsidR="00144110" w:rsidRDefault="00144110" w:rsidP="00144110">
      <w:pPr>
        <w:tabs>
          <w:tab w:val="left" w:pos="4520"/>
          <w:tab w:val="left" w:pos="4960"/>
          <w:tab w:val="left" w:pos="7200"/>
          <w:tab w:val="left" w:pos="9320"/>
        </w:tabs>
        <w:spacing w:before="33" w:line="276" w:lineRule="auto"/>
        <w:rPr>
          <w:rFonts w:cs="Arial"/>
          <w:b/>
        </w:rPr>
      </w:pPr>
    </w:p>
    <w:p w14:paraId="1B162BB9" w14:textId="130F0A81" w:rsidR="00144110" w:rsidRDefault="006F0EBB" w:rsidP="00144110">
      <w:pPr>
        <w:tabs>
          <w:tab w:val="left" w:pos="4520"/>
          <w:tab w:val="left" w:pos="4960"/>
          <w:tab w:val="left" w:pos="7200"/>
          <w:tab w:val="left" w:pos="9320"/>
        </w:tabs>
        <w:spacing w:before="33" w:line="276" w:lineRule="auto"/>
        <w:rPr>
          <w:rFonts w:cs="Arial"/>
          <w:b/>
        </w:rPr>
      </w:pPr>
      <w:r w:rsidRPr="00144110">
        <w:rPr>
          <w:rFonts w:cs="Arial"/>
          <w:b/>
        </w:rPr>
        <w:t>§ 61c Verringerung der EEG-Umlage bei hocheffizienten KWK-Anlagen</w:t>
      </w:r>
    </w:p>
    <w:p w14:paraId="316F39F4" w14:textId="77777777" w:rsidR="00144110" w:rsidRDefault="00144110" w:rsidP="00144110">
      <w:pPr>
        <w:tabs>
          <w:tab w:val="left" w:pos="4520"/>
          <w:tab w:val="left" w:pos="4960"/>
          <w:tab w:val="left" w:pos="7200"/>
          <w:tab w:val="left" w:pos="9320"/>
        </w:tabs>
        <w:spacing w:before="33" w:line="276" w:lineRule="auto"/>
        <w:rPr>
          <w:rFonts w:cs="Arial"/>
          <w:b/>
        </w:rPr>
      </w:pPr>
    </w:p>
    <w:p w14:paraId="55FE3502" w14:textId="6D875D67" w:rsidR="00144110" w:rsidRPr="00144110" w:rsidRDefault="00124B5E" w:rsidP="00144110">
      <w:pPr>
        <w:tabs>
          <w:tab w:val="left" w:pos="4520"/>
          <w:tab w:val="left" w:pos="4960"/>
          <w:tab w:val="left" w:pos="7200"/>
          <w:tab w:val="left" w:pos="9320"/>
        </w:tabs>
        <w:spacing w:before="33" w:line="276" w:lineRule="auto"/>
        <w:rPr>
          <w:rFonts w:cs="Arial"/>
          <w:b/>
          <w:i/>
        </w:rPr>
      </w:pPr>
      <w:r w:rsidRPr="00144110">
        <w:rPr>
          <w:rFonts w:cs="Arial"/>
          <w:i/>
          <w:color w:val="000000"/>
          <w:szCs w:val="22"/>
        </w:rPr>
        <w:t>(1) Der Anspruch nach § 61 Absatz 1 verringert sich bei einer Eigenversorgung auf 40</w:t>
      </w:r>
      <w:r w:rsidR="00D4181A">
        <w:rPr>
          <w:rFonts w:cs="Arial"/>
          <w:i/>
          <w:color w:val="000000"/>
          <w:szCs w:val="22"/>
        </w:rPr>
        <w:t> </w:t>
      </w:r>
      <w:r w:rsidRPr="00144110">
        <w:rPr>
          <w:rFonts w:cs="Arial"/>
          <w:i/>
          <w:color w:val="000000"/>
          <w:szCs w:val="22"/>
        </w:rPr>
        <w:t xml:space="preserve">Prozent der EEG-Umlage, wenn der Strom in einer KWK-Anlage mit einer installierten Leistung in entsprechender Anwendung von § 3 Nummer 31 bis einschließlich 1 Megawatt oder mehr als 10 Megawatt erzeugt worden ist, die </w:t>
      </w:r>
    </w:p>
    <w:p w14:paraId="4648E836" w14:textId="4C5E6957" w:rsidR="00124B5E" w:rsidRPr="00144110" w:rsidRDefault="00124B5E" w:rsidP="00144110">
      <w:pPr>
        <w:spacing w:line="276" w:lineRule="auto"/>
        <w:rPr>
          <w:rFonts w:cs="Arial"/>
          <w:i/>
          <w:color w:val="000000"/>
          <w:szCs w:val="22"/>
        </w:rPr>
      </w:pPr>
      <w:r w:rsidRPr="00144110">
        <w:rPr>
          <w:rFonts w:cs="Arial"/>
          <w:i/>
          <w:color w:val="000000"/>
          <w:szCs w:val="22"/>
        </w:rPr>
        <w:t>1.</w:t>
      </w:r>
      <w:r w:rsidR="00144110" w:rsidRPr="00144110">
        <w:rPr>
          <w:rFonts w:cs="Arial"/>
          <w:i/>
          <w:color w:val="000000"/>
          <w:szCs w:val="22"/>
        </w:rPr>
        <w:tab/>
      </w:r>
      <w:r w:rsidRPr="00144110">
        <w:rPr>
          <w:rFonts w:cs="Arial"/>
          <w:i/>
          <w:color w:val="000000"/>
          <w:szCs w:val="22"/>
        </w:rPr>
        <w:t>ausschließlich Strom auf Basis von gasförmigen Brennstoffen erzeugt,</w:t>
      </w:r>
    </w:p>
    <w:p w14:paraId="2825ADC1" w14:textId="31B69033" w:rsidR="00124B5E" w:rsidRPr="00144110" w:rsidRDefault="00124B5E" w:rsidP="00144110">
      <w:pPr>
        <w:spacing w:line="276" w:lineRule="auto"/>
        <w:rPr>
          <w:rFonts w:cs="Arial"/>
          <w:i/>
          <w:color w:val="000000"/>
          <w:szCs w:val="22"/>
        </w:rPr>
      </w:pPr>
      <w:r w:rsidRPr="00144110">
        <w:rPr>
          <w:rFonts w:cs="Arial"/>
          <w:i/>
          <w:color w:val="000000"/>
          <w:szCs w:val="22"/>
        </w:rPr>
        <w:t>2.</w:t>
      </w:r>
      <w:r w:rsidR="00144110" w:rsidRPr="00144110">
        <w:rPr>
          <w:rFonts w:cs="Arial"/>
          <w:i/>
          <w:color w:val="000000"/>
          <w:szCs w:val="22"/>
        </w:rPr>
        <w:tab/>
      </w:r>
      <w:r w:rsidRPr="00144110">
        <w:rPr>
          <w:rFonts w:cs="Arial"/>
          <w:i/>
          <w:color w:val="000000"/>
          <w:szCs w:val="22"/>
        </w:rPr>
        <w:t>hocheffizient im Sinn des § 53a Absatz 6 Satz 5 des Energiesteuergesetzes ist und</w:t>
      </w:r>
    </w:p>
    <w:p w14:paraId="14D014FD" w14:textId="137E2CB3" w:rsidR="00124B5E" w:rsidRPr="00144110" w:rsidRDefault="00124B5E" w:rsidP="00144110">
      <w:pPr>
        <w:spacing w:line="276" w:lineRule="auto"/>
        <w:rPr>
          <w:rFonts w:cs="Arial"/>
          <w:i/>
          <w:color w:val="000000"/>
          <w:szCs w:val="22"/>
        </w:rPr>
      </w:pPr>
      <w:r w:rsidRPr="00144110">
        <w:rPr>
          <w:rFonts w:cs="Arial"/>
          <w:i/>
          <w:color w:val="000000"/>
          <w:szCs w:val="22"/>
        </w:rPr>
        <w:t>3.</w:t>
      </w:r>
      <w:r w:rsidR="00144110" w:rsidRPr="00144110">
        <w:rPr>
          <w:rFonts w:cs="Arial"/>
          <w:i/>
          <w:color w:val="000000"/>
          <w:szCs w:val="22"/>
        </w:rPr>
        <w:tab/>
      </w:r>
      <w:r w:rsidRPr="00144110">
        <w:rPr>
          <w:rFonts w:cs="Arial"/>
          <w:i/>
          <w:color w:val="000000"/>
          <w:szCs w:val="22"/>
        </w:rPr>
        <w:t xml:space="preserve">folgende Nutzungsgrade erreicht hat: </w:t>
      </w:r>
    </w:p>
    <w:p w14:paraId="64E7427E" w14:textId="46C1679F" w:rsidR="00124B5E" w:rsidRPr="00144110" w:rsidRDefault="00124B5E" w:rsidP="00144110">
      <w:pPr>
        <w:spacing w:line="276" w:lineRule="auto"/>
        <w:ind w:left="720"/>
        <w:rPr>
          <w:rFonts w:cs="Arial"/>
          <w:i/>
          <w:color w:val="000000"/>
          <w:szCs w:val="22"/>
        </w:rPr>
      </w:pPr>
      <w:r w:rsidRPr="00144110">
        <w:rPr>
          <w:rFonts w:cs="Arial"/>
          <w:i/>
          <w:color w:val="000000"/>
          <w:szCs w:val="22"/>
        </w:rPr>
        <w:t>a)</w:t>
      </w:r>
      <w:r w:rsidR="00144110" w:rsidRPr="00144110">
        <w:rPr>
          <w:rFonts w:cs="Arial"/>
          <w:i/>
          <w:color w:val="000000"/>
          <w:szCs w:val="22"/>
        </w:rPr>
        <w:t xml:space="preserve"> </w:t>
      </w:r>
      <w:r w:rsidRPr="00144110">
        <w:rPr>
          <w:rFonts w:cs="Arial"/>
          <w:i/>
          <w:color w:val="000000"/>
          <w:szCs w:val="22"/>
        </w:rPr>
        <w:t>in dem Kalenderjahr, für das die Verringerung der EEG-Umlage in Anspruch genommen werden soll, einen Jahresnutzungsgrad von mindestens 70 Prozent nach § 53a Absatz 6 Satz 4 Nummer 1 des Energiesteuergesetzes oder</w:t>
      </w:r>
    </w:p>
    <w:p w14:paraId="04B11D40" w14:textId="77777777" w:rsidR="00144110" w:rsidRPr="00144110" w:rsidRDefault="00144110" w:rsidP="00144110">
      <w:pPr>
        <w:spacing w:line="276" w:lineRule="auto"/>
        <w:ind w:left="720"/>
        <w:rPr>
          <w:rFonts w:cs="Arial"/>
          <w:i/>
          <w:color w:val="000000"/>
          <w:szCs w:val="22"/>
        </w:rPr>
      </w:pPr>
    </w:p>
    <w:p w14:paraId="6257B010" w14:textId="23FD480A" w:rsidR="00124B5E" w:rsidRPr="00144110" w:rsidRDefault="00124B5E" w:rsidP="00144110">
      <w:pPr>
        <w:spacing w:line="276" w:lineRule="auto"/>
        <w:ind w:left="720"/>
        <w:rPr>
          <w:rFonts w:cs="Arial"/>
          <w:i/>
          <w:color w:val="000000"/>
          <w:szCs w:val="22"/>
        </w:rPr>
      </w:pPr>
      <w:r w:rsidRPr="00144110">
        <w:rPr>
          <w:rFonts w:cs="Arial"/>
          <w:i/>
          <w:color w:val="000000"/>
          <w:szCs w:val="22"/>
        </w:rPr>
        <w:lastRenderedPageBreak/>
        <w:t>b)</w:t>
      </w:r>
      <w:r w:rsidR="00144110" w:rsidRPr="00144110">
        <w:rPr>
          <w:rFonts w:cs="Arial"/>
          <w:i/>
          <w:color w:val="000000"/>
          <w:szCs w:val="22"/>
        </w:rPr>
        <w:t xml:space="preserve"> </w:t>
      </w:r>
      <w:r w:rsidRPr="00144110">
        <w:rPr>
          <w:rFonts w:cs="Arial"/>
          <w:i/>
          <w:color w:val="000000"/>
          <w:szCs w:val="22"/>
        </w:rPr>
        <w:t>in dem Kalendermonat, für den die Verringerung der EEG-Umlage in Anspruch genommen werden soll, einen Monatsnutzungsgrad von mindestens 70 Prozent nach § 53a Absatz 6 Satz 4 Nummer 1 des Energiesteuergesetzes.</w:t>
      </w:r>
    </w:p>
    <w:p w14:paraId="0C2C311A" w14:textId="77777777" w:rsidR="00144110" w:rsidRPr="00144110" w:rsidRDefault="00144110" w:rsidP="00144110">
      <w:pPr>
        <w:spacing w:line="276" w:lineRule="auto"/>
        <w:ind w:left="720"/>
        <w:rPr>
          <w:rFonts w:cs="Arial"/>
          <w:i/>
          <w:color w:val="000000"/>
          <w:szCs w:val="22"/>
        </w:rPr>
      </w:pPr>
    </w:p>
    <w:p w14:paraId="590A3EF0" w14:textId="77777777" w:rsidR="00124B5E" w:rsidRPr="00144110" w:rsidRDefault="00124B5E" w:rsidP="00144110">
      <w:pPr>
        <w:spacing w:line="276" w:lineRule="auto"/>
        <w:rPr>
          <w:rFonts w:cs="Arial"/>
          <w:i/>
          <w:color w:val="000000"/>
          <w:szCs w:val="22"/>
        </w:rPr>
      </w:pPr>
      <w:r w:rsidRPr="00144110">
        <w:rPr>
          <w:rFonts w:cs="Arial"/>
          <w:i/>
          <w:color w:val="000000"/>
          <w:szCs w:val="22"/>
        </w:rPr>
        <w:t>Satz 1 Nummer 1 ist nicht anzuwenden auf KWK-Anlagen, die von dem Letztverbraucher erstmals nach dem 31. Juli 2014, aber vor dem 1. Januar 2018 zur Eigenversorgung genutzt wurden. Satz 1 Nummer 1 ist ebenfalls nicht anzuwenden auf KWK-Anlagen, die von dem Letztverbraucher erstmals nach dem 31. Juli 2014, aber vor dem 1. Januar 2023 zur Eigenversorgung genutzt wurden und ausschließlich Strom auf Basis von flüssigen Brennstoffen erzeugen. § 2 Nummer 14 zweiter Halbsatz des Kraft-Wärme-Kopplungsgesetzes ist entsprechend anzuwenden.</w:t>
      </w:r>
    </w:p>
    <w:p w14:paraId="791D50F4" w14:textId="7D173C83" w:rsidR="00124B5E" w:rsidRPr="00144110" w:rsidRDefault="00124B5E" w:rsidP="00144110">
      <w:pPr>
        <w:spacing w:line="276" w:lineRule="auto"/>
        <w:rPr>
          <w:rFonts w:cs="Arial"/>
          <w:i/>
          <w:color w:val="000000"/>
          <w:szCs w:val="22"/>
        </w:rPr>
      </w:pPr>
      <w:r w:rsidRPr="00144110">
        <w:rPr>
          <w:rFonts w:cs="Arial"/>
          <w:i/>
          <w:color w:val="000000"/>
          <w:szCs w:val="22"/>
        </w:rPr>
        <w:t>(2) Für Strom aus KWK-Anlagen mit einer installierten Leistung in entsprechender Anwendung von § 3 Nummer 31 von mehr als 1 Megawatt und bis einschließlich 10</w:t>
      </w:r>
      <w:r w:rsidR="00D4181A">
        <w:rPr>
          <w:rFonts w:cs="Arial"/>
          <w:i/>
          <w:color w:val="000000"/>
          <w:szCs w:val="22"/>
        </w:rPr>
        <w:t> </w:t>
      </w:r>
      <w:r w:rsidRPr="00144110">
        <w:rPr>
          <w:rFonts w:cs="Arial"/>
          <w:i/>
          <w:color w:val="000000"/>
          <w:szCs w:val="22"/>
        </w:rPr>
        <w:t>Megawatt gilt Absatz 1 entsprechend. § 2 Nummer 14 zweiter Halbsatz des Kraft-Wärme-Kopplungsgesetzes ist entsprechend anzuwenden.</w:t>
      </w:r>
    </w:p>
    <w:p w14:paraId="74B7A3B0" w14:textId="7F7976C8" w:rsidR="00124B5E" w:rsidRPr="00144110" w:rsidRDefault="00124B5E" w:rsidP="00144110">
      <w:pPr>
        <w:spacing w:line="276" w:lineRule="auto"/>
        <w:rPr>
          <w:rFonts w:cs="Arial"/>
          <w:i/>
          <w:color w:val="000000"/>
          <w:szCs w:val="22"/>
        </w:rPr>
      </w:pPr>
      <w:r w:rsidRPr="00144110">
        <w:rPr>
          <w:rFonts w:cs="Arial"/>
          <w:i/>
          <w:color w:val="000000"/>
          <w:szCs w:val="22"/>
        </w:rPr>
        <w:t>(3) Für Strom aus KWK-Anlagen, mit einer installierten Leistung in entsprechender Anwendung von § 3 Nummer 31 von mehr als 1 Megawatt und bis einschließlich 10</w:t>
      </w:r>
      <w:r w:rsidR="00D4181A">
        <w:rPr>
          <w:rFonts w:cs="Arial"/>
          <w:i/>
          <w:color w:val="000000"/>
          <w:szCs w:val="22"/>
        </w:rPr>
        <w:t> </w:t>
      </w:r>
      <w:r w:rsidRPr="00144110">
        <w:rPr>
          <w:rFonts w:cs="Arial"/>
          <w:i/>
          <w:color w:val="000000"/>
          <w:szCs w:val="22"/>
        </w:rPr>
        <w:t xml:space="preserve">Megawatt gilt Absatz 1 entsprechend, wenn Betreiber der KWK-Anlage ein Unternehmen einer Branche nach Anlage 4 Liste 1 </w:t>
      </w:r>
      <w:proofErr w:type="gramStart"/>
      <w:r w:rsidRPr="00144110">
        <w:rPr>
          <w:rFonts w:cs="Arial"/>
          <w:i/>
          <w:color w:val="000000"/>
          <w:szCs w:val="22"/>
        </w:rPr>
        <w:t>ist</w:t>
      </w:r>
      <w:proofErr w:type="gramEnd"/>
      <w:r w:rsidRPr="00144110">
        <w:rPr>
          <w:rFonts w:cs="Arial"/>
          <w:i/>
          <w:color w:val="000000"/>
          <w:szCs w:val="22"/>
        </w:rPr>
        <w:t>. Die Branchenzugehörigkeit wird vom Bundesamt für Wirtschaft und Ausfuhrkontrolle auf Antrag des KWK-Anlagenbetreibers festgestellt.</w:t>
      </w:r>
    </w:p>
    <w:p w14:paraId="0B5841C3" w14:textId="374157F3" w:rsidR="006F0EBB" w:rsidRPr="00144110" w:rsidRDefault="006F0EBB" w:rsidP="00144110">
      <w:pPr>
        <w:tabs>
          <w:tab w:val="left" w:pos="4520"/>
          <w:tab w:val="left" w:pos="4960"/>
          <w:tab w:val="left" w:pos="7200"/>
          <w:tab w:val="left" w:pos="9320"/>
        </w:tabs>
        <w:spacing w:before="33" w:line="276" w:lineRule="auto"/>
        <w:rPr>
          <w:rFonts w:cs="Arial"/>
          <w:i/>
        </w:rPr>
      </w:pPr>
    </w:p>
    <w:p w14:paraId="53DF93A8" w14:textId="77777777" w:rsidR="006F0EBB" w:rsidRPr="00144110" w:rsidRDefault="006F0EBB" w:rsidP="00144110">
      <w:pPr>
        <w:tabs>
          <w:tab w:val="left" w:pos="4520"/>
          <w:tab w:val="left" w:pos="4960"/>
          <w:tab w:val="left" w:pos="7200"/>
          <w:tab w:val="left" w:pos="9320"/>
        </w:tabs>
        <w:spacing w:before="33" w:line="276" w:lineRule="auto"/>
        <w:rPr>
          <w:rFonts w:cs="Arial"/>
          <w:b/>
        </w:rPr>
      </w:pPr>
      <w:r w:rsidRPr="00144110">
        <w:rPr>
          <w:rFonts w:cs="Arial"/>
          <w:b/>
        </w:rPr>
        <w:t>§ 61d Verringerung der EEG-Umlage bei hocheffizienten neueren KWK-Anlagen</w:t>
      </w:r>
    </w:p>
    <w:p w14:paraId="43306840" w14:textId="440F8B4D" w:rsidR="006F0EBB" w:rsidRPr="00144110" w:rsidRDefault="006F0EBB" w:rsidP="00144110">
      <w:pPr>
        <w:tabs>
          <w:tab w:val="left" w:pos="4520"/>
          <w:tab w:val="left" w:pos="4960"/>
          <w:tab w:val="left" w:pos="7200"/>
          <w:tab w:val="left" w:pos="9320"/>
        </w:tabs>
        <w:spacing w:before="33" w:line="276" w:lineRule="auto"/>
        <w:rPr>
          <w:rFonts w:cs="Arial"/>
          <w:b/>
        </w:rPr>
      </w:pPr>
    </w:p>
    <w:p w14:paraId="21F7B196" w14:textId="5E2A6490" w:rsidR="00144110" w:rsidRPr="001C2655" w:rsidRDefault="00D4181A" w:rsidP="00144110">
      <w:pPr>
        <w:tabs>
          <w:tab w:val="left" w:pos="4520"/>
          <w:tab w:val="left" w:pos="4960"/>
          <w:tab w:val="left" w:pos="7200"/>
          <w:tab w:val="left" w:pos="9320"/>
        </w:tabs>
        <w:spacing w:before="33" w:line="276" w:lineRule="auto"/>
        <w:rPr>
          <w:rFonts w:cs="Arial"/>
          <w:i/>
          <w:color w:val="000000"/>
          <w:szCs w:val="22"/>
        </w:rPr>
      </w:pPr>
      <w:r>
        <w:rPr>
          <w:rFonts w:cs="Arial"/>
          <w:i/>
          <w:color w:val="000000"/>
          <w:szCs w:val="22"/>
        </w:rPr>
        <w:t>„</w:t>
      </w:r>
      <w:r w:rsidR="00124B5E" w:rsidRPr="00144110">
        <w:rPr>
          <w:rFonts w:cs="Arial"/>
          <w:i/>
          <w:color w:val="000000"/>
          <w:szCs w:val="22"/>
        </w:rPr>
        <w:t>Der Anspruch nach § 61 Absatz 1 verringert sich bei einer Eigenversorgung in einer KWK-Anlage, die die Anforderungen nach § 61c Absatz 1 Satz 1 Nummer 2 und 3 erfüllt, für die ersten 3 500 Vollbenutzungsstunden zur Eigenversorgung auf 40 Prozent der EEG-Umlage für Strom, der nach dem 31. Dezember 2017 und vor dem 1. Januar 2019 verbraucht wird, wenn die KWK-Anlage von dem Letztverbraucher erstmals nach dem 31. Juli 2014, aber vor dem 1. Januar 2018 zur Eigenversorgung genutzt wurde.</w:t>
      </w:r>
      <w:r>
        <w:rPr>
          <w:rFonts w:cs="Arial"/>
          <w:i/>
          <w:color w:val="000000"/>
          <w:szCs w:val="22"/>
        </w:rPr>
        <w:t>“</w:t>
      </w:r>
    </w:p>
    <w:p w14:paraId="1C83B2D6" w14:textId="77777777" w:rsidR="001547F8" w:rsidRPr="00144110" w:rsidRDefault="001547F8" w:rsidP="00144110">
      <w:pPr>
        <w:tabs>
          <w:tab w:val="left" w:pos="4520"/>
          <w:tab w:val="left" w:pos="4960"/>
          <w:tab w:val="left" w:pos="7200"/>
          <w:tab w:val="left" w:pos="9320"/>
        </w:tabs>
        <w:spacing w:before="33" w:line="276" w:lineRule="auto"/>
        <w:rPr>
          <w:rFonts w:cs="Arial"/>
          <w:i/>
        </w:rPr>
      </w:pPr>
    </w:p>
    <w:p w14:paraId="03707AE9" w14:textId="77777777" w:rsidR="001547F8" w:rsidRPr="00144110" w:rsidRDefault="001547F8" w:rsidP="00144110">
      <w:pPr>
        <w:tabs>
          <w:tab w:val="left" w:pos="4520"/>
          <w:tab w:val="left" w:pos="4960"/>
          <w:tab w:val="left" w:pos="7200"/>
          <w:tab w:val="left" w:pos="9320"/>
        </w:tabs>
        <w:spacing w:before="33" w:line="276" w:lineRule="auto"/>
        <w:rPr>
          <w:rFonts w:cs="Arial"/>
          <w:b/>
        </w:rPr>
      </w:pPr>
      <w:r w:rsidRPr="00144110">
        <w:rPr>
          <w:rFonts w:cs="Arial"/>
          <w:b/>
        </w:rPr>
        <w:t>Übergangsvorschrift in § 104 Abs. 7 EEG 2017 (neu) zu § 61c Abs. 1 Satz 2 EEG 2017 (neu):</w:t>
      </w:r>
    </w:p>
    <w:p w14:paraId="0D27F4D8" w14:textId="77777777" w:rsidR="001547F8" w:rsidRPr="00144110" w:rsidRDefault="001547F8" w:rsidP="00144110">
      <w:pPr>
        <w:tabs>
          <w:tab w:val="left" w:pos="4520"/>
          <w:tab w:val="left" w:pos="4960"/>
          <w:tab w:val="left" w:pos="7200"/>
          <w:tab w:val="left" w:pos="9320"/>
        </w:tabs>
        <w:spacing w:before="33" w:line="276" w:lineRule="auto"/>
        <w:rPr>
          <w:rFonts w:cs="Arial"/>
          <w:b/>
        </w:rPr>
      </w:pPr>
    </w:p>
    <w:p w14:paraId="0BEC0754" w14:textId="71CEC6F9" w:rsidR="001547F8" w:rsidRPr="00144110" w:rsidRDefault="001547F8" w:rsidP="00144110">
      <w:pPr>
        <w:tabs>
          <w:tab w:val="left" w:pos="4520"/>
          <w:tab w:val="left" w:pos="4960"/>
          <w:tab w:val="left" w:pos="7200"/>
          <w:tab w:val="left" w:pos="9320"/>
        </w:tabs>
        <w:spacing w:before="33" w:line="276" w:lineRule="auto"/>
        <w:rPr>
          <w:rFonts w:cs="Arial"/>
          <w:i/>
        </w:rPr>
      </w:pPr>
      <w:r w:rsidRPr="00144110">
        <w:rPr>
          <w:rFonts w:cs="Arial"/>
          <w:i/>
        </w:rPr>
        <w:t>„§ 61c Absatz 1 Satz 2 ist entsprechend anzuwenden für KWK-Anlagen, die vor dem 1.</w:t>
      </w:r>
      <w:r w:rsidR="00D4181A">
        <w:rPr>
          <w:rFonts w:cs="Arial"/>
          <w:i/>
        </w:rPr>
        <w:t> </w:t>
      </w:r>
      <w:r w:rsidRPr="00144110">
        <w:rPr>
          <w:rFonts w:cs="Arial"/>
          <w:i/>
        </w:rPr>
        <w:t>August 2014 erstmals Strom zur Eigenerzeugung erzeugt haben, deren erstmalige Nutzung zur Eigenversorgung durch den Letztverbraucher aber nach dem</w:t>
      </w:r>
      <w:r w:rsidR="00144110">
        <w:rPr>
          <w:rFonts w:cs="Arial"/>
          <w:i/>
        </w:rPr>
        <w:t xml:space="preserve"> 31. Dezember 2017 erfolgt ist.</w:t>
      </w:r>
      <w:r w:rsidR="00D4181A">
        <w:rPr>
          <w:rFonts w:cs="Arial"/>
          <w:i/>
        </w:rPr>
        <w:t>“</w:t>
      </w:r>
    </w:p>
    <w:sectPr w:rsidR="001547F8" w:rsidRPr="00144110" w:rsidSect="00E85BB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7889" w14:textId="77777777" w:rsidR="00377AFF" w:rsidRDefault="00377AFF" w:rsidP="0036792D">
      <w:r>
        <w:separator/>
      </w:r>
    </w:p>
  </w:endnote>
  <w:endnote w:type="continuationSeparator" w:id="0">
    <w:p w14:paraId="4CD11F78" w14:textId="77777777" w:rsidR="00377AFF" w:rsidRDefault="00377AFF"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9AF9" w14:textId="77777777" w:rsidR="00377AFF" w:rsidRDefault="00377AFF" w:rsidP="0036792D">
      <w:r>
        <w:separator/>
      </w:r>
    </w:p>
  </w:footnote>
  <w:footnote w:type="continuationSeparator" w:id="0">
    <w:p w14:paraId="5EBD0304" w14:textId="77777777" w:rsidR="00377AFF" w:rsidRDefault="00377AFF" w:rsidP="0036792D">
      <w:r>
        <w:continuationSeparator/>
      </w:r>
    </w:p>
  </w:footnote>
  <w:footnote w:id="1">
    <w:p w14:paraId="2C49AE39" w14:textId="77777777" w:rsidR="00035CD8" w:rsidRPr="00CE0F83" w:rsidRDefault="00035CD8">
      <w:pPr>
        <w:pStyle w:val="Funotentext"/>
        <w:rPr>
          <w:sz w:val="18"/>
          <w:szCs w:val="18"/>
        </w:rPr>
      </w:pPr>
      <w:r w:rsidRPr="00CE0F83">
        <w:rPr>
          <w:rStyle w:val="Funotenzeichen"/>
          <w:sz w:val="18"/>
          <w:szCs w:val="18"/>
        </w:rPr>
        <w:footnoteRef/>
      </w:r>
      <w:r w:rsidRPr="00CE0F83">
        <w:rPr>
          <w:sz w:val="18"/>
          <w:szCs w:val="18"/>
        </w:rPr>
        <w:t xml:space="preserve"> Siehe hierzu den Hinweis unter II.</w:t>
      </w:r>
    </w:p>
  </w:footnote>
  <w:footnote w:id="2">
    <w:p w14:paraId="1BA18373" w14:textId="417E2CAC" w:rsidR="00035CD8" w:rsidRPr="005440BC" w:rsidRDefault="00035CD8" w:rsidP="002D7E6D">
      <w:pPr>
        <w:autoSpaceDE w:val="0"/>
        <w:autoSpaceDN w:val="0"/>
        <w:adjustRightInd w:val="0"/>
        <w:rPr>
          <w:b/>
          <w:sz w:val="18"/>
          <w:szCs w:val="18"/>
        </w:rPr>
      </w:pPr>
      <w:r>
        <w:rPr>
          <w:rStyle w:val="Funotenzeichen"/>
        </w:rPr>
        <w:footnoteRef/>
      </w:r>
      <w:r>
        <w:t xml:space="preserve"> </w:t>
      </w:r>
      <w:r w:rsidRPr="002D7E6D">
        <w:rPr>
          <w:sz w:val="18"/>
          <w:szCs w:val="18"/>
        </w:rPr>
        <w:t>Hinweis: Bei verringerter EEG-Umlage muss der Eigenv</w:t>
      </w:r>
      <w:r>
        <w:rPr>
          <w:sz w:val="18"/>
          <w:szCs w:val="18"/>
        </w:rPr>
        <w:t xml:space="preserve">ersorger oder Letztverbraucher </w:t>
      </w:r>
      <w:r w:rsidRPr="002D7E6D">
        <w:rPr>
          <w:sz w:val="18"/>
          <w:szCs w:val="18"/>
        </w:rPr>
        <w:t>dem Netzbetreiber, der von ihm die EEG-Umlage verlangen kann, bis zum 28.</w:t>
      </w:r>
      <w:r w:rsidR="00D4181A">
        <w:rPr>
          <w:sz w:val="18"/>
          <w:szCs w:val="18"/>
        </w:rPr>
        <w:t xml:space="preserve"> Februar</w:t>
      </w:r>
      <w:r w:rsidRPr="002D7E6D">
        <w:rPr>
          <w:sz w:val="18"/>
          <w:szCs w:val="18"/>
        </w:rPr>
        <w:t xml:space="preserve"> bzw. 31.</w:t>
      </w:r>
      <w:r w:rsidR="00D4181A">
        <w:rPr>
          <w:sz w:val="18"/>
          <w:szCs w:val="18"/>
        </w:rPr>
        <w:t xml:space="preserve"> Mai</w:t>
      </w:r>
      <w:r w:rsidRPr="002D7E6D">
        <w:rPr>
          <w:sz w:val="18"/>
          <w:szCs w:val="18"/>
        </w:rPr>
        <w:t xml:space="preserve"> alle Angaben zur Verfügung stellen, die für die Endabrechnung der EEG-Umlage nach § 61</w:t>
      </w:r>
      <w:r w:rsidR="00D4181A">
        <w:rPr>
          <w:sz w:val="18"/>
          <w:szCs w:val="18"/>
        </w:rPr>
        <w:t xml:space="preserve"> EEG 2017</w:t>
      </w:r>
      <w:r w:rsidRPr="002D7E6D">
        <w:rPr>
          <w:sz w:val="18"/>
          <w:szCs w:val="18"/>
        </w:rPr>
        <w:t xml:space="preserve"> für das vorangegangene Kalenderjahr erforderlich sind. </w:t>
      </w:r>
      <w:r w:rsidRPr="005440BC">
        <w:rPr>
          <w:b/>
          <w:sz w:val="18"/>
          <w:szCs w:val="18"/>
        </w:rPr>
        <w:t xml:space="preserve">Bei Nichterfüllung der Pflicht zur fristgerechten Mitteilung der umlagepflichtigen Strommengen erhöht sich die EEG-Umlage auf 100 Prozent. </w:t>
      </w:r>
    </w:p>
    <w:p w14:paraId="1E3C88F4" w14:textId="77777777" w:rsidR="00035CD8" w:rsidRPr="007242BA" w:rsidRDefault="00035CD8">
      <w:pPr>
        <w:pStyle w:val="Funotentext"/>
        <w:rPr>
          <w:sz w:val="18"/>
          <w:szCs w:val="18"/>
        </w:rPr>
      </w:pPr>
    </w:p>
  </w:footnote>
  <w:footnote w:id="3">
    <w:p w14:paraId="135EB8A2" w14:textId="77777777" w:rsidR="00035CD8" w:rsidRPr="0023129E" w:rsidRDefault="00035CD8" w:rsidP="00395A73">
      <w:pPr>
        <w:pStyle w:val="Funotentext"/>
        <w:rPr>
          <w:sz w:val="18"/>
          <w:szCs w:val="18"/>
        </w:rPr>
      </w:pPr>
      <w:r>
        <w:rPr>
          <w:rStyle w:val="Funotenzeichen"/>
        </w:rPr>
        <w:footnoteRef/>
      </w:r>
      <w:r>
        <w:t xml:space="preserve"> </w:t>
      </w:r>
      <w:r w:rsidRPr="0023129E">
        <w:rPr>
          <w:sz w:val="18"/>
          <w:szCs w:val="18"/>
        </w:rPr>
        <w:t xml:space="preserve">Bitte begründen und entsprechende Nachweise beilegen. </w:t>
      </w:r>
    </w:p>
  </w:footnote>
  <w:footnote w:id="4">
    <w:p w14:paraId="0FB58B03" w14:textId="763E1D53" w:rsidR="00AA76F5" w:rsidRDefault="00AA76F5">
      <w:pPr>
        <w:pStyle w:val="Funotentext"/>
      </w:pPr>
      <w:r>
        <w:rPr>
          <w:rStyle w:val="Funotenzeichen"/>
        </w:rPr>
        <w:footnoteRef/>
      </w:r>
      <w:r>
        <w:t xml:space="preserve"> Vgl. § 104 Abs. 7 </w:t>
      </w:r>
      <w:proofErr w:type="spellStart"/>
      <w:r>
        <w:t>i.V.m</w:t>
      </w:r>
      <w:proofErr w:type="spellEnd"/>
      <w:r>
        <w:t>. § 61c Abs. 1 Satz 2 EEG 2017.</w:t>
      </w:r>
    </w:p>
  </w:footnote>
  <w:footnote w:id="5">
    <w:p w14:paraId="77A22613" w14:textId="48B580D1" w:rsidR="00A95B4C" w:rsidRPr="00144110" w:rsidRDefault="00A95B4C">
      <w:pPr>
        <w:pStyle w:val="Funotentext"/>
        <w:rPr>
          <w:sz w:val="18"/>
          <w:szCs w:val="18"/>
        </w:rPr>
      </w:pPr>
      <w:r w:rsidRPr="00144110">
        <w:rPr>
          <w:rStyle w:val="Funotenzeichen"/>
          <w:sz w:val="18"/>
          <w:szCs w:val="18"/>
        </w:rPr>
        <w:footnoteRef/>
      </w:r>
      <w:r w:rsidRPr="00144110">
        <w:rPr>
          <w:sz w:val="18"/>
          <w:szCs w:val="18"/>
        </w:rPr>
        <w:t xml:space="preserve"> Das NABEG 2.0 trat nicht rückwirkend, sondern erst am 17.</w:t>
      </w:r>
      <w:r w:rsidR="00D4181A">
        <w:rPr>
          <w:sz w:val="18"/>
          <w:szCs w:val="18"/>
        </w:rPr>
        <w:t xml:space="preserve"> Mai </w:t>
      </w:r>
      <w:r w:rsidRPr="00144110">
        <w:rPr>
          <w:sz w:val="18"/>
          <w:szCs w:val="18"/>
        </w:rPr>
        <w:t xml:space="preserve">2019 in Kraft. Rechtlich umstritten ist daher, ob </w:t>
      </w:r>
      <w:r w:rsidR="007D4095">
        <w:rPr>
          <w:sz w:val="18"/>
          <w:szCs w:val="18"/>
        </w:rPr>
        <w:t xml:space="preserve">die Regelung nach § 61c EEG 2017 </w:t>
      </w:r>
      <w:r w:rsidRPr="00144110">
        <w:rPr>
          <w:sz w:val="18"/>
          <w:szCs w:val="18"/>
        </w:rPr>
        <w:t>auch im Zeitraum zwischen dem 1.</w:t>
      </w:r>
      <w:r w:rsidR="00D4181A">
        <w:rPr>
          <w:sz w:val="18"/>
          <w:szCs w:val="18"/>
        </w:rPr>
        <w:t xml:space="preserve"> Januar </w:t>
      </w:r>
      <w:r w:rsidRPr="00144110">
        <w:rPr>
          <w:sz w:val="18"/>
          <w:szCs w:val="18"/>
        </w:rPr>
        <w:t>2019 und dem 16.</w:t>
      </w:r>
      <w:r w:rsidR="00D4181A">
        <w:rPr>
          <w:sz w:val="18"/>
          <w:szCs w:val="18"/>
        </w:rPr>
        <w:t xml:space="preserve"> Mai </w:t>
      </w:r>
      <w:r w:rsidRPr="00144110">
        <w:rPr>
          <w:sz w:val="18"/>
          <w:szCs w:val="18"/>
        </w:rPr>
        <w:t>2019 Anwendung findet.</w:t>
      </w:r>
    </w:p>
  </w:footnote>
  <w:footnote w:id="6">
    <w:p w14:paraId="0FA743EA" w14:textId="102ABC2F" w:rsidR="00AA76F5" w:rsidRDefault="00AA76F5">
      <w:pPr>
        <w:pStyle w:val="Funotentext"/>
      </w:pPr>
      <w:r>
        <w:rPr>
          <w:rStyle w:val="Funotenzeichen"/>
        </w:rPr>
        <w:footnoteRef/>
      </w:r>
      <w:r>
        <w:t xml:space="preserve"> </w:t>
      </w:r>
      <w:r w:rsidRPr="00AA76F5">
        <w:t xml:space="preserve">Vgl. § 104 Abs. 7 </w:t>
      </w:r>
      <w:proofErr w:type="spellStart"/>
      <w:r w:rsidRPr="00AA76F5">
        <w:t>i.V.m</w:t>
      </w:r>
      <w:proofErr w:type="spellEnd"/>
      <w:r w:rsidRPr="00AA76F5">
        <w:t>. § 61c Abs. 1 Satz 2 EEG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46021616"/>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840FC"/>
    <w:multiLevelType w:val="hybridMultilevel"/>
    <w:tmpl w:val="63182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545E3C"/>
    <w:multiLevelType w:val="hybridMultilevel"/>
    <w:tmpl w:val="4E74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FA12B7"/>
    <w:multiLevelType w:val="hybridMultilevel"/>
    <w:tmpl w:val="40AC6484"/>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F0441"/>
    <w:multiLevelType w:val="hybridMultilevel"/>
    <w:tmpl w:val="D0BA1572"/>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2E32EB"/>
    <w:multiLevelType w:val="multilevel"/>
    <w:tmpl w:val="3A0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0"/>
  </w:num>
  <w:num w:numId="8">
    <w:abstractNumId w:val="11"/>
  </w:num>
  <w:num w:numId="9">
    <w:abstractNumId w:val="6"/>
  </w:num>
  <w:num w:numId="10">
    <w:abstractNumId w:val="10"/>
  </w:num>
  <w:num w:numId="11">
    <w:abstractNumId w:val="4"/>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9CC"/>
    <w:rsid w:val="00005CD2"/>
    <w:rsid w:val="00011F9D"/>
    <w:rsid w:val="000213E4"/>
    <w:rsid w:val="00022F00"/>
    <w:rsid w:val="000238E3"/>
    <w:rsid w:val="000257F1"/>
    <w:rsid w:val="00035CD8"/>
    <w:rsid w:val="00044FE3"/>
    <w:rsid w:val="00056428"/>
    <w:rsid w:val="00070CA6"/>
    <w:rsid w:val="00075D6D"/>
    <w:rsid w:val="000957B0"/>
    <w:rsid w:val="0009634A"/>
    <w:rsid w:val="000A0800"/>
    <w:rsid w:val="000B05AF"/>
    <w:rsid w:val="000B219E"/>
    <w:rsid w:val="000B22C9"/>
    <w:rsid w:val="000B39D0"/>
    <w:rsid w:val="000C1A83"/>
    <w:rsid w:val="000C4BE7"/>
    <w:rsid w:val="000E382C"/>
    <w:rsid w:val="000E3D22"/>
    <w:rsid w:val="000E7FAD"/>
    <w:rsid w:val="000F14A1"/>
    <w:rsid w:val="000F1C2B"/>
    <w:rsid w:val="000F5DC8"/>
    <w:rsid w:val="00103332"/>
    <w:rsid w:val="001041E7"/>
    <w:rsid w:val="0011298D"/>
    <w:rsid w:val="00121878"/>
    <w:rsid w:val="001227EE"/>
    <w:rsid w:val="00124B5E"/>
    <w:rsid w:val="00127811"/>
    <w:rsid w:val="00127F01"/>
    <w:rsid w:val="00136470"/>
    <w:rsid w:val="0014203B"/>
    <w:rsid w:val="00144110"/>
    <w:rsid w:val="00144A42"/>
    <w:rsid w:val="001458F1"/>
    <w:rsid w:val="001543D6"/>
    <w:rsid w:val="001547F8"/>
    <w:rsid w:val="00177C91"/>
    <w:rsid w:val="00182CDD"/>
    <w:rsid w:val="001873AB"/>
    <w:rsid w:val="00187A30"/>
    <w:rsid w:val="00193FD5"/>
    <w:rsid w:val="001A0226"/>
    <w:rsid w:val="001A5A09"/>
    <w:rsid w:val="001B0676"/>
    <w:rsid w:val="001B521C"/>
    <w:rsid w:val="001C0958"/>
    <w:rsid w:val="001C1EDF"/>
    <w:rsid w:val="001C2655"/>
    <w:rsid w:val="001C7E71"/>
    <w:rsid w:val="001D70CC"/>
    <w:rsid w:val="001E2489"/>
    <w:rsid w:val="001E2ED5"/>
    <w:rsid w:val="001E5CDA"/>
    <w:rsid w:val="001F0EBD"/>
    <w:rsid w:val="001F7545"/>
    <w:rsid w:val="00200734"/>
    <w:rsid w:val="002108A8"/>
    <w:rsid w:val="00210FD9"/>
    <w:rsid w:val="002117BB"/>
    <w:rsid w:val="002175F8"/>
    <w:rsid w:val="0022112E"/>
    <w:rsid w:val="00227ED4"/>
    <w:rsid w:val="0023129E"/>
    <w:rsid w:val="00246717"/>
    <w:rsid w:val="002501A0"/>
    <w:rsid w:val="0025314C"/>
    <w:rsid w:val="00257E09"/>
    <w:rsid w:val="00267749"/>
    <w:rsid w:val="00271489"/>
    <w:rsid w:val="00272978"/>
    <w:rsid w:val="00274264"/>
    <w:rsid w:val="00277308"/>
    <w:rsid w:val="00287CDB"/>
    <w:rsid w:val="00292E6F"/>
    <w:rsid w:val="002B2EDD"/>
    <w:rsid w:val="002D7E6D"/>
    <w:rsid w:val="00300B7C"/>
    <w:rsid w:val="00305378"/>
    <w:rsid w:val="0036792D"/>
    <w:rsid w:val="00377AFF"/>
    <w:rsid w:val="00395A73"/>
    <w:rsid w:val="003A5734"/>
    <w:rsid w:val="003B110F"/>
    <w:rsid w:val="003B3E90"/>
    <w:rsid w:val="003B7566"/>
    <w:rsid w:val="003D12E2"/>
    <w:rsid w:val="003E00BB"/>
    <w:rsid w:val="003F2371"/>
    <w:rsid w:val="0040229E"/>
    <w:rsid w:val="00425B49"/>
    <w:rsid w:val="00426473"/>
    <w:rsid w:val="00430937"/>
    <w:rsid w:val="004338C3"/>
    <w:rsid w:val="00467B96"/>
    <w:rsid w:val="00474C40"/>
    <w:rsid w:val="004905DD"/>
    <w:rsid w:val="00493635"/>
    <w:rsid w:val="004A2AD1"/>
    <w:rsid w:val="004A4D37"/>
    <w:rsid w:val="004B3835"/>
    <w:rsid w:val="004C109A"/>
    <w:rsid w:val="004D7F9C"/>
    <w:rsid w:val="004E552D"/>
    <w:rsid w:val="004F480B"/>
    <w:rsid w:val="005037D1"/>
    <w:rsid w:val="00504FB4"/>
    <w:rsid w:val="00511964"/>
    <w:rsid w:val="00513950"/>
    <w:rsid w:val="00515EE4"/>
    <w:rsid w:val="00531EC0"/>
    <w:rsid w:val="0054233D"/>
    <w:rsid w:val="005440BC"/>
    <w:rsid w:val="00553E69"/>
    <w:rsid w:val="005556D8"/>
    <w:rsid w:val="00560B4F"/>
    <w:rsid w:val="00566220"/>
    <w:rsid w:val="00584777"/>
    <w:rsid w:val="00585EC0"/>
    <w:rsid w:val="00587664"/>
    <w:rsid w:val="005A01D9"/>
    <w:rsid w:val="005A2057"/>
    <w:rsid w:val="005A2DA0"/>
    <w:rsid w:val="005A4726"/>
    <w:rsid w:val="005A5E84"/>
    <w:rsid w:val="005B405D"/>
    <w:rsid w:val="005C640A"/>
    <w:rsid w:val="005E080F"/>
    <w:rsid w:val="005E28C6"/>
    <w:rsid w:val="005E2B45"/>
    <w:rsid w:val="005E4890"/>
    <w:rsid w:val="005E4C76"/>
    <w:rsid w:val="005E7871"/>
    <w:rsid w:val="006061E8"/>
    <w:rsid w:val="00611E01"/>
    <w:rsid w:val="00613A77"/>
    <w:rsid w:val="0061645F"/>
    <w:rsid w:val="00620842"/>
    <w:rsid w:val="0062457E"/>
    <w:rsid w:val="006317BF"/>
    <w:rsid w:val="00634156"/>
    <w:rsid w:val="00635047"/>
    <w:rsid w:val="006354B0"/>
    <w:rsid w:val="00645B5A"/>
    <w:rsid w:val="00650067"/>
    <w:rsid w:val="006558A1"/>
    <w:rsid w:val="00656280"/>
    <w:rsid w:val="00667C0D"/>
    <w:rsid w:val="00684F34"/>
    <w:rsid w:val="0068684C"/>
    <w:rsid w:val="006945DD"/>
    <w:rsid w:val="006A015E"/>
    <w:rsid w:val="006B253B"/>
    <w:rsid w:val="006B415D"/>
    <w:rsid w:val="006C392D"/>
    <w:rsid w:val="006D7B52"/>
    <w:rsid w:val="006F0EBB"/>
    <w:rsid w:val="007003B0"/>
    <w:rsid w:val="00706C45"/>
    <w:rsid w:val="00712D0B"/>
    <w:rsid w:val="007242BA"/>
    <w:rsid w:val="007335B1"/>
    <w:rsid w:val="007359CC"/>
    <w:rsid w:val="00736A5D"/>
    <w:rsid w:val="007517E6"/>
    <w:rsid w:val="00757807"/>
    <w:rsid w:val="00767E62"/>
    <w:rsid w:val="00781942"/>
    <w:rsid w:val="007944D9"/>
    <w:rsid w:val="007B2762"/>
    <w:rsid w:val="007C6C70"/>
    <w:rsid w:val="007C7056"/>
    <w:rsid w:val="007D4095"/>
    <w:rsid w:val="007F0F1E"/>
    <w:rsid w:val="007F2A61"/>
    <w:rsid w:val="007F312E"/>
    <w:rsid w:val="007F31D6"/>
    <w:rsid w:val="00803816"/>
    <w:rsid w:val="00815AA9"/>
    <w:rsid w:val="00831B1B"/>
    <w:rsid w:val="008326CA"/>
    <w:rsid w:val="00834685"/>
    <w:rsid w:val="00834CE3"/>
    <w:rsid w:val="008423C2"/>
    <w:rsid w:val="00846F2E"/>
    <w:rsid w:val="008646FF"/>
    <w:rsid w:val="00872ECF"/>
    <w:rsid w:val="00873406"/>
    <w:rsid w:val="00873562"/>
    <w:rsid w:val="00873D66"/>
    <w:rsid w:val="008778D3"/>
    <w:rsid w:val="00883805"/>
    <w:rsid w:val="00884690"/>
    <w:rsid w:val="00890D1A"/>
    <w:rsid w:val="00897552"/>
    <w:rsid w:val="008C117D"/>
    <w:rsid w:val="008C4266"/>
    <w:rsid w:val="008D049C"/>
    <w:rsid w:val="008D4EB9"/>
    <w:rsid w:val="008D5008"/>
    <w:rsid w:val="008D7921"/>
    <w:rsid w:val="008E69C0"/>
    <w:rsid w:val="00907BAB"/>
    <w:rsid w:val="00910142"/>
    <w:rsid w:val="009101FD"/>
    <w:rsid w:val="00920E3E"/>
    <w:rsid w:val="009258DA"/>
    <w:rsid w:val="00925A46"/>
    <w:rsid w:val="009456D9"/>
    <w:rsid w:val="009466EB"/>
    <w:rsid w:val="00955E54"/>
    <w:rsid w:val="0095697E"/>
    <w:rsid w:val="00962A7F"/>
    <w:rsid w:val="00970997"/>
    <w:rsid w:val="009775A0"/>
    <w:rsid w:val="009841B3"/>
    <w:rsid w:val="00984A66"/>
    <w:rsid w:val="009876E3"/>
    <w:rsid w:val="009879C9"/>
    <w:rsid w:val="00996648"/>
    <w:rsid w:val="009A71C2"/>
    <w:rsid w:val="009B1ABC"/>
    <w:rsid w:val="009B4251"/>
    <w:rsid w:val="009D2467"/>
    <w:rsid w:val="009D6173"/>
    <w:rsid w:val="009E759B"/>
    <w:rsid w:val="009F0F1A"/>
    <w:rsid w:val="009F1CA1"/>
    <w:rsid w:val="00A03B0F"/>
    <w:rsid w:val="00A048B3"/>
    <w:rsid w:val="00A05E55"/>
    <w:rsid w:val="00A300D2"/>
    <w:rsid w:val="00A31793"/>
    <w:rsid w:val="00A35518"/>
    <w:rsid w:val="00A44FAF"/>
    <w:rsid w:val="00A65668"/>
    <w:rsid w:val="00A70DDC"/>
    <w:rsid w:val="00A76F83"/>
    <w:rsid w:val="00A80EBF"/>
    <w:rsid w:val="00A95B4C"/>
    <w:rsid w:val="00AA14C5"/>
    <w:rsid w:val="00AA5FE4"/>
    <w:rsid w:val="00AA76F5"/>
    <w:rsid w:val="00AC0AD7"/>
    <w:rsid w:val="00AC2F58"/>
    <w:rsid w:val="00AC6F24"/>
    <w:rsid w:val="00AE05E8"/>
    <w:rsid w:val="00AE1C09"/>
    <w:rsid w:val="00AE73BF"/>
    <w:rsid w:val="00AF2AE6"/>
    <w:rsid w:val="00AF6566"/>
    <w:rsid w:val="00B02568"/>
    <w:rsid w:val="00B032D6"/>
    <w:rsid w:val="00B03ECC"/>
    <w:rsid w:val="00B1444A"/>
    <w:rsid w:val="00B1711B"/>
    <w:rsid w:val="00B22CAC"/>
    <w:rsid w:val="00B33FDA"/>
    <w:rsid w:val="00B34C78"/>
    <w:rsid w:val="00B4026E"/>
    <w:rsid w:val="00B45C2F"/>
    <w:rsid w:val="00B47659"/>
    <w:rsid w:val="00B50C5C"/>
    <w:rsid w:val="00B51E11"/>
    <w:rsid w:val="00B529F1"/>
    <w:rsid w:val="00B53F14"/>
    <w:rsid w:val="00B546C8"/>
    <w:rsid w:val="00B56513"/>
    <w:rsid w:val="00B61218"/>
    <w:rsid w:val="00B61EB2"/>
    <w:rsid w:val="00B668CA"/>
    <w:rsid w:val="00B74451"/>
    <w:rsid w:val="00B87E04"/>
    <w:rsid w:val="00B93D26"/>
    <w:rsid w:val="00B94409"/>
    <w:rsid w:val="00BB3FA9"/>
    <w:rsid w:val="00BB5DD9"/>
    <w:rsid w:val="00BC16EA"/>
    <w:rsid w:val="00BC6AE4"/>
    <w:rsid w:val="00BD494D"/>
    <w:rsid w:val="00BD771B"/>
    <w:rsid w:val="00BD7B11"/>
    <w:rsid w:val="00BE3CB9"/>
    <w:rsid w:val="00BF3EE0"/>
    <w:rsid w:val="00BF5D48"/>
    <w:rsid w:val="00BF7547"/>
    <w:rsid w:val="00C0411F"/>
    <w:rsid w:val="00C052AC"/>
    <w:rsid w:val="00C104FD"/>
    <w:rsid w:val="00C10FB6"/>
    <w:rsid w:val="00C1149E"/>
    <w:rsid w:val="00C166A1"/>
    <w:rsid w:val="00C179CC"/>
    <w:rsid w:val="00C33B56"/>
    <w:rsid w:val="00C438EB"/>
    <w:rsid w:val="00C477B7"/>
    <w:rsid w:val="00C47D5E"/>
    <w:rsid w:val="00C62AAC"/>
    <w:rsid w:val="00C67E5F"/>
    <w:rsid w:val="00C73FEB"/>
    <w:rsid w:val="00C74FBB"/>
    <w:rsid w:val="00C8634E"/>
    <w:rsid w:val="00C9143D"/>
    <w:rsid w:val="00C92274"/>
    <w:rsid w:val="00CA2BE4"/>
    <w:rsid w:val="00CA666D"/>
    <w:rsid w:val="00CA7105"/>
    <w:rsid w:val="00CB44B9"/>
    <w:rsid w:val="00CC2340"/>
    <w:rsid w:val="00CC749B"/>
    <w:rsid w:val="00CE0B1C"/>
    <w:rsid w:val="00CE0F83"/>
    <w:rsid w:val="00CE1B7B"/>
    <w:rsid w:val="00CE2CDE"/>
    <w:rsid w:val="00CE5717"/>
    <w:rsid w:val="00D02037"/>
    <w:rsid w:val="00D02475"/>
    <w:rsid w:val="00D127D3"/>
    <w:rsid w:val="00D13408"/>
    <w:rsid w:val="00D24AE8"/>
    <w:rsid w:val="00D261F7"/>
    <w:rsid w:val="00D313AA"/>
    <w:rsid w:val="00D31EB0"/>
    <w:rsid w:val="00D4181A"/>
    <w:rsid w:val="00D4518B"/>
    <w:rsid w:val="00D45E34"/>
    <w:rsid w:val="00D46DCC"/>
    <w:rsid w:val="00D5003D"/>
    <w:rsid w:val="00D51CF5"/>
    <w:rsid w:val="00D52F35"/>
    <w:rsid w:val="00D533FC"/>
    <w:rsid w:val="00D5756B"/>
    <w:rsid w:val="00D60CA0"/>
    <w:rsid w:val="00D97192"/>
    <w:rsid w:val="00DA1AF5"/>
    <w:rsid w:val="00DA26FB"/>
    <w:rsid w:val="00DA2A57"/>
    <w:rsid w:val="00DA34ED"/>
    <w:rsid w:val="00DA68D9"/>
    <w:rsid w:val="00DB2DE5"/>
    <w:rsid w:val="00DC69BB"/>
    <w:rsid w:val="00E0204F"/>
    <w:rsid w:val="00E07353"/>
    <w:rsid w:val="00E206E9"/>
    <w:rsid w:val="00E2325F"/>
    <w:rsid w:val="00E27CBE"/>
    <w:rsid w:val="00E44BB8"/>
    <w:rsid w:val="00E56CBB"/>
    <w:rsid w:val="00E639C4"/>
    <w:rsid w:val="00E65E39"/>
    <w:rsid w:val="00E67BDA"/>
    <w:rsid w:val="00E821C9"/>
    <w:rsid w:val="00E84607"/>
    <w:rsid w:val="00E85BB7"/>
    <w:rsid w:val="00E9207B"/>
    <w:rsid w:val="00EA4541"/>
    <w:rsid w:val="00EA45DE"/>
    <w:rsid w:val="00EB2ACD"/>
    <w:rsid w:val="00EC3278"/>
    <w:rsid w:val="00EC3482"/>
    <w:rsid w:val="00EC460D"/>
    <w:rsid w:val="00ED1864"/>
    <w:rsid w:val="00EF4028"/>
    <w:rsid w:val="00F029C6"/>
    <w:rsid w:val="00F0301F"/>
    <w:rsid w:val="00F175EC"/>
    <w:rsid w:val="00F4382C"/>
    <w:rsid w:val="00F4434A"/>
    <w:rsid w:val="00F458D2"/>
    <w:rsid w:val="00F50738"/>
    <w:rsid w:val="00F55C69"/>
    <w:rsid w:val="00F5633A"/>
    <w:rsid w:val="00F736D3"/>
    <w:rsid w:val="00F74BA5"/>
    <w:rsid w:val="00F8213A"/>
    <w:rsid w:val="00F858E9"/>
    <w:rsid w:val="00F87CBF"/>
    <w:rsid w:val="00F91A15"/>
    <w:rsid w:val="00F96A56"/>
    <w:rsid w:val="00FA0C03"/>
    <w:rsid w:val="00FA2AC2"/>
    <w:rsid w:val="00FB0BE9"/>
    <w:rsid w:val="00FC2428"/>
    <w:rsid w:val="00FD4BD8"/>
    <w:rsid w:val="00FD4D58"/>
    <w:rsid w:val="00FD5231"/>
    <w:rsid w:val="00FE5290"/>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90F9"/>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nhideWhenUsed/>
    <w:rsid w:val="00E85BB7"/>
    <w:rPr>
      <w:sz w:val="20"/>
    </w:rPr>
  </w:style>
  <w:style w:type="character" w:customStyle="1" w:styleId="FunotentextZchn">
    <w:name w:val="Fußnotentext Zchn"/>
    <w:basedOn w:val="Absatz-Standardschriftart"/>
    <w:link w:val="Funotentext"/>
    <w:rsid w:val="00E85BB7"/>
    <w:rPr>
      <w:rFonts w:ascii="Arial" w:eastAsia="Times New Roman" w:hAnsi="Arial" w:cs="Times New Roman"/>
      <w:sz w:val="20"/>
      <w:szCs w:val="20"/>
      <w:lang w:eastAsia="de-DE"/>
    </w:rPr>
  </w:style>
  <w:style w:type="character" w:styleId="Funotenzeichen">
    <w:name w:val="footnote reference"/>
    <w:basedOn w:val="Absatz-Standardschriftart"/>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750004130">
      <w:bodyDiv w:val="1"/>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
        <w:div w:id="1540312560">
          <w:marLeft w:val="0"/>
          <w:marRight w:val="0"/>
          <w:marTop w:val="0"/>
          <w:marBottom w:val="0"/>
          <w:divBdr>
            <w:top w:val="none" w:sz="0" w:space="0" w:color="auto"/>
            <w:left w:val="none" w:sz="0" w:space="0" w:color="auto"/>
            <w:bottom w:val="none" w:sz="0" w:space="0" w:color="auto"/>
            <w:right w:val="none" w:sz="0" w:space="0" w:color="auto"/>
          </w:divBdr>
        </w:div>
        <w:div w:id="313682187">
          <w:marLeft w:val="0"/>
          <w:marRight w:val="0"/>
          <w:marTop w:val="0"/>
          <w:marBottom w:val="0"/>
          <w:divBdr>
            <w:top w:val="none" w:sz="0" w:space="0" w:color="auto"/>
            <w:left w:val="none" w:sz="0" w:space="0" w:color="auto"/>
            <w:bottom w:val="none" w:sz="0" w:space="0" w:color="auto"/>
            <w:right w:val="none" w:sz="0" w:space="0" w:color="auto"/>
          </w:divBdr>
        </w:div>
        <w:div w:id="1720517055">
          <w:marLeft w:val="0"/>
          <w:marRight w:val="0"/>
          <w:marTop w:val="0"/>
          <w:marBottom w:val="0"/>
          <w:divBdr>
            <w:top w:val="none" w:sz="0" w:space="0" w:color="auto"/>
            <w:left w:val="none" w:sz="0" w:space="0" w:color="auto"/>
            <w:bottom w:val="none" w:sz="0" w:space="0" w:color="auto"/>
            <w:right w:val="none" w:sz="0" w:space="0" w:color="auto"/>
          </w:divBdr>
        </w:div>
        <w:div w:id="128521422">
          <w:marLeft w:val="0"/>
          <w:marRight w:val="0"/>
          <w:marTop w:val="0"/>
          <w:marBottom w:val="0"/>
          <w:divBdr>
            <w:top w:val="none" w:sz="0" w:space="0" w:color="auto"/>
            <w:left w:val="none" w:sz="0" w:space="0" w:color="auto"/>
            <w:bottom w:val="none" w:sz="0" w:space="0" w:color="auto"/>
            <w:right w:val="none" w:sz="0" w:space="0" w:color="auto"/>
          </w:divBdr>
        </w:div>
      </w:divsChild>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367294735">
      <w:bodyDiv w:val="1"/>
      <w:marLeft w:val="0"/>
      <w:marRight w:val="0"/>
      <w:marTop w:val="0"/>
      <w:marBottom w:val="0"/>
      <w:divBdr>
        <w:top w:val="none" w:sz="0" w:space="0" w:color="auto"/>
        <w:left w:val="none" w:sz="0" w:space="0" w:color="auto"/>
        <w:bottom w:val="none" w:sz="0" w:space="0" w:color="auto"/>
        <w:right w:val="none" w:sz="0" w:space="0" w:color="auto"/>
      </w:divBdr>
      <w:divsChild>
        <w:div w:id="808282088">
          <w:marLeft w:val="0"/>
          <w:marRight w:val="0"/>
          <w:marTop w:val="0"/>
          <w:marBottom w:val="0"/>
          <w:divBdr>
            <w:top w:val="none" w:sz="0" w:space="0" w:color="auto"/>
            <w:left w:val="none" w:sz="0" w:space="0" w:color="auto"/>
            <w:bottom w:val="none" w:sz="0" w:space="0" w:color="auto"/>
            <w:right w:val="none" w:sz="0" w:space="0" w:color="auto"/>
          </w:divBdr>
        </w:div>
        <w:div w:id="1431272646">
          <w:marLeft w:val="0"/>
          <w:marRight w:val="0"/>
          <w:marTop w:val="0"/>
          <w:marBottom w:val="0"/>
          <w:divBdr>
            <w:top w:val="none" w:sz="0" w:space="0" w:color="auto"/>
            <w:left w:val="none" w:sz="0" w:space="0" w:color="auto"/>
            <w:bottom w:val="none" w:sz="0" w:space="0" w:color="auto"/>
            <w:right w:val="none" w:sz="0" w:space="0" w:color="auto"/>
          </w:divBdr>
        </w:div>
        <w:div w:id="1636180002">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 w:id="1439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 w:id="1989434898">
          <w:marLeft w:val="0"/>
          <w:marRight w:val="0"/>
          <w:marTop w:val="0"/>
          <w:marBottom w:val="0"/>
          <w:divBdr>
            <w:top w:val="none" w:sz="0" w:space="0" w:color="auto"/>
            <w:left w:val="none" w:sz="0" w:space="0" w:color="auto"/>
            <w:bottom w:val="none" w:sz="0" w:space="0" w:color="auto"/>
            <w:right w:val="none" w:sz="0" w:space="0" w:color="auto"/>
          </w:divBdr>
        </w:div>
        <w:div w:id="2074039395">
          <w:marLeft w:val="0"/>
          <w:marRight w:val="0"/>
          <w:marTop w:val="0"/>
          <w:marBottom w:val="0"/>
          <w:divBdr>
            <w:top w:val="none" w:sz="0" w:space="0" w:color="auto"/>
            <w:left w:val="none" w:sz="0" w:space="0" w:color="auto"/>
            <w:bottom w:val="none" w:sz="0" w:space="0" w:color="auto"/>
            <w:right w:val="none" w:sz="0" w:space="0" w:color="auto"/>
          </w:divBdr>
        </w:div>
        <w:div w:id="1970285382">
          <w:marLeft w:val="0"/>
          <w:marRight w:val="0"/>
          <w:marTop w:val="0"/>
          <w:marBottom w:val="0"/>
          <w:divBdr>
            <w:top w:val="none" w:sz="0" w:space="0" w:color="auto"/>
            <w:left w:val="none" w:sz="0" w:space="0" w:color="auto"/>
            <w:bottom w:val="none" w:sz="0" w:space="0" w:color="auto"/>
            <w:right w:val="none" w:sz="0" w:space="0" w:color="auto"/>
          </w:divBdr>
        </w:div>
        <w:div w:id="951324270">
          <w:marLeft w:val="0"/>
          <w:marRight w:val="0"/>
          <w:marTop w:val="0"/>
          <w:marBottom w:val="0"/>
          <w:divBdr>
            <w:top w:val="none" w:sz="0" w:space="0" w:color="auto"/>
            <w:left w:val="none" w:sz="0" w:space="0" w:color="auto"/>
            <w:bottom w:val="none" w:sz="0" w:space="0" w:color="auto"/>
            <w:right w:val="none" w:sz="0" w:space="0" w:color="auto"/>
          </w:divBdr>
        </w:div>
        <w:div w:id="335040949">
          <w:marLeft w:val="0"/>
          <w:marRight w:val="0"/>
          <w:marTop w:val="0"/>
          <w:marBottom w:val="0"/>
          <w:divBdr>
            <w:top w:val="none" w:sz="0" w:space="0" w:color="auto"/>
            <w:left w:val="none" w:sz="0" w:space="0" w:color="auto"/>
            <w:bottom w:val="none" w:sz="0" w:space="0" w:color="auto"/>
            <w:right w:val="none" w:sz="0" w:space="0" w:color="auto"/>
          </w:divBdr>
        </w:div>
        <w:div w:id="1008101610">
          <w:marLeft w:val="0"/>
          <w:marRight w:val="0"/>
          <w:marTop w:val="0"/>
          <w:marBottom w:val="0"/>
          <w:divBdr>
            <w:top w:val="none" w:sz="0" w:space="0" w:color="auto"/>
            <w:left w:val="none" w:sz="0" w:space="0" w:color="auto"/>
            <w:bottom w:val="none" w:sz="0" w:space="0" w:color="auto"/>
            <w:right w:val="none" w:sz="0" w:space="0" w:color="auto"/>
          </w:divBdr>
        </w:div>
        <w:div w:id="1832212706">
          <w:marLeft w:val="0"/>
          <w:marRight w:val="0"/>
          <w:marTop w:val="0"/>
          <w:marBottom w:val="0"/>
          <w:divBdr>
            <w:top w:val="none" w:sz="0" w:space="0" w:color="auto"/>
            <w:left w:val="none" w:sz="0" w:space="0" w:color="auto"/>
            <w:bottom w:val="none" w:sz="0" w:space="0" w:color="auto"/>
            <w:right w:val="none" w:sz="0" w:space="0" w:color="auto"/>
          </w:divBdr>
        </w:div>
        <w:div w:id="32847445">
          <w:marLeft w:val="0"/>
          <w:marRight w:val="0"/>
          <w:marTop w:val="0"/>
          <w:marBottom w:val="0"/>
          <w:divBdr>
            <w:top w:val="none" w:sz="0" w:space="0" w:color="auto"/>
            <w:left w:val="none" w:sz="0" w:space="0" w:color="auto"/>
            <w:bottom w:val="none" w:sz="0" w:space="0" w:color="auto"/>
            <w:right w:val="none" w:sz="0" w:space="0" w:color="auto"/>
          </w:divBdr>
        </w:div>
        <w:div w:id="1691251569">
          <w:marLeft w:val="0"/>
          <w:marRight w:val="0"/>
          <w:marTop w:val="0"/>
          <w:marBottom w:val="0"/>
          <w:divBdr>
            <w:top w:val="none" w:sz="0" w:space="0" w:color="auto"/>
            <w:left w:val="none" w:sz="0" w:space="0" w:color="auto"/>
            <w:bottom w:val="none" w:sz="0" w:space="0" w:color="auto"/>
            <w:right w:val="none" w:sz="0" w:space="0" w:color="auto"/>
          </w:divBdr>
        </w:div>
      </w:divsChild>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09522463">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2">
          <w:marLeft w:val="0"/>
          <w:marRight w:val="0"/>
          <w:marTop w:val="0"/>
          <w:marBottom w:val="0"/>
          <w:divBdr>
            <w:top w:val="none" w:sz="0" w:space="0" w:color="auto"/>
            <w:left w:val="none" w:sz="0" w:space="0" w:color="auto"/>
            <w:bottom w:val="none" w:sz="0" w:space="0" w:color="auto"/>
            <w:right w:val="none" w:sz="0" w:space="0" w:color="auto"/>
          </w:divBdr>
        </w:div>
        <w:div w:id="368457249">
          <w:marLeft w:val="0"/>
          <w:marRight w:val="0"/>
          <w:marTop w:val="0"/>
          <w:marBottom w:val="0"/>
          <w:divBdr>
            <w:top w:val="none" w:sz="0" w:space="0" w:color="auto"/>
            <w:left w:val="none" w:sz="0" w:space="0" w:color="auto"/>
            <w:bottom w:val="none" w:sz="0" w:space="0" w:color="auto"/>
            <w:right w:val="none" w:sz="0" w:space="0" w:color="auto"/>
          </w:divBdr>
        </w:div>
        <w:div w:id="810245584">
          <w:marLeft w:val="0"/>
          <w:marRight w:val="0"/>
          <w:marTop w:val="0"/>
          <w:marBottom w:val="0"/>
          <w:divBdr>
            <w:top w:val="none" w:sz="0" w:space="0" w:color="auto"/>
            <w:left w:val="none" w:sz="0" w:space="0" w:color="auto"/>
            <w:bottom w:val="none" w:sz="0" w:space="0" w:color="auto"/>
            <w:right w:val="none" w:sz="0" w:space="0" w:color="auto"/>
          </w:divBdr>
        </w:div>
        <w:div w:id="298074983">
          <w:marLeft w:val="0"/>
          <w:marRight w:val="0"/>
          <w:marTop w:val="0"/>
          <w:marBottom w:val="0"/>
          <w:divBdr>
            <w:top w:val="none" w:sz="0" w:space="0" w:color="auto"/>
            <w:left w:val="none" w:sz="0" w:space="0" w:color="auto"/>
            <w:bottom w:val="none" w:sz="0" w:space="0" w:color="auto"/>
            <w:right w:val="none" w:sz="0" w:space="0" w:color="auto"/>
          </w:divBdr>
        </w:div>
        <w:div w:id="1601790898">
          <w:marLeft w:val="0"/>
          <w:marRight w:val="0"/>
          <w:marTop w:val="0"/>
          <w:marBottom w:val="0"/>
          <w:divBdr>
            <w:top w:val="none" w:sz="0" w:space="0" w:color="auto"/>
            <w:left w:val="none" w:sz="0" w:space="0" w:color="auto"/>
            <w:bottom w:val="none" w:sz="0" w:space="0" w:color="auto"/>
            <w:right w:val="none" w:sz="0" w:space="0" w:color="auto"/>
          </w:divBdr>
        </w:div>
        <w:div w:id="1287615661">
          <w:marLeft w:val="0"/>
          <w:marRight w:val="0"/>
          <w:marTop w:val="0"/>
          <w:marBottom w:val="0"/>
          <w:divBdr>
            <w:top w:val="none" w:sz="0" w:space="0" w:color="auto"/>
            <w:left w:val="none" w:sz="0" w:space="0" w:color="auto"/>
            <w:bottom w:val="none" w:sz="0" w:space="0" w:color="auto"/>
            <w:right w:val="none" w:sz="0" w:space="0" w:color="auto"/>
          </w:divBdr>
        </w:div>
        <w:div w:id="1124036090">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1153571305">
          <w:marLeft w:val="0"/>
          <w:marRight w:val="0"/>
          <w:marTop w:val="0"/>
          <w:marBottom w:val="0"/>
          <w:divBdr>
            <w:top w:val="none" w:sz="0" w:space="0" w:color="auto"/>
            <w:left w:val="none" w:sz="0" w:space="0" w:color="auto"/>
            <w:bottom w:val="none" w:sz="0" w:space="0" w:color="auto"/>
            <w:right w:val="none" w:sz="0" w:space="0" w:color="auto"/>
          </w:divBdr>
        </w:div>
        <w:div w:id="550190270">
          <w:marLeft w:val="0"/>
          <w:marRight w:val="0"/>
          <w:marTop w:val="0"/>
          <w:marBottom w:val="0"/>
          <w:divBdr>
            <w:top w:val="none" w:sz="0" w:space="0" w:color="auto"/>
            <w:left w:val="none" w:sz="0" w:space="0" w:color="auto"/>
            <w:bottom w:val="none" w:sz="0" w:space="0" w:color="auto"/>
            <w:right w:val="none" w:sz="0" w:space="0" w:color="auto"/>
          </w:divBdr>
        </w:div>
        <w:div w:id="1754549696">
          <w:marLeft w:val="0"/>
          <w:marRight w:val="0"/>
          <w:marTop w:val="0"/>
          <w:marBottom w:val="0"/>
          <w:divBdr>
            <w:top w:val="none" w:sz="0" w:space="0" w:color="auto"/>
            <w:left w:val="none" w:sz="0" w:space="0" w:color="auto"/>
            <w:bottom w:val="none" w:sz="0" w:space="0" w:color="auto"/>
            <w:right w:val="none" w:sz="0" w:space="0" w:color="auto"/>
          </w:divBdr>
        </w:div>
      </w:divsChild>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0" Type="http://schemas.openxmlformats.org/officeDocument/2006/relationships/hyperlink" Target="https://www.transnetbw.de/de/eeg-kwkg/eeg/eeg-umlage" TargetMode="External"/><Relationship Id="rId4" Type="http://schemas.openxmlformats.org/officeDocument/2006/relationships/settings" Target="settings.xml"/><Relationship Id="rId9" Type="http://schemas.openxmlformats.org/officeDocument/2006/relationships/hyperlink" Target="http://amprion.net/registrierung-eeg-umla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056-0610-49B1-A7EA-B5E2B63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Elsner</dc:creator>
  <cp:lastModifiedBy>Florian Krüger</cp:lastModifiedBy>
  <cp:revision>25</cp:revision>
  <cp:lastPrinted>2018-12-18T09:19:00Z</cp:lastPrinted>
  <dcterms:created xsi:type="dcterms:W3CDTF">2019-01-24T13:57:00Z</dcterms:created>
  <dcterms:modified xsi:type="dcterms:W3CDTF">2020-01-27T07:55:00Z</dcterms:modified>
</cp:coreProperties>
</file>